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2078F" w14:textId="77777777" w:rsidR="0081372E" w:rsidRDefault="0081372E" w:rsidP="009551DA">
      <w:pPr>
        <w:spacing w:before="120"/>
        <w:jc w:val="center"/>
        <w:rPr>
          <w:b/>
        </w:rPr>
      </w:pPr>
      <w:bookmarkStart w:id="0" w:name="_Hlk510864753"/>
    </w:p>
    <w:p w14:paraId="5E48C7EC" w14:textId="77777777" w:rsidR="0081372E" w:rsidRDefault="0081372E" w:rsidP="009551DA">
      <w:pPr>
        <w:spacing w:before="120"/>
        <w:jc w:val="center"/>
        <w:rPr>
          <w:b/>
        </w:rPr>
      </w:pPr>
    </w:p>
    <w:p w14:paraId="292A93CF" w14:textId="77777777" w:rsidR="0081372E" w:rsidRDefault="0081372E" w:rsidP="009551DA">
      <w:pPr>
        <w:spacing w:before="120"/>
        <w:jc w:val="center"/>
        <w:rPr>
          <w:b/>
        </w:rPr>
      </w:pPr>
    </w:p>
    <w:p w14:paraId="61753554" w14:textId="77777777" w:rsidR="0081372E" w:rsidRDefault="0081372E" w:rsidP="009551DA">
      <w:pPr>
        <w:spacing w:before="120"/>
        <w:jc w:val="center"/>
        <w:rPr>
          <w:b/>
        </w:rPr>
      </w:pPr>
    </w:p>
    <w:p w14:paraId="688BBC24" w14:textId="77777777" w:rsidR="0081372E" w:rsidRDefault="0081372E" w:rsidP="009551DA">
      <w:pPr>
        <w:spacing w:before="120"/>
        <w:jc w:val="center"/>
        <w:rPr>
          <w:b/>
        </w:rPr>
      </w:pPr>
    </w:p>
    <w:p w14:paraId="53BDAF1B" w14:textId="77777777" w:rsidR="0081372E" w:rsidRDefault="0081372E" w:rsidP="009551DA">
      <w:pPr>
        <w:spacing w:before="120"/>
        <w:jc w:val="center"/>
        <w:rPr>
          <w:b/>
        </w:rPr>
      </w:pPr>
    </w:p>
    <w:p w14:paraId="2EF38C94" w14:textId="77777777" w:rsidR="0081372E" w:rsidRDefault="0081372E" w:rsidP="009551DA">
      <w:pPr>
        <w:spacing w:before="120"/>
        <w:jc w:val="center"/>
        <w:rPr>
          <w:b/>
        </w:rPr>
      </w:pPr>
    </w:p>
    <w:p w14:paraId="5064E793" w14:textId="77777777" w:rsidR="00997D16" w:rsidRPr="00126622" w:rsidRDefault="00997D16" w:rsidP="009551DA">
      <w:pPr>
        <w:spacing w:before="120"/>
        <w:jc w:val="center"/>
        <w:rPr>
          <w:b/>
        </w:rPr>
      </w:pPr>
      <w:r w:rsidRPr="00126622">
        <w:rPr>
          <w:b/>
        </w:rPr>
        <w:t>Regional Coordination System for Gas</w:t>
      </w:r>
    </w:p>
    <w:p w14:paraId="4A14DC20" w14:textId="77777777" w:rsidR="00B054B8" w:rsidRPr="00126622" w:rsidRDefault="00B054B8" w:rsidP="009551DA">
      <w:pPr>
        <w:spacing w:before="120"/>
        <w:jc w:val="center"/>
        <w:rPr>
          <w:b/>
        </w:rPr>
      </w:pPr>
    </w:p>
    <w:p w14:paraId="1D4D9CC8" w14:textId="77777777" w:rsidR="00B054B8" w:rsidRPr="00126622" w:rsidRDefault="00B054B8" w:rsidP="009551DA">
      <w:pPr>
        <w:spacing w:before="120"/>
        <w:jc w:val="center"/>
        <w:rPr>
          <w:b/>
        </w:rPr>
      </w:pPr>
      <w:r w:rsidRPr="00126622">
        <w:rPr>
          <w:b/>
        </w:rPr>
        <w:t>as</w:t>
      </w:r>
    </w:p>
    <w:p w14:paraId="45846060" w14:textId="77777777" w:rsidR="00997D16" w:rsidRPr="00126622" w:rsidRDefault="00997D16" w:rsidP="009551DA">
      <w:pPr>
        <w:spacing w:before="120"/>
      </w:pPr>
    </w:p>
    <w:p w14:paraId="027213CD" w14:textId="77777777" w:rsidR="00997D16" w:rsidRPr="00126622" w:rsidRDefault="00126622" w:rsidP="009551DA">
      <w:pPr>
        <w:spacing w:before="120"/>
        <w:jc w:val="center"/>
      </w:pPr>
      <w:bookmarkStart w:id="1" w:name="_Hlk508809788"/>
      <w:r>
        <w:t xml:space="preserve">a </w:t>
      </w:r>
      <w:r w:rsidR="0081372E">
        <w:t>c</w:t>
      </w:r>
      <w:r w:rsidR="00997D16" w:rsidRPr="00126622">
        <w:t>ommon network operation tool to ensure coordination of</w:t>
      </w:r>
    </w:p>
    <w:p w14:paraId="6D6E598A" w14:textId="77777777" w:rsidR="007E2E44" w:rsidRPr="00126622" w:rsidRDefault="00997D16" w:rsidP="009551DA">
      <w:pPr>
        <w:spacing w:before="120"/>
        <w:jc w:val="center"/>
      </w:pPr>
      <w:r w:rsidRPr="00126622">
        <w:t>network operation in emergency conditions</w:t>
      </w:r>
      <w:bookmarkEnd w:id="0"/>
      <w:bookmarkEnd w:id="1"/>
    </w:p>
    <w:p w14:paraId="3D6DFA92" w14:textId="77777777" w:rsidR="00692DC8" w:rsidRPr="00126622" w:rsidRDefault="00692DC8" w:rsidP="009551DA">
      <w:pPr>
        <w:spacing w:before="120"/>
        <w:jc w:val="center"/>
      </w:pPr>
    </w:p>
    <w:p w14:paraId="3F329220" w14:textId="77777777" w:rsidR="00692DC8" w:rsidRPr="00126622" w:rsidRDefault="00692DC8" w:rsidP="009551DA">
      <w:pPr>
        <w:pageBreakBefore/>
        <w:spacing w:before="120"/>
        <w:jc w:val="center"/>
      </w:pP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GB" w:eastAsia="en-GB"/>
        </w:rPr>
        <w:id w:val="1063685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C9C5C" w14:textId="77777777" w:rsidR="0011627E" w:rsidRPr="00126622" w:rsidRDefault="0011627E" w:rsidP="009551DA">
          <w:pPr>
            <w:pStyle w:val="TOCHeading"/>
            <w:spacing w:before="120" w:line="264" w:lineRule="auto"/>
            <w:rPr>
              <w:color w:val="auto"/>
            </w:rPr>
          </w:pPr>
          <w:r w:rsidRPr="00126622">
            <w:rPr>
              <w:color w:val="auto"/>
            </w:rPr>
            <w:t>Contents</w:t>
          </w:r>
        </w:p>
        <w:p w14:paraId="52D60EBD" w14:textId="69F8D2C5" w:rsidR="00D344A2" w:rsidRDefault="001162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6622">
            <w:fldChar w:fldCharType="begin"/>
          </w:r>
          <w:r w:rsidRPr="00126622">
            <w:instrText xml:space="preserve"> TOC \o "1-3" \h \z \u </w:instrText>
          </w:r>
          <w:r w:rsidRPr="00126622">
            <w:fldChar w:fldCharType="separate"/>
          </w:r>
          <w:hyperlink w:anchor="_Toc55220684" w:history="1">
            <w:r w:rsidR="00D344A2" w:rsidRPr="00FD40CA">
              <w:rPr>
                <w:rStyle w:val="Hyperlink"/>
                <w:noProof/>
              </w:rPr>
              <w:t>1.</w:t>
            </w:r>
            <w:r w:rsidR="00D344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4A2" w:rsidRPr="00FD40CA">
              <w:rPr>
                <w:rStyle w:val="Hyperlink"/>
                <w:noProof/>
              </w:rPr>
              <w:t>Introduction</w:t>
            </w:r>
            <w:r w:rsidR="00D344A2">
              <w:rPr>
                <w:noProof/>
                <w:webHidden/>
              </w:rPr>
              <w:tab/>
            </w:r>
            <w:r w:rsidR="00D344A2">
              <w:rPr>
                <w:noProof/>
                <w:webHidden/>
              </w:rPr>
              <w:fldChar w:fldCharType="begin"/>
            </w:r>
            <w:r w:rsidR="00D344A2">
              <w:rPr>
                <w:noProof/>
                <w:webHidden/>
              </w:rPr>
              <w:instrText xml:space="preserve"> PAGEREF _Toc55220684 \h </w:instrText>
            </w:r>
            <w:r w:rsidR="00D344A2">
              <w:rPr>
                <w:noProof/>
                <w:webHidden/>
              </w:rPr>
            </w:r>
            <w:r w:rsidR="00D344A2">
              <w:rPr>
                <w:noProof/>
                <w:webHidden/>
              </w:rPr>
              <w:fldChar w:fldCharType="separate"/>
            </w:r>
            <w:r w:rsidR="00D344A2">
              <w:rPr>
                <w:noProof/>
                <w:webHidden/>
              </w:rPr>
              <w:t>3</w:t>
            </w:r>
            <w:r w:rsidR="00D344A2">
              <w:rPr>
                <w:noProof/>
                <w:webHidden/>
              </w:rPr>
              <w:fldChar w:fldCharType="end"/>
            </w:r>
          </w:hyperlink>
        </w:p>
        <w:p w14:paraId="79003BD4" w14:textId="40109145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685" w:history="1">
            <w:r w:rsidRPr="00FD40CA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noProof/>
                <w:lang w:val="en-US"/>
              </w:rPr>
              <w:t>Leg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25AF" w14:textId="18658715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686" w:history="1">
            <w:r w:rsidRPr="00FD40C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noProof/>
              </w:rPr>
              <w:t>Mai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732E" w14:textId="31B2B7FE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687" w:history="1">
            <w:r w:rsidRPr="00FD40C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noProof/>
              </w:rPr>
              <w:t>Establishing Regional Coordination Teams (ReCo) Teams and communication between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85EE" w14:textId="069B6CB7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88" w:history="1">
            <w:r w:rsidRPr="00FD40CA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noProof/>
              </w:rPr>
              <w:t>ReCo Teams’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A340" w14:textId="2B3D9C40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89" w:history="1">
            <w:r w:rsidRPr="00FD40CA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noProof/>
              </w:rPr>
              <w:t>Functioning of ReCo Teams and usage of the Incident Classification Scale (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9309" w14:textId="790F19CB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0" w:history="1">
            <w:r w:rsidRPr="00FD40CA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noProof/>
              </w:rPr>
              <w:t>Facilit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905D" w14:textId="5502F91D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1" w:history="1">
            <w:r w:rsidRPr="00FD40CA">
              <w:rPr>
                <w:rStyle w:val="Hyperlink"/>
                <w:noProof/>
              </w:rPr>
              <w:t>4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noProof/>
              </w:rPr>
              <w:t>Initiating th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46A8" w14:textId="69F98B46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2" w:history="1">
            <w:r w:rsidRPr="00FD40CA">
              <w:rPr>
                <w:rStyle w:val="Hyperlink"/>
                <w:noProof/>
              </w:rPr>
              <w:t>4.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iCs/>
                <w:noProof/>
              </w:rPr>
              <w:t>Commun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7312" w14:textId="177EBBBA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3" w:history="1">
            <w:r w:rsidRPr="00FD40CA">
              <w:rPr>
                <w:rStyle w:val="Hyperlink"/>
                <w:noProof/>
              </w:rPr>
              <w:t>4.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noProof/>
              </w:rPr>
              <w:t>Th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63C9" w14:textId="280819CE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4" w:history="1">
            <w:r w:rsidRPr="00FD40CA">
              <w:rPr>
                <w:rStyle w:val="Hyperlink"/>
                <w:noProof/>
              </w:rPr>
              <w:t>4.7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noProof/>
              </w:rPr>
              <w:t>Communic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0597" w14:textId="07CE048D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5" w:history="1">
            <w:r w:rsidRPr="00FD40CA">
              <w:rPr>
                <w:rStyle w:val="Hyperlink"/>
                <w:noProof/>
              </w:rPr>
              <w:t>4.8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iCs/>
                <w:noProof/>
              </w:rPr>
              <w:t>Communication tools and “</w:t>
            </w:r>
            <w:r w:rsidRPr="00FD40CA">
              <w:rPr>
                <w:rStyle w:val="Hyperlink"/>
                <w:noProof/>
                <w:lang w:val="nl-BE"/>
              </w:rPr>
              <w:t>Guidelines on setting up a ReCo Team Meeting”</w:t>
            </w:r>
            <w:r w:rsidRPr="00FD40CA">
              <w:rPr>
                <w:rStyle w:val="Hyperlink"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372B" w14:textId="5ADE539B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6" w:history="1">
            <w:r w:rsidRPr="00FD40CA">
              <w:rPr>
                <w:rStyle w:val="Hyperlink"/>
                <w:rFonts w:eastAsia="Calibri"/>
                <w:noProof/>
              </w:rPr>
              <w:t>4.9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rFonts w:eastAsia="Calibri"/>
                <w:iCs/>
                <w:noProof/>
              </w:rPr>
              <w:t>Communication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20C6" w14:textId="7824C75D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7" w:history="1">
            <w:r w:rsidRPr="00FD40CA">
              <w:rPr>
                <w:rStyle w:val="Hyperlink"/>
                <w:noProof/>
              </w:rPr>
              <w:t>4.10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0F97" w14:textId="772C88AC" w:rsidR="00D344A2" w:rsidRDefault="00D344A2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55220698" w:history="1">
            <w:r w:rsidRPr="00FD40CA">
              <w:rPr>
                <w:rStyle w:val="Hyperlink"/>
                <w:rFonts w:eastAsia="Calibri"/>
                <w:noProof/>
              </w:rPr>
              <w:t>4.1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D40CA">
              <w:rPr>
                <w:rStyle w:val="Hyperlink"/>
                <w:rFonts w:eastAsia="Calibri"/>
                <w:noProof/>
              </w:rPr>
              <w:t>The functioning of the ReCo System for Gas and process flowcharts are illustrated in Anne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EE85" w14:textId="3BE7EB79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699" w:history="1">
            <w:r w:rsidRPr="00FD40CA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rFonts w:cs="Arial"/>
                <w:noProof/>
              </w:rPr>
              <w:t>ENTSOG’s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35EA" w14:textId="51861852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700" w:history="1">
            <w:r w:rsidRPr="00FD40C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noProof/>
              </w:rPr>
              <w:t>Communication with ENTS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246E" w14:textId="20AA33EE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701" w:history="1">
            <w:r w:rsidRPr="00FD40C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noProof/>
              </w:rPr>
              <w:t>Communication with the European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624E" w14:textId="435F2898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702" w:history="1">
            <w:r w:rsidRPr="00FD40C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noProof/>
              </w:rPr>
              <w:t>Communication with 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3C15" w14:textId="625846A2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703" w:history="1">
            <w:r w:rsidRPr="00FD40C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0CA">
              <w:rPr>
                <w:rStyle w:val="Hyperlink"/>
                <w:noProof/>
              </w:rPr>
              <w:t>Information exchange between the Gas Coordination Group and the ReCo Teams via ENTS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9AC4" w14:textId="2DE5AFA6" w:rsidR="00D344A2" w:rsidRDefault="00D344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20704" w:history="1">
            <w:r w:rsidRPr="00FD40CA">
              <w:rPr>
                <w:rStyle w:val="Hyperlink"/>
                <w:noProof/>
              </w:rPr>
              <w:t>Annex 2. The ReCo System for Gas functioning and process 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7BA" w14:textId="72BA2053" w:rsidR="0011627E" w:rsidRPr="00126622" w:rsidRDefault="0011627E" w:rsidP="009551DA">
          <w:pPr>
            <w:spacing w:before="120"/>
          </w:pPr>
          <w:r w:rsidRPr="00126622">
            <w:rPr>
              <w:b/>
              <w:bCs/>
              <w:noProof/>
            </w:rPr>
            <w:fldChar w:fldCharType="end"/>
          </w:r>
        </w:p>
      </w:sdtContent>
    </w:sdt>
    <w:p w14:paraId="2EAF26BC" w14:textId="77777777" w:rsidR="0011627E" w:rsidRPr="00126622" w:rsidRDefault="0011627E" w:rsidP="009551DA">
      <w:pPr>
        <w:spacing w:before="120"/>
        <w:jc w:val="center"/>
      </w:pPr>
    </w:p>
    <w:p w14:paraId="106DBDCF" w14:textId="77777777" w:rsidR="00997D16" w:rsidRPr="00126622" w:rsidRDefault="00997D16" w:rsidP="009551DA">
      <w:pPr>
        <w:pStyle w:val="E1Level"/>
        <w:pageBreakBefore/>
        <w:spacing w:before="120" w:after="0" w:line="264" w:lineRule="auto"/>
      </w:pPr>
      <w:bookmarkStart w:id="2" w:name="_Toc55220684"/>
      <w:r w:rsidRPr="00126622">
        <w:lastRenderedPageBreak/>
        <w:t>Introduction</w:t>
      </w:r>
      <w:bookmarkEnd w:id="2"/>
    </w:p>
    <w:p w14:paraId="5D177AED" w14:textId="70A2676D" w:rsidR="00466B4A" w:rsidRPr="00AD4411" w:rsidRDefault="00466B4A" w:rsidP="009551DA">
      <w:pPr>
        <w:autoSpaceDE w:val="0"/>
        <w:autoSpaceDN w:val="0"/>
        <w:adjustRightInd w:val="0"/>
        <w:spacing w:before="120"/>
        <w:ind w:left="426"/>
        <w:rPr>
          <w:bCs/>
          <w:iCs/>
          <w:szCs w:val="23"/>
        </w:rPr>
      </w:pPr>
      <w:r w:rsidRPr="00AD4411">
        <w:rPr>
          <w:bCs/>
          <w:iCs/>
          <w:szCs w:val="23"/>
        </w:rPr>
        <w:t xml:space="preserve">This document describes principles and procedures of the Regional Coordination System for Gas (ReCo System for Gas) which </w:t>
      </w:r>
      <w:r w:rsidR="00567EEB">
        <w:rPr>
          <w:bCs/>
          <w:iCs/>
          <w:szCs w:val="23"/>
        </w:rPr>
        <w:t>was</w:t>
      </w:r>
      <w:r w:rsidR="00567EEB" w:rsidRPr="00AD4411">
        <w:rPr>
          <w:bCs/>
          <w:iCs/>
          <w:szCs w:val="23"/>
        </w:rPr>
        <w:t xml:space="preserve"> </w:t>
      </w:r>
      <w:r w:rsidR="00000828">
        <w:rPr>
          <w:bCs/>
          <w:iCs/>
          <w:szCs w:val="23"/>
        </w:rPr>
        <w:t>established</w:t>
      </w:r>
      <w:r w:rsidRPr="00AD4411">
        <w:rPr>
          <w:bCs/>
          <w:iCs/>
          <w:szCs w:val="23"/>
        </w:rPr>
        <w:t xml:space="preserve"> as a common network operation tool to ensure the coordination of network operation in emergency conditions.</w:t>
      </w:r>
    </w:p>
    <w:p w14:paraId="68D3AFEF" w14:textId="5E1734C0" w:rsidR="00466B4A" w:rsidRPr="00AD4411" w:rsidRDefault="00466B4A" w:rsidP="009551DA">
      <w:pPr>
        <w:autoSpaceDE w:val="0"/>
        <w:autoSpaceDN w:val="0"/>
        <w:adjustRightInd w:val="0"/>
        <w:spacing w:before="120"/>
        <w:ind w:left="426"/>
        <w:rPr>
          <w:bCs/>
          <w:iCs/>
          <w:szCs w:val="23"/>
        </w:rPr>
      </w:pPr>
      <w:r w:rsidRPr="00AD4411">
        <w:rPr>
          <w:bCs/>
          <w:iCs/>
          <w:szCs w:val="23"/>
        </w:rPr>
        <w:t xml:space="preserve">Gas Transmission Systems, like any other utility infrastructure systems, are exposed to </w:t>
      </w:r>
      <w:r w:rsidR="00567EEB">
        <w:rPr>
          <w:bCs/>
          <w:iCs/>
          <w:szCs w:val="23"/>
        </w:rPr>
        <w:t>various</w:t>
      </w:r>
      <w:r w:rsidR="00567EEB" w:rsidRPr="00AD4411">
        <w:rPr>
          <w:bCs/>
          <w:iCs/>
          <w:szCs w:val="23"/>
        </w:rPr>
        <w:t xml:space="preserve"> </w:t>
      </w:r>
      <w:r w:rsidRPr="00AD4411">
        <w:rPr>
          <w:bCs/>
          <w:iCs/>
          <w:szCs w:val="23"/>
        </w:rPr>
        <w:t>types of hazards. These hazards have the potential to impact not only one part of the syste</w:t>
      </w:r>
      <w:r w:rsidR="00000828">
        <w:rPr>
          <w:bCs/>
          <w:iCs/>
          <w:szCs w:val="23"/>
        </w:rPr>
        <w:t>m but the system in its entiret</w:t>
      </w:r>
      <w:r w:rsidRPr="00AD4411">
        <w:rPr>
          <w:bCs/>
          <w:iCs/>
          <w:szCs w:val="23"/>
        </w:rPr>
        <w:t xml:space="preserve">y if not adequately addressed. </w:t>
      </w:r>
    </w:p>
    <w:p w14:paraId="1C115BDD" w14:textId="3B4F8B15" w:rsidR="00466B4A" w:rsidRPr="00AD4411" w:rsidRDefault="00466B4A" w:rsidP="009551DA">
      <w:pPr>
        <w:autoSpaceDE w:val="0"/>
        <w:autoSpaceDN w:val="0"/>
        <w:adjustRightInd w:val="0"/>
        <w:spacing w:before="120"/>
        <w:ind w:left="426"/>
        <w:rPr>
          <w:bCs/>
          <w:iCs/>
          <w:szCs w:val="23"/>
        </w:rPr>
      </w:pPr>
      <w:r w:rsidRPr="00AD4411">
        <w:rPr>
          <w:bCs/>
          <w:iCs/>
          <w:szCs w:val="23"/>
        </w:rPr>
        <w:t xml:space="preserve">The European gas market is continuously </w:t>
      </w:r>
      <w:r w:rsidR="0047032F" w:rsidRPr="00AD4411">
        <w:rPr>
          <w:bCs/>
          <w:iCs/>
          <w:szCs w:val="23"/>
        </w:rPr>
        <w:t>developing,</w:t>
      </w:r>
      <w:r w:rsidRPr="00AD4411">
        <w:rPr>
          <w:bCs/>
          <w:iCs/>
          <w:szCs w:val="23"/>
        </w:rPr>
        <w:t xml:space="preserve"> and operation of the networks is becoming more complex. In </w:t>
      </w:r>
      <w:r w:rsidR="00567EEB">
        <w:rPr>
          <w:bCs/>
          <w:iCs/>
          <w:szCs w:val="23"/>
        </w:rPr>
        <w:t xml:space="preserve">this </w:t>
      </w:r>
      <w:r w:rsidRPr="00AD4411">
        <w:rPr>
          <w:bCs/>
          <w:iCs/>
          <w:szCs w:val="23"/>
        </w:rPr>
        <w:t xml:space="preserve">context, it is beneficial for each </w:t>
      </w:r>
      <w:r w:rsidR="00665CE3">
        <w:rPr>
          <w:bCs/>
          <w:iCs/>
          <w:szCs w:val="23"/>
        </w:rPr>
        <w:t>t</w:t>
      </w:r>
      <w:r w:rsidRPr="00AD4411">
        <w:rPr>
          <w:bCs/>
          <w:iCs/>
          <w:szCs w:val="23"/>
        </w:rPr>
        <w:t xml:space="preserve">ransmission </w:t>
      </w:r>
      <w:r w:rsidR="00665CE3">
        <w:rPr>
          <w:bCs/>
          <w:iCs/>
          <w:szCs w:val="23"/>
        </w:rPr>
        <w:t>s</w:t>
      </w:r>
      <w:r w:rsidRPr="00AD4411">
        <w:rPr>
          <w:bCs/>
          <w:iCs/>
          <w:szCs w:val="23"/>
        </w:rPr>
        <w:t xml:space="preserve">ystem </w:t>
      </w:r>
      <w:r w:rsidR="00665CE3">
        <w:rPr>
          <w:bCs/>
          <w:iCs/>
          <w:szCs w:val="23"/>
        </w:rPr>
        <w:t>o</w:t>
      </w:r>
      <w:r w:rsidRPr="00AD4411">
        <w:rPr>
          <w:bCs/>
          <w:iCs/>
          <w:szCs w:val="23"/>
        </w:rPr>
        <w:t xml:space="preserve">perator (TSO) to operate efficiently </w:t>
      </w:r>
      <w:r w:rsidR="00B754D5" w:rsidRPr="00AD4411">
        <w:rPr>
          <w:bCs/>
          <w:iCs/>
          <w:szCs w:val="23"/>
        </w:rPr>
        <w:t xml:space="preserve">and to </w:t>
      </w:r>
      <w:r w:rsidRPr="00AD4411">
        <w:rPr>
          <w:bCs/>
          <w:iCs/>
          <w:szCs w:val="23"/>
        </w:rPr>
        <w:t xml:space="preserve">ensure security of supply.  </w:t>
      </w:r>
    </w:p>
    <w:p w14:paraId="60FDE04F" w14:textId="77777777" w:rsidR="00466B4A" w:rsidRPr="00AD4411" w:rsidRDefault="00466B4A" w:rsidP="009551DA">
      <w:pPr>
        <w:autoSpaceDE w:val="0"/>
        <w:autoSpaceDN w:val="0"/>
        <w:adjustRightInd w:val="0"/>
        <w:spacing w:before="120"/>
        <w:ind w:left="426"/>
        <w:rPr>
          <w:bCs/>
          <w:iCs/>
          <w:szCs w:val="23"/>
        </w:rPr>
      </w:pPr>
      <w:r w:rsidRPr="00AD4411">
        <w:rPr>
          <w:bCs/>
          <w:iCs/>
          <w:szCs w:val="23"/>
        </w:rPr>
        <w:t>Regulation (EU) 2017/1938 concerning measures to safeguard the security of gas supply states that the regional cooperation should gradually be complemented with a stronger Union perspective, allowing recourse to all available supplies and tools in the entire internal gas market. Union-level assessment of the emergency supply corridors should be incorporated into the regional cooperation.</w:t>
      </w:r>
    </w:p>
    <w:p w14:paraId="06932B4B" w14:textId="5C81418A" w:rsidR="00D12022" w:rsidRDefault="00466B4A" w:rsidP="009551DA">
      <w:pPr>
        <w:autoSpaceDE w:val="0"/>
        <w:autoSpaceDN w:val="0"/>
        <w:adjustRightInd w:val="0"/>
        <w:spacing w:before="120"/>
        <w:ind w:left="426"/>
        <w:rPr>
          <w:bCs/>
          <w:iCs/>
          <w:szCs w:val="23"/>
        </w:rPr>
      </w:pPr>
      <w:r w:rsidRPr="00AD4411">
        <w:rPr>
          <w:bCs/>
          <w:iCs/>
          <w:szCs w:val="23"/>
        </w:rPr>
        <w:t>Regional cooperation and coordination between TSOs play an important and significant role in security of gas supply</w:t>
      </w:r>
      <w:r w:rsidR="00B754D5" w:rsidRPr="00AD4411">
        <w:rPr>
          <w:bCs/>
          <w:iCs/>
          <w:szCs w:val="23"/>
        </w:rPr>
        <w:t>,</w:t>
      </w:r>
      <w:r w:rsidRPr="00AD4411">
        <w:rPr>
          <w:bCs/>
          <w:iCs/>
          <w:szCs w:val="23"/>
        </w:rPr>
        <w:t xml:space="preserve"> handling emergencies</w:t>
      </w:r>
      <w:r w:rsidR="00567EEB">
        <w:rPr>
          <w:bCs/>
          <w:iCs/>
          <w:szCs w:val="23"/>
        </w:rPr>
        <w:t>,</w:t>
      </w:r>
      <w:r w:rsidRPr="00AD4411">
        <w:rPr>
          <w:bCs/>
          <w:iCs/>
          <w:szCs w:val="23"/>
        </w:rPr>
        <w:t xml:space="preserve"> and helping to minimise negative effects.</w:t>
      </w:r>
    </w:p>
    <w:p w14:paraId="11C30D00" w14:textId="65BC40B1" w:rsidR="000E6299" w:rsidRPr="002600A5" w:rsidRDefault="00120213" w:rsidP="009551DA">
      <w:pPr>
        <w:autoSpaceDE w:val="0"/>
        <w:autoSpaceDN w:val="0"/>
        <w:adjustRightInd w:val="0"/>
        <w:spacing w:before="120"/>
        <w:ind w:left="426"/>
        <w:rPr>
          <w:bCs/>
          <w:iCs/>
          <w:szCs w:val="23"/>
        </w:rPr>
      </w:pPr>
      <w:r w:rsidRPr="002600A5">
        <w:rPr>
          <w:bCs/>
          <w:iCs/>
          <w:szCs w:val="23"/>
        </w:rPr>
        <w:t>Following the Regulation (EU) 2017/1938</w:t>
      </w:r>
      <w:r w:rsidR="00567EEB">
        <w:rPr>
          <w:bCs/>
          <w:iCs/>
          <w:szCs w:val="23"/>
        </w:rPr>
        <w:t>,</w:t>
      </w:r>
      <w:r w:rsidRPr="002600A5">
        <w:rPr>
          <w:bCs/>
          <w:iCs/>
          <w:szCs w:val="23"/>
        </w:rPr>
        <w:t xml:space="preserve"> </w:t>
      </w:r>
      <w:r w:rsidR="00C70475" w:rsidRPr="002600A5">
        <w:rPr>
          <w:bCs/>
          <w:iCs/>
          <w:szCs w:val="23"/>
        </w:rPr>
        <w:t xml:space="preserve">the </w:t>
      </w:r>
      <w:r w:rsidRPr="002600A5">
        <w:rPr>
          <w:bCs/>
          <w:iCs/>
          <w:szCs w:val="23"/>
        </w:rPr>
        <w:t xml:space="preserve">provisions of this document </w:t>
      </w:r>
      <w:r w:rsidR="003D7BCA" w:rsidRPr="002600A5">
        <w:rPr>
          <w:bCs/>
          <w:iCs/>
          <w:szCs w:val="23"/>
        </w:rPr>
        <w:t xml:space="preserve">regarding </w:t>
      </w:r>
      <w:r w:rsidR="003D7BCA" w:rsidRPr="002600A5">
        <w:rPr>
          <w:bCs/>
          <w:iCs/>
          <w:sz w:val="23"/>
          <w:szCs w:val="23"/>
        </w:rPr>
        <w:t>cooperation and information</w:t>
      </w:r>
      <w:r w:rsidR="001728C2" w:rsidRPr="002600A5">
        <w:rPr>
          <w:bCs/>
          <w:iCs/>
          <w:sz w:val="23"/>
          <w:szCs w:val="23"/>
        </w:rPr>
        <w:t xml:space="preserve"> exchange</w:t>
      </w:r>
      <w:r w:rsidR="003D7BCA" w:rsidRPr="002600A5">
        <w:rPr>
          <w:bCs/>
          <w:iCs/>
          <w:szCs w:val="23"/>
        </w:rPr>
        <w:t xml:space="preserve"> </w:t>
      </w:r>
      <w:r w:rsidR="00141F39" w:rsidRPr="002600A5">
        <w:rPr>
          <w:bCs/>
          <w:iCs/>
          <w:szCs w:val="23"/>
        </w:rPr>
        <w:t xml:space="preserve">shall be regarded as binding requirements upon </w:t>
      </w:r>
      <w:r w:rsidR="00D2697F" w:rsidRPr="002600A5">
        <w:rPr>
          <w:bCs/>
          <w:iCs/>
          <w:szCs w:val="23"/>
        </w:rPr>
        <w:t xml:space="preserve">the </w:t>
      </w:r>
      <w:r w:rsidR="00141F39" w:rsidRPr="002600A5">
        <w:rPr>
          <w:bCs/>
          <w:iCs/>
          <w:szCs w:val="23"/>
        </w:rPr>
        <w:t xml:space="preserve">EU TSOs </w:t>
      </w:r>
      <w:r w:rsidRPr="002600A5">
        <w:rPr>
          <w:bCs/>
          <w:iCs/>
          <w:szCs w:val="23"/>
        </w:rPr>
        <w:t>in case regional or Union emergency crisis is declared</w:t>
      </w:r>
      <w:r w:rsidR="00414E56" w:rsidRPr="002600A5">
        <w:rPr>
          <w:bCs/>
          <w:iCs/>
          <w:szCs w:val="23"/>
        </w:rPr>
        <w:t>.</w:t>
      </w:r>
    </w:p>
    <w:p w14:paraId="63AA1631" w14:textId="55A95B75" w:rsidR="00E67C59" w:rsidRPr="00126622" w:rsidRDefault="00914D0E" w:rsidP="009551DA">
      <w:pPr>
        <w:pStyle w:val="E1Level"/>
        <w:spacing w:before="120" w:after="0" w:line="264" w:lineRule="auto"/>
        <w:rPr>
          <w:lang w:val="en-US"/>
        </w:rPr>
      </w:pPr>
      <w:bookmarkStart w:id="3" w:name="_Toc55220685"/>
      <w:r>
        <w:rPr>
          <w:lang w:val="en-US"/>
        </w:rPr>
        <w:t>Legal Background</w:t>
      </w:r>
      <w:bookmarkEnd w:id="3"/>
    </w:p>
    <w:p w14:paraId="14E7A6EB" w14:textId="0EFA23B1" w:rsidR="003D7BCA" w:rsidRDefault="008E2952" w:rsidP="009551DA">
      <w:pPr>
        <w:spacing w:before="120"/>
        <w:ind w:left="426"/>
      </w:pPr>
      <w:r w:rsidRPr="00126622">
        <w:t>Article 8</w:t>
      </w:r>
      <w:r>
        <w:t xml:space="preserve"> (3) (a) </w:t>
      </w:r>
      <w:r w:rsidR="0011730B" w:rsidRPr="00126622">
        <w:t xml:space="preserve">Regulation (EU) 715/2009 </w:t>
      </w:r>
      <w:r>
        <w:t>stipulates that ENTSOG</w:t>
      </w:r>
      <w:r w:rsidR="0011730B" w:rsidRPr="00126622">
        <w:t xml:space="preserve"> shall adopt common network operation tools to ensure coordination of network operation in normal and emergency conditions, including a common incidents classification scale</w:t>
      </w:r>
      <w:r w:rsidR="003D7BCA">
        <w:t xml:space="preserve">. </w:t>
      </w:r>
      <w:r w:rsidR="00BE2F29">
        <w:t>The purpose of this document is to discharge this obligation</w:t>
      </w:r>
      <w:r w:rsidR="003D7BCA">
        <w:t>.</w:t>
      </w:r>
    </w:p>
    <w:p w14:paraId="320EEA5D" w14:textId="77777777" w:rsidR="0043542E" w:rsidRPr="00126622" w:rsidRDefault="0011730B" w:rsidP="009551DA">
      <w:pPr>
        <w:spacing w:before="120"/>
        <w:ind w:left="426"/>
        <w:rPr>
          <w:bCs/>
          <w:iCs/>
          <w:sz w:val="23"/>
          <w:szCs w:val="23"/>
        </w:rPr>
      </w:pPr>
      <w:r w:rsidRPr="00126622">
        <w:t xml:space="preserve">Regulation (EU) 2017/1938 </w:t>
      </w:r>
      <w:r w:rsidR="008E2952">
        <w:t>stipulates</w:t>
      </w:r>
      <w:r w:rsidR="008E2952" w:rsidRPr="00126622">
        <w:t xml:space="preserve"> </w:t>
      </w:r>
      <w:r w:rsidR="0043542E" w:rsidRPr="00126622">
        <w:t xml:space="preserve">that </w:t>
      </w:r>
      <w:r w:rsidR="00000828">
        <w:t>“</w:t>
      </w:r>
      <w:r w:rsidR="007A4BB5" w:rsidRPr="00000828">
        <w:t>i</w:t>
      </w:r>
      <w:r w:rsidR="0043542E" w:rsidRPr="00000828">
        <w:rPr>
          <w:bCs/>
          <w:iCs/>
          <w:sz w:val="23"/>
          <w:szCs w:val="23"/>
        </w:rPr>
        <w:t xml:space="preserve">n the event of a regional or Union emergency, the transmission system operators shall cooperate and exchange information using the Regional Coordination System for Gas (ReCo System for Gas) established by ENTSOG. ENTSOG </w:t>
      </w:r>
      <w:r w:rsidR="00000828" w:rsidRPr="00000828">
        <w:rPr>
          <w:bCs/>
          <w:iCs/>
          <w:sz w:val="23"/>
          <w:szCs w:val="23"/>
        </w:rPr>
        <w:t>shall</w:t>
      </w:r>
      <w:r w:rsidR="0043542E" w:rsidRPr="00000828">
        <w:rPr>
          <w:bCs/>
          <w:iCs/>
          <w:sz w:val="23"/>
          <w:szCs w:val="23"/>
        </w:rPr>
        <w:t xml:space="preserve"> inform the Commission and the competent authorities</w:t>
      </w:r>
      <w:r w:rsidR="003B6EC3" w:rsidRPr="00000828">
        <w:rPr>
          <w:bCs/>
          <w:iCs/>
          <w:sz w:val="23"/>
          <w:szCs w:val="23"/>
        </w:rPr>
        <w:t xml:space="preserve"> (CA)</w:t>
      </w:r>
      <w:r w:rsidR="0043542E" w:rsidRPr="00000828">
        <w:rPr>
          <w:bCs/>
          <w:iCs/>
          <w:sz w:val="23"/>
          <w:szCs w:val="23"/>
        </w:rPr>
        <w:t xml:space="preserve"> of the </w:t>
      </w:r>
      <w:r w:rsidR="00B754D5" w:rsidRPr="00000828">
        <w:rPr>
          <w:bCs/>
          <w:iCs/>
          <w:sz w:val="23"/>
          <w:szCs w:val="23"/>
        </w:rPr>
        <w:t>M</w:t>
      </w:r>
      <w:r w:rsidR="0043542E" w:rsidRPr="00000828">
        <w:rPr>
          <w:bCs/>
          <w:iCs/>
          <w:sz w:val="23"/>
          <w:szCs w:val="23"/>
        </w:rPr>
        <w:t xml:space="preserve">ember </w:t>
      </w:r>
      <w:r w:rsidR="00B754D5" w:rsidRPr="00000828">
        <w:rPr>
          <w:bCs/>
          <w:iCs/>
          <w:sz w:val="23"/>
          <w:szCs w:val="23"/>
        </w:rPr>
        <w:t>S</w:t>
      </w:r>
      <w:r w:rsidR="0043542E" w:rsidRPr="00000828">
        <w:rPr>
          <w:bCs/>
          <w:iCs/>
          <w:sz w:val="23"/>
          <w:szCs w:val="23"/>
        </w:rPr>
        <w:t>tates</w:t>
      </w:r>
      <w:r w:rsidR="00B754D5" w:rsidRPr="00000828">
        <w:rPr>
          <w:bCs/>
          <w:iCs/>
          <w:sz w:val="23"/>
          <w:szCs w:val="23"/>
        </w:rPr>
        <w:t xml:space="preserve"> </w:t>
      </w:r>
      <w:r w:rsidR="0043542E" w:rsidRPr="00000828">
        <w:rPr>
          <w:bCs/>
          <w:iCs/>
          <w:sz w:val="23"/>
          <w:szCs w:val="23"/>
        </w:rPr>
        <w:t>concerned</w:t>
      </w:r>
      <w:r w:rsidR="00000828">
        <w:rPr>
          <w:bCs/>
          <w:iCs/>
          <w:sz w:val="23"/>
          <w:szCs w:val="23"/>
        </w:rPr>
        <w:t xml:space="preserve"> accordingly”.</w:t>
      </w:r>
    </w:p>
    <w:p w14:paraId="0141BCDE" w14:textId="77777777" w:rsidR="0043542E" w:rsidRPr="00126622" w:rsidRDefault="0043542E" w:rsidP="009551DA">
      <w:pPr>
        <w:pStyle w:val="ListParagraph"/>
        <w:spacing w:before="120"/>
        <w:ind w:left="720"/>
      </w:pPr>
    </w:p>
    <w:p w14:paraId="51F74446" w14:textId="77777777" w:rsidR="00E67C59" w:rsidRPr="00126622" w:rsidRDefault="00E67C59" w:rsidP="009551DA">
      <w:pPr>
        <w:pStyle w:val="E1Level"/>
        <w:spacing w:before="120" w:after="0" w:line="264" w:lineRule="auto"/>
        <w:rPr>
          <w:rStyle w:val="SubtleEmphasis"/>
          <w:b w:val="0"/>
          <w:i w:val="0"/>
          <w:iCs w:val="0"/>
          <w:sz w:val="24"/>
        </w:rPr>
      </w:pPr>
      <w:bookmarkStart w:id="4" w:name="_Toc55220686"/>
      <w:r w:rsidRPr="00126622">
        <w:rPr>
          <w:rStyle w:val="SubtleEmphasis"/>
          <w:i w:val="0"/>
          <w:iCs w:val="0"/>
          <w:sz w:val="24"/>
        </w:rPr>
        <w:t>Main objectives</w:t>
      </w:r>
      <w:bookmarkEnd w:id="4"/>
    </w:p>
    <w:p w14:paraId="1603110B" w14:textId="020AC648" w:rsidR="00086688" w:rsidRPr="00126622" w:rsidRDefault="008E1384" w:rsidP="009551DA">
      <w:pPr>
        <w:pStyle w:val="ListParagraph"/>
        <w:numPr>
          <w:ilvl w:val="0"/>
          <w:numId w:val="10"/>
        </w:numPr>
        <w:spacing w:before="120"/>
        <w:ind w:left="709"/>
      </w:pPr>
      <w:r>
        <w:rPr>
          <w:lang w:val="en-US"/>
        </w:rPr>
        <w:lastRenderedPageBreak/>
        <w:t>To a</w:t>
      </w:r>
      <w:r w:rsidR="00995ADB" w:rsidRPr="00126622">
        <w:rPr>
          <w:lang w:val="en-US"/>
        </w:rPr>
        <w:t>void, prevent</w:t>
      </w:r>
      <w:r w:rsidR="00567EEB">
        <w:rPr>
          <w:lang w:val="en-US"/>
        </w:rPr>
        <w:t>,</w:t>
      </w:r>
      <w:r w:rsidR="00995ADB" w:rsidRPr="00126622">
        <w:rPr>
          <w:lang w:val="en-US"/>
        </w:rPr>
        <w:t xml:space="preserve"> or mitigate negative impact of gas disruption in </w:t>
      </w:r>
      <w:r w:rsidR="00000828">
        <w:rPr>
          <w:lang w:val="en-US"/>
        </w:rPr>
        <w:t>regions affected by an emergency</w:t>
      </w:r>
      <w:r w:rsidR="00B754D5">
        <w:rPr>
          <w:lang w:val="en-US"/>
        </w:rPr>
        <w:t xml:space="preserve"> </w:t>
      </w:r>
    </w:p>
    <w:p w14:paraId="0EB1893F" w14:textId="77777777" w:rsidR="00086688" w:rsidRPr="00126622" w:rsidRDefault="0043542E" w:rsidP="009551DA">
      <w:pPr>
        <w:pStyle w:val="ListParagraph"/>
        <w:numPr>
          <w:ilvl w:val="0"/>
          <w:numId w:val="10"/>
        </w:numPr>
        <w:spacing w:before="120"/>
        <w:ind w:left="709"/>
      </w:pPr>
      <w:r w:rsidRPr="008E2952">
        <w:rPr>
          <w:lang w:val="en-US"/>
        </w:rPr>
        <w:t>T</w:t>
      </w:r>
      <w:r w:rsidR="00995ADB" w:rsidRPr="008E2952">
        <w:rPr>
          <w:lang w:val="en-US"/>
        </w:rPr>
        <w:t xml:space="preserve">o be well prepared </w:t>
      </w:r>
      <w:r w:rsidR="008E2952">
        <w:rPr>
          <w:lang w:val="en-US"/>
        </w:rPr>
        <w:t>for</w:t>
      </w:r>
      <w:r w:rsidR="00995ADB" w:rsidRPr="008E2952">
        <w:rPr>
          <w:lang w:val="en-US"/>
        </w:rPr>
        <w:t xml:space="preserve"> possible cris</w:t>
      </w:r>
      <w:r w:rsidR="008E1384">
        <w:rPr>
          <w:lang w:val="en-US"/>
        </w:rPr>
        <w:t>es</w:t>
      </w:r>
      <w:r w:rsidR="00995ADB" w:rsidRPr="008E2952">
        <w:rPr>
          <w:lang w:val="en-US"/>
        </w:rPr>
        <w:t xml:space="preserve"> or </w:t>
      </w:r>
      <w:r w:rsidR="00E455CF" w:rsidRPr="008E2952">
        <w:rPr>
          <w:lang w:val="en-US"/>
        </w:rPr>
        <w:t xml:space="preserve">emergency </w:t>
      </w:r>
      <w:r w:rsidR="00995ADB" w:rsidRPr="008E2952">
        <w:rPr>
          <w:lang w:val="en-US"/>
        </w:rPr>
        <w:t>situation</w:t>
      </w:r>
      <w:r w:rsidR="008E2952">
        <w:rPr>
          <w:lang w:val="en-US"/>
        </w:rPr>
        <w:t>s</w:t>
      </w:r>
    </w:p>
    <w:p w14:paraId="4BEAFCD8" w14:textId="70CD19E6" w:rsidR="00334B52" w:rsidRPr="00126622" w:rsidRDefault="00334B52" w:rsidP="009551DA">
      <w:pPr>
        <w:pStyle w:val="ListParagraph"/>
        <w:numPr>
          <w:ilvl w:val="0"/>
          <w:numId w:val="10"/>
        </w:numPr>
        <w:spacing w:before="120"/>
        <w:ind w:left="709"/>
      </w:pPr>
      <w:r w:rsidRPr="00126622">
        <w:t xml:space="preserve">To improve </w:t>
      </w:r>
      <w:r w:rsidR="00CF7A2A">
        <w:t xml:space="preserve">TSOs ability </w:t>
      </w:r>
      <w:r w:rsidR="00380828">
        <w:t>to react</w:t>
      </w:r>
      <w:r w:rsidRPr="00126622">
        <w:t xml:space="preserve"> </w:t>
      </w:r>
      <w:r w:rsidR="0011730B" w:rsidRPr="00126622">
        <w:t>in a</w:t>
      </w:r>
      <w:r w:rsidRPr="00126622">
        <w:t xml:space="preserve"> security of gas supply (SoS) crisis and to coordinate the necessary actions on an operational level</w:t>
      </w:r>
    </w:p>
    <w:p w14:paraId="10F2C4D6" w14:textId="77777777" w:rsidR="00E67C59" w:rsidRPr="00126622" w:rsidRDefault="003B6EC3" w:rsidP="009551DA">
      <w:pPr>
        <w:pStyle w:val="ListParagraph"/>
        <w:numPr>
          <w:ilvl w:val="0"/>
          <w:numId w:val="10"/>
        </w:numPr>
        <w:spacing w:before="120"/>
        <w:ind w:left="709"/>
      </w:pPr>
      <w:r w:rsidRPr="00126622">
        <w:rPr>
          <w:lang w:val="en-US"/>
        </w:rPr>
        <w:t>To improve</w:t>
      </w:r>
      <w:r w:rsidR="00E67C59" w:rsidRPr="00126622">
        <w:rPr>
          <w:lang w:val="en-US"/>
        </w:rPr>
        <w:t xml:space="preserve"> international</w:t>
      </w:r>
      <w:r w:rsidRPr="00126622">
        <w:rPr>
          <w:lang w:val="en-US"/>
        </w:rPr>
        <w:t xml:space="preserve"> and regional</w:t>
      </w:r>
      <w:r w:rsidR="00E67C59" w:rsidRPr="00126622">
        <w:rPr>
          <w:lang w:val="en-US"/>
        </w:rPr>
        <w:t xml:space="preserve"> cooperation</w:t>
      </w:r>
      <w:r w:rsidR="0043542E" w:rsidRPr="00126622">
        <w:rPr>
          <w:lang w:val="en-US"/>
        </w:rPr>
        <w:t xml:space="preserve"> between TSOs</w:t>
      </w:r>
      <w:r w:rsidR="00E67C59" w:rsidRPr="00126622">
        <w:rPr>
          <w:lang w:val="en-US"/>
        </w:rPr>
        <w:t xml:space="preserve"> </w:t>
      </w:r>
    </w:p>
    <w:p w14:paraId="4C75FB77" w14:textId="28763856" w:rsidR="00FF3B04" w:rsidRPr="00FF3B04" w:rsidRDefault="00E67C59" w:rsidP="00FF3B04">
      <w:pPr>
        <w:pStyle w:val="ListParagraph"/>
        <w:numPr>
          <w:ilvl w:val="0"/>
          <w:numId w:val="10"/>
        </w:numPr>
        <w:spacing w:before="120"/>
        <w:ind w:left="709"/>
      </w:pPr>
      <w:r w:rsidRPr="00126622">
        <w:rPr>
          <w:rFonts w:cs="Arial"/>
          <w:lang w:eastAsia="en-US"/>
        </w:rPr>
        <w:t xml:space="preserve">To provide operational expertise on an ad-hoc basis to concerned TSOs in </w:t>
      </w:r>
      <w:r w:rsidR="00000828">
        <w:rPr>
          <w:rFonts w:cs="Arial"/>
          <w:lang w:eastAsia="en-US"/>
        </w:rPr>
        <w:t xml:space="preserve">case </w:t>
      </w:r>
      <w:r w:rsidR="00E455CF" w:rsidRPr="00AD4411">
        <w:rPr>
          <w:rFonts w:cs="Arial"/>
          <w:lang w:eastAsia="en-US"/>
        </w:rPr>
        <w:t xml:space="preserve">of </w:t>
      </w:r>
      <w:r w:rsidR="00361FD8" w:rsidRPr="00126622">
        <w:t>crisis</w:t>
      </w:r>
      <w:r w:rsidR="003B6EC3" w:rsidRPr="00126622">
        <w:rPr>
          <w:rFonts w:cs="Arial"/>
          <w:lang w:eastAsia="en-US"/>
        </w:rPr>
        <w:t xml:space="preserve"> as well as information to the E</w:t>
      </w:r>
      <w:r w:rsidR="001B30CC">
        <w:rPr>
          <w:rFonts w:cs="Arial"/>
          <w:lang w:eastAsia="en-US"/>
        </w:rPr>
        <w:t xml:space="preserve">uropean </w:t>
      </w:r>
      <w:r w:rsidR="003B6EC3" w:rsidRPr="00126622">
        <w:rPr>
          <w:rFonts w:cs="Arial"/>
          <w:lang w:eastAsia="en-US"/>
        </w:rPr>
        <w:t>C</w:t>
      </w:r>
      <w:r w:rsidR="001B30CC">
        <w:rPr>
          <w:rFonts w:cs="Arial"/>
          <w:lang w:eastAsia="en-US"/>
        </w:rPr>
        <w:t>ommission</w:t>
      </w:r>
      <w:r w:rsidR="003B6EC3" w:rsidRPr="00126622">
        <w:rPr>
          <w:rFonts w:cs="Arial"/>
          <w:lang w:eastAsia="en-US"/>
        </w:rPr>
        <w:t xml:space="preserve"> and CA of the Members States</w:t>
      </w:r>
      <w:r w:rsidR="005A1A37">
        <w:rPr>
          <w:rFonts w:cs="Arial"/>
          <w:lang w:eastAsia="en-US"/>
        </w:rPr>
        <w:t xml:space="preserve"> </w:t>
      </w:r>
      <w:r w:rsidR="005A1A37">
        <w:t xml:space="preserve">in the </w:t>
      </w:r>
      <w:r w:rsidR="005A1A37" w:rsidRPr="00126622">
        <w:t>event</w:t>
      </w:r>
      <w:r w:rsidR="005A1A37">
        <w:t xml:space="preserve"> of</w:t>
      </w:r>
      <w:r w:rsidR="005A1A37" w:rsidRPr="00126622">
        <w:t xml:space="preserve"> </w:t>
      </w:r>
      <w:r w:rsidR="005A1A37">
        <w:t xml:space="preserve">an </w:t>
      </w:r>
      <w:r w:rsidR="005A1A37" w:rsidRPr="00126622">
        <w:t>emergency</w:t>
      </w:r>
    </w:p>
    <w:p w14:paraId="653CE722" w14:textId="77777777" w:rsidR="00E67C59" w:rsidRPr="00FF3B04" w:rsidRDefault="00E67C59" w:rsidP="00FF3B04">
      <w:pPr>
        <w:pStyle w:val="ListParagraph"/>
        <w:numPr>
          <w:ilvl w:val="0"/>
          <w:numId w:val="10"/>
        </w:numPr>
        <w:spacing w:before="120"/>
        <w:ind w:left="709"/>
        <w:rPr>
          <w:rStyle w:val="SubtleEmphasis"/>
          <w:i w:val="0"/>
          <w:iCs w:val="0"/>
          <w:sz w:val="24"/>
        </w:rPr>
      </w:pPr>
      <w:r w:rsidRPr="00FF3B04">
        <w:rPr>
          <w:lang w:val="en-US"/>
        </w:rPr>
        <w:t>To have</w:t>
      </w:r>
      <w:r w:rsidR="00995ADB" w:rsidRPr="00FF3B04">
        <w:rPr>
          <w:lang w:val="en-US"/>
        </w:rPr>
        <w:t xml:space="preserve"> </w:t>
      </w:r>
      <w:r w:rsidR="00380828" w:rsidRPr="00FF3B04">
        <w:rPr>
          <w:lang w:val="en-US"/>
        </w:rPr>
        <w:t xml:space="preserve">a </w:t>
      </w:r>
      <w:r w:rsidR="00995ADB" w:rsidRPr="00FF3B04">
        <w:rPr>
          <w:lang w:val="en-US"/>
        </w:rPr>
        <w:t xml:space="preserve">broader </w:t>
      </w:r>
      <w:r w:rsidR="00380828" w:rsidRPr="00FF3B04">
        <w:rPr>
          <w:lang w:val="en-US"/>
        </w:rPr>
        <w:t xml:space="preserve">overview </w:t>
      </w:r>
      <w:r w:rsidR="00995ADB" w:rsidRPr="00FF3B04">
        <w:rPr>
          <w:lang w:val="en-US"/>
        </w:rPr>
        <w:t>of all gas flows in EU M</w:t>
      </w:r>
      <w:r w:rsidR="001E4ACC" w:rsidRPr="00FF3B04">
        <w:rPr>
          <w:lang w:val="en-US"/>
        </w:rPr>
        <w:t xml:space="preserve">ember </w:t>
      </w:r>
      <w:r w:rsidR="00175FFD" w:rsidRPr="00FF3B04">
        <w:rPr>
          <w:lang w:val="en-US"/>
        </w:rPr>
        <w:t xml:space="preserve">States </w:t>
      </w:r>
      <w:r w:rsidR="00380828" w:rsidRPr="00FF3B04">
        <w:rPr>
          <w:lang w:val="en-US"/>
        </w:rPr>
        <w:t xml:space="preserve">and the gas balance per balancing zone </w:t>
      </w:r>
      <w:r w:rsidRPr="00FF3B04">
        <w:rPr>
          <w:lang w:val="en-US"/>
        </w:rPr>
        <w:t>in case of</w:t>
      </w:r>
      <w:r w:rsidR="0043542E" w:rsidRPr="00FF3B04">
        <w:rPr>
          <w:lang w:val="en-US"/>
        </w:rPr>
        <w:t xml:space="preserve"> </w:t>
      </w:r>
      <w:r w:rsidR="00361FD8" w:rsidRPr="00126622">
        <w:t>crisis</w:t>
      </w:r>
      <w:r w:rsidR="00361FD8">
        <w:t xml:space="preserve"> </w:t>
      </w:r>
    </w:p>
    <w:p w14:paraId="6C7BFA8F" w14:textId="77777777" w:rsidR="0043542E" w:rsidRPr="00126622" w:rsidRDefault="005C4B5A" w:rsidP="009551DA">
      <w:pPr>
        <w:pStyle w:val="E1Level"/>
        <w:spacing w:before="120" w:after="0" w:line="264" w:lineRule="auto"/>
        <w:rPr>
          <w:rStyle w:val="SubtleEmphasis"/>
          <w:b w:val="0"/>
          <w:i w:val="0"/>
          <w:iCs w:val="0"/>
          <w:sz w:val="24"/>
        </w:rPr>
      </w:pPr>
      <w:bookmarkStart w:id="5" w:name="_Toc55220687"/>
      <w:r>
        <w:rPr>
          <w:rStyle w:val="SubtleEmphasis"/>
          <w:i w:val="0"/>
          <w:iCs w:val="0"/>
          <w:sz w:val="24"/>
        </w:rPr>
        <w:t>E</w:t>
      </w:r>
      <w:r w:rsidR="001C5174">
        <w:rPr>
          <w:rStyle w:val="SubtleEmphasis"/>
          <w:i w:val="0"/>
          <w:iCs w:val="0"/>
          <w:sz w:val="24"/>
        </w:rPr>
        <w:t>stablish</w:t>
      </w:r>
      <w:r>
        <w:rPr>
          <w:rStyle w:val="SubtleEmphasis"/>
          <w:i w:val="0"/>
          <w:iCs w:val="0"/>
          <w:sz w:val="24"/>
        </w:rPr>
        <w:t>ing</w:t>
      </w:r>
      <w:r w:rsidR="001C5174">
        <w:rPr>
          <w:rStyle w:val="SubtleEmphasis"/>
          <w:i w:val="0"/>
          <w:iCs w:val="0"/>
          <w:sz w:val="24"/>
        </w:rPr>
        <w:t xml:space="preserve"> </w:t>
      </w:r>
      <w:r w:rsidR="001C5174" w:rsidRPr="00126622">
        <w:rPr>
          <w:rStyle w:val="SubtleEmphasis"/>
          <w:i w:val="0"/>
          <w:iCs w:val="0"/>
          <w:sz w:val="24"/>
        </w:rPr>
        <w:t>Regional Coordination Teams</w:t>
      </w:r>
      <w:r w:rsidR="00175FFD">
        <w:rPr>
          <w:rStyle w:val="SubtleEmphasis"/>
          <w:i w:val="0"/>
          <w:iCs w:val="0"/>
          <w:sz w:val="24"/>
        </w:rPr>
        <w:t xml:space="preserve"> </w:t>
      </w:r>
      <w:r w:rsidR="001C5174">
        <w:rPr>
          <w:rStyle w:val="SubtleEmphasis"/>
          <w:i w:val="0"/>
          <w:iCs w:val="0"/>
          <w:sz w:val="24"/>
        </w:rPr>
        <w:t>(</w:t>
      </w:r>
      <w:r w:rsidR="00DD2FFF" w:rsidRPr="00126622">
        <w:rPr>
          <w:rStyle w:val="SubtleEmphasis"/>
          <w:i w:val="0"/>
          <w:iCs w:val="0"/>
          <w:sz w:val="24"/>
        </w:rPr>
        <w:t>ReCo</w:t>
      </w:r>
      <w:r w:rsidR="001C5174">
        <w:rPr>
          <w:rStyle w:val="SubtleEmphasis"/>
          <w:i w:val="0"/>
          <w:iCs w:val="0"/>
          <w:sz w:val="24"/>
        </w:rPr>
        <w:t>)</w:t>
      </w:r>
      <w:r w:rsidR="00DD2FFF" w:rsidRPr="00126622">
        <w:rPr>
          <w:rStyle w:val="SubtleEmphasis"/>
          <w:i w:val="0"/>
          <w:iCs w:val="0"/>
          <w:sz w:val="24"/>
        </w:rPr>
        <w:t xml:space="preserve"> Teams</w:t>
      </w:r>
      <w:r w:rsidR="0038713B">
        <w:rPr>
          <w:rStyle w:val="SubtleEmphasis"/>
          <w:i w:val="0"/>
          <w:iCs w:val="0"/>
          <w:sz w:val="24"/>
        </w:rPr>
        <w:t xml:space="preserve"> and communication between them</w:t>
      </w:r>
      <w:bookmarkEnd w:id="5"/>
    </w:p>
    <w:p w14:paraId="6B483FC6" w14:textId="6E036B8B" w:rsidR="00334B52" w:rsidRPr="00126622" w:rsidRDefault="0084560A" w:rsidP="009551DA">
      <w:pPr>
        <w:pStyle w:val="ListParagraph"/>
        <w:spacing w:before="120"/>
        <w:ind w:left="426"/>
        <w:rPr>
          <w:rStyle w:val="SubtleEmphasis"/>
          <w:i w:val="0"/>
          <w:iCs w:val="0"/>
          <w:sz w:val="24"/>
        </w:rPr>
      </w:pPr>
      <w:r w:rsidRPr="00126622">
        <w:rPr>
          <w:rStyle w:val="SubtleEmphasis"/>
          <w:i w:val="0"/>
          <w:iCs w:val="0"/>
          <w:sz w:val="24"/>
        </w:rPr>
        <w:t xml:space="preserve">To </w:t>
      </w:r>
      <w:r w:rsidR="001C5174">
        <w:rPr>
          <w:rStyle w:val="SubtleEmphasis"/>
          <w:i w:val="0"/>
          <w:iCs w:val="0"/>
          <w:sz w:val="24"/>
        </w:rPr>
        <w:t>address</w:t>
      </w:r>
      <w:r w:rsidRPr="00126622">
        <w:rPr>
          <w:rStyle w:val="SubtleEmphasis"/>
          <w:i w:val="0"/>
          <w:iCs w:val="0"/>
          <w:sz w:val="24"/>
        </w:rPr>
        <w:t xml:space="preserve"> </w:t>
      </w:r>
      <w:r w:rsidR="003B6EC3" w:rsidRPr="00126622">
        <w:rPr>
          <w:rStyle w:val="SubtleEmphasis"/>
          <w:i w:val="0"/>
          <w:iCs w:val="0"/>
          <w:sz w:val="24"/>
        </w:rPr>
        <w:t xml:space="preserve">the </w:t>
      </w:r>
      <w:r w:rsidR="005A1A37">
        <w:rPr>
          <w:rStyle w:val="SubtleEmphasis"/>
          <w:i w:val="0"/>
          <w:iCs w:val="0"/>
          <w:sz w:val="24"/>
        </w:rPr>
        <w:t>above-mentioned</w:t>
      </w:r>
      <w:r w:rsidR="00380828" w:rsidRPr="00126622">
        <w:rPr>
          <w:rStyle w:val="SubtleEmphasis"/>
          <w:i w:val="0"/>
          <w:iCs w:val="0"/>
          <w:sz w:val="24"/>
        </w:rPr>
        <w:t xml:space="preserve"> </w:t>
      </w:r>
      <w:r w:rsidRPr="00126622">
        <w:rPr>
          <w:rStyle w:val="SubtleEmphasis"/>
          <w:i w:val="0"/>
          <w:iCs w:val="0"/>
          <w:sz w:val="24"/>
        </w:rPr>
        <w:t>objectives</w:t>
      </w:r>
      <w:r w:rsidR="001C5174">
        <w:rPr>
          <w:rStyle w:val="SubtleEmphasis"/>
          <w:i w:val="0"/>
          <w:iCs w:val="0"/>
          <w:sz w:val="24"/>
        </w:rPr>
        <w:t>,</w:t>
      </w:r>
      <w:r w:rsidR="003B6EC3" w:rsidRPr="00126622">
        <w:rPr>
          <w:rStyle w:val="SubtleEmphasis"/>
          <w:i w:val="0"/>
          <w:iCs w:val="0"/>
          <w:sz w:val="24"/>
        </w:rPr>
        <w:t xml:space="preserve"> the</w:t>
      </w:r>
      <w:r w:rsidRPr="00126622">
        <w:rPr>
          <w:rStyle w:val="SubtleEmphasis"/>
          <w:i w:val="0"/>
          <w:iCs w:val="0"/>
          <w:sz w:val="24"/>
        </w:rPr>
        <w:t xml:space="preserve"> </w:t>
      </w:r>
      <w:r w:rsidR="007D7D81" w:rsidRPr="00126622">
        <w:rPr>
          <w:rStyle w:val="SubtleEmphasis"/>
          <w:i w:val="0"/>
          <w:iCs w:val="0"/>
          <w:sz w:val="24"/>
        </w:rPr>
        <w:t>European Union’s TSOs</w:t>
      </w:r>
      <w:r w:rsidR="00334B52" w:rsidRPr="00126622">
        <w:rPr>
          <w:rStyle w:val="SubtleEmphasis"/>
          <w:i w:val="0"/>
          <w:iCs w:val="0"/>
          <w:sz w:val="24"/>
        </w:rPr>
        <w:t xml:space="preserve"> </w:t>
      </w:r>
      <w:r w:rsidR="00380828">
        <w:rPr>
          <w:rStyle w:val="SubtleEmphasis"/>
          <w:i w:val="0"/>
          <w:iCs w:val="0"/>
          <w:sz w:val="24"/>
        </w:rPr>
        <w:t xml:space="preserve">have </w:t>
      </w:r>
      <w:r w:rsidR="001C5174">
        <w:rPr>
          <w:rStyle w:val="SubtleEmphasis"/>
          <w:i w:val="0"/>
          <w:iCs w:val="0"/>
          <w:sz w:val="24"/>
        </w:rPr>
        <w:t>established specific</w:t>
      </w:r>
      <w:r w:rsidR="00DF5F97" w:rsidRPr="00126622">
        <w:rPr>
          <w:rStyle w:val="SubtleEmphasis"/>
          <w:i w:val="0"/>
          <w:iCs w:val="0"/>
          <w:sz w:val="24"/>
        </w:rPr>
        <w:t xml:space="preserve"> </w:t>
      </w:r>
      <w:r w:rsidR="00334B52" w:rsidRPr="00126622">
        <w:rPr>
          <w:rStyle w:val="SubtleEmphasis"/>
          <w:i w:val="0"/>
          <w:iCs w:val="0"/>
          <w:sz w:val="24"/>
        </w:rPr>
        <w:t>groups</w:t>
      </w:r>
      <w:r w:rsidR="00FA3DF3" w:rsidRPr="00126622">
        <w:rPr>
          <w:rStyle w:val="SubtleEmphasis"/>
          <w:i w:val="0"/>
          <w:iCs w:val="0"/>
          <w:sz w:val="24"/>
        </w:rPr>
        <w:t xml:space="preserve"> -</w:t>
      </w:r>
      <w:r w:rsidR="00334B52" w:rsidRPr="00126622">
        <w:rPr>
          <w:rStyle w:val="SubtleEmphasis"/>
          <w:i w:val="0"/>
          <w:iCs w:val="0"/>
          <w:sz w:val="24"/>
        </w:rPr>
        <w:t xml:space="preserve"> </w:t>
      </w:r>
      <w:bookmarkStart w:id="6" w:name="_Hlk513458188"/>
      <w:r w:rsidR="00334B52" w:rsidRPr="00126622">
        <w:rPr>
          <w:rStyle w:val="SubtleEmphasis"/>
          <w:i w:val="0"/>
          <w:iCs w:val="0"/>
          <w:sz w:val="24"/>
        </w:rPr>
        <w:t xml:space="preserve">Regional </w:t>
      </w:r>
      <w:r w:rsidR="00B55614" w:rsidRPr="00126622">
        <w:rPr>
          <w:rStyle w:val="SubtleEmphasis"/>
          <w:i w:val="0"/>
          <w:iCs w:val="0"/>
          <w:sz w:val="24"/>
        </w:rPr>
        <w:t>Coordination</w:t>
      </w:r>
      <w:r w:rsidR="00334B52" w:rsidRPr="00126622">
        <w:rPr>
          <w:rStyle w:val="SubtleEmphasis"/>
          <w:i w:val="0"/>
          <w:iCs w:val="0"/>
          <w:sz w:val="24"/>
        </w:rPr>
        <w:t xml:space="preserve"> Teams </w:t>
      </w:r>
      <w:bookmarkEnd w:id="6"/>
      <w:r w:rsidR="00334B52" w:rsidRPr="00126622">
        <w:rPr>
          <w:rStyle w:val="SubtleEmphasis"/>
          <w:i w:val="0"/>
          <w:iCs w:val="0"/>
          <w:sz w:val="24"/>
        </w:rPr>
        <w:t>(ReCo Teams)</w:t>
      </w:r>
      <w:r w:rsidR="00113221" w:rsidRPr="00126622">
        <w:rPr>
          <w:rStyle w:val="SubtleEmphasis"/>
          <w:i w:val="0"/>
          <w:iCs w:val="0"/>
          <w:sz w:val="24"/>
        </w:rPr>
        <w:t xml:space="preserve">. </w:t>
      </w:r>
      <w:r w:rsidR="00113221" w:rsidRPr="00126622">
        <w:t xml:space="preserve">Each ReCo Team is a community of TSOs for one of </w:t>
      </w:r>
      <w:r w:rsidR="003B6EC3" w:rsidRPr="00126622">
        <w:t xml:space="preserve">the </w:t>
      </w:r>
      <w:r w:rsidR="00113221" w:rsidRPr="00126622">
        <w:t>supply corridors</w:t>
      </w:r>
      <w:r w:rsidR="001C5174">
        <w:t xml:space="preserve"> </w:t>
      </w:r>
      <w:r w:rsidR="005D0A66">
        <w:t xml:space="preserve"> </w:t>
      </w:r>
      <w:r w:rsidR="001C5174">
        <w:t xml:space="preserve">explained in </w:t>
      </w:r>
      <w:r w:rsidR="003E6782" w:rsidRPr="00126622">
        <w:t>Reg.</w:t>
      </w:r>
      <w:r w:rsidR="00380828">
        <w:t xml:space="preserve"> </w:t>
      </w:r>
      <w:r w:rsidR="003E6782" w:rsidRPr="00126622">
        <w:t>(</w:t>
      </w:r>
      <w:r w:rsidR="003B6EC3" w:rsidRPr="00126622">
        <w:t>EU</w:t>
      </w:r>
      <w:r w:rsidR="003E6782" w:rsidRPr="00126622">
        <w:t xml:space="preserve">) 2017/1938: </w:t>
      </w:r>
      <w:r w:rsidR="003E6782" w:rsidRPr="00126622">
        <w:rPr>
          <w:i/>
        </w:rPr>
        <w:t>“</w:t>
      </w:r>
      <w:r w:rsidR="00113221" w:rsidRPr="00126622">
        <w:rPr>
          <w:i/>
        </w:rPr>
        <w:t xml:space="preserve">Union gas supply routes that help </w:t>
      </w:r>
      <w:r w:rsidR="00175FFD">
        <w:rPr>
          <w:i/>
        </w:rPr>
        <w:t>M</w:t>
      </w:r>
      <w:r w:rsidR="00113221" w:rsidRPr="00126622">
        <w:rPr>
          <w:i/>
        </w:rPr>
        <w:t>ember States to better mitigate the effects of potential disruption of supply or infrastructure</w:t>
      </w:r>
      <w:r w:rsidR="001C5174">
        <w:t>.</w:t>
      </w:r>
      <w:r w:rsidR="005D0A66">
        <w:t>”</w:t>
      </w:r>
      <w:r w:rsidR="001C5174">
        <w:t xml:space="preserve"> These</w:t>
      </w:r>
      <w:r w:rsidR="005C4B5A">
        <w:t xml:space="preserve"> </w:t>
      </w:r>
      <w:r w:rsidR="00113221" w:rsidRPr="00126622">
        <w:t xml:space="preserve">include TSOs from </w:t>
      </w:r>
      <w:r w:rsidR="003B6EC3" w:rsidRPr="00126622">
        <w:t xml:space="preserve">the </w:t>
      </w:r>
      <w:r w:rsidR="00113221" w:rsidRPr="00126622">
        <w:t xml:space="preserve">relevant gas supply risk groups defined in Annex 1 of </w:t>
      </w:r>
      <w:r w:rsidR="00380828">
        <w:t>R</w:t>
      </w:r>
      <w:r w:rsidR="00113221" w:rsidRPr="00126622">
        <w:t>egulation 2017/1938</w:t>
      </w:r>
      <w:r w:rsidR="00057195" w:rsidRPr="00126622">
        <w:t xml:space="preserve"> as well as other EU TSOs if reasonable</w:t>
      </w:r>
      <w:r w:rsidR="00113221" w:rsidRPr="00126622">
        <w:t xml:space="preserve">. </w:t>
      </w:r>
      <w:r w:rsidR="0098401B">
        <w:t xml:space="preserve">ENTSOG can also invite </w:t>
      </w:r>
      <w:r w:rsidR="0098401B">
        <w:rPr>
          <w:rStyle w:val="SubtleEmphasis"/>
          <w:i w:val="0"/>
          <w:iCs w:val="0"/>
          <w:sz w:val="24"/>
        </w:rPr>
        <w:t>n</w:t>
      </w:r>
      <w:r w:rsidR="0098401B" w:rsidRPr="00126622">
        <w:rPr>
          <w:rStyle w:val="SubtleEmphasis"/>
          <w:i w:val="0"/>
          <w:iCs w:val="0"/>
          <w:sz w:val="24"/>
        </w:rPr>
        <w:t>on</w:t>
      </w:r>
      <w:r w:rsidR="00334B52" w:rsidRPr="00126622">
        <w:rPr>
          <w:rStyle w:val="SubtleEmphasis"/>
          <w:i w:val="0"/>
          <w:iCs w:val="0"/>
          <w:sz w:val="24"/>
        </w:rPr>
        <w:t xml:space="preserve">-EU TSOs </w:t>
      </w:r>
      <w:r w:rsidR="003B6EC3" w:rsidRPr="00126622">
        <w:rPr>
          <w:rStyle w:val="SubtleEmphasis"/>
          <w:i w:val="0"/>
          <w:iCs w:val="0"/>
          <w:sz w:val="24"/>
        </w:rPr>
        <w:t>(after approval</w:t>
      </w:r>
      <w:r w:rsidR="002F0142">
        <w:rPr>
          <w:rStyle w:val="SubtleEmphasis"/>
          <w:i w:val="0"/>
          <w:iCs w:val="0"/>
          <w:sz w:val="24"/>
        </w:rPr>
        <w:t xml:space="preserve"> by ENTSOG</w:t>
      </w:r>
      <w:r w:rsidR="00175FFD">
        <w:rPr>
          <w:rStyle w:val="SubtleEmphasis"/>
          <w:i w:val="0"/>
          <w:iCs w:val="0"/>
          <w:sz w:val="24"/>
        </w:rPr>
        <w:t>’s</w:t>
      </w:r>
      <w:r w:rsidR="002F0142">
        <w:rPr>
          <w:rStyle w:val="SubtleEmphasis"/>
          <w:i w:val="0"/>
          <w:iCs w:val="0"/>
          <w:sz w:val="24"/>
        </w:rPr>
        <w:t xml:space="preserve"> Board</w:t>
      </w:r>
      <w:r w:rsidR="003B6EC3" w:rsidRPr="00126622">
        <w:rPr>
          <w:rStyle w:val="SubtleEmphasis"/>
          <w:i w:val="0"/>
          <w:iCs w:val="0"/>
          <w:sz w:val="24"/>
        </w:rPr>
        <w:t>)</w:t>
      </w:r>
      <w:r w:rsidR="00995ADB" w:rsidRPr="00126622">
        <w:rPr>
          <w:rStyle w:val="SubtleEmphasis"/>
          <w:i w:val="0"/>
          <w:iCs w:val="0"/>
          <w:sz w:val="24"/>
        </w:rPr>
        <w:t xml:space="preserve"> to </w:t>
      </w:r>
      <w:r w:rsidR="00334B52" w:rsidRPr="00126622">
        <w:rPr>
          <w:rStyle w:val="SubtleEmphasis"/>
          <w:i w:val="0"/>
          <w:iCs w:val="0"/>
          <w:sz w:val="24"/>
        </w:rPr>
        <w:t>be</w:t>
      </w:r>
      <w:r w:rsidR="00995ADB" w:rsidRPr="00126622">
        <w:rPr>
          <w:rStyle w:val="SubtleEmphasis"/>
          <w:i w:val="0"/>
          <w:iCs w:val="0"/>
          <w:sz w:val="24"/>
        </w:rPr>
        <w:t xml:space="preserve"> a</w:t>
      </w:r>
      <w:r w:rsidR="00905B14" w:rsidRPr="00126622">
        <w:rPr>
          <w:rStyle w:val="SubtleEmphasis"/>
          <w:i w:val="0"/>
          <w:iCs w:val="0"/>
          <w:sz w:val="24"/>
        </w:rPr>
        <w:t xml:space="preserve"> </w:t>
      </w:r>
      <w:r w:rsidR="00B646B4" w:rsidRPr="00126622">
        <w:rPr>
          <w:rStyle w:val="SubtleEmphasis"/>
          <w:i w:val="0"/>
          <w:iCs w:val="0"/>
          <w:sz w:val="24"/>
        </w:rPr>
        <w:t>member</w:t>
      </w:r>
      <w:r w:rsidR="00905B14" w:rsidRPr="00126622">
        <w:rPr>
          <w:rStyle w:val="SubtleEmphasis"/>
          <w:i w:val="0"/>
          <w:iCs w:val="0"/>
          <w:sz w:val="24"/>
        </w:rPr>
        <w:t xml:space="preserve"> of </w:t>
      </w:r>
      <w:r w:rsidR="002F0142">
        <w:rPr>
          <w:rStyle w:val="SubtleEmphasis"/>
          <w:i w:val="0"/>
          <w:iCs w:val="0"/>
          <w:sz w:val="24"/>
        </w:rPr>
        <w:t>a</w:t>
      </w:r>
      <w:r w:rsidR="00905B14" w:rsidRPr="00126622">
        <w:rPr>
          <w:rStyle w:val="SubtleEmphasis"/>
          <w:i w:val="0"/>
          <w:iCs w:val="0"/>
          <w:sz w:val="24"/>
        </w:rPr>
        <w:t xml:space="preserve"> ReCo Team</w:t>
      </w:r>
      <w:r w:rsidR="00334B52" w:rsidRPr="00126622">
        <w:rPr>
          <w:rStyle w:val="SubtleEmphasis"/>
          <w:i w:val="0"/>
          <w:iCs w:val="0"/>
          <w:sz w:val="24"/>
        </w:rPr>
        <w:t xml:space="preserve"> </w:t>
      </w:r>
      <w:r w:rsidR="00380828">
        <w:rPr>
          <w:rStyle w:val="SubtleEmphasis"/>
          <w:i w:val="0"/>
          <w:iCs w:val="0"/>
          <w:sz w:val="24"/>
        </w:rPr>
        <w:t>whenever</w:t>
      </w:r>
      <w:r w:rsidR="00380828" w:rsidRPr="00126622">
        <w:rPr>
          <w:rStyle w:val="SubtleEmphasis"/>
          <w:i w:val="0"/>
          <w:iCs w:val="0"/>
          <w:sz w:val="24"/>
        </w:rPr>
        <w:t xml:space="preserve"> </w:t>
      </w:r>
      <w:r w:rsidR="00334B52" w:rsidRPr="00126622">
        <w:rPr>
          <w:rStyle w:val="SubtleEmphasis"/>
          <w:i w:val="0"/>
          <w:iCs w:val="0"/>
          <w:sz w:val="24"/>
        </w:rPr>
        <w:t>their participation</w:t>
      </w:r>
      <w:r w:rsidR="00380828">
        <w:rPr>
          <w:rStyle w:val="SubtleEmphasis"/>
          <w:i w:val="0"/>
          <w:iCs w:val="0"/>
          <w:sz w:val="24"/>
        </w:rPr>
        <w:t xml:space="preserve"> is considered</w:t>
      </w:r>
      <w:r w:rsidR="006E79CF" w:rsidRPr="00126622">
        <w:rPr>
          <w:rStyle w:val="SubtleEmphasis"/>
          <w:i w:val="0"/>
          <w:iCs w:val="0"/>
          <w:sz w:val="24"/>
        </w:rPr>
        <w:t xml:space="preserve"> </w:t>
      </w:r>
      <w:r w:rsidR="00334B52" w:rsidRPr="00126622">
        <w:rPr>
          <w:rStyle w:val="SubtleEmphasis"/>
          <w:i w:val="0"/>
          <w:iCs w:val="0"/>
          <w:sz w:val="24"/>
        </w:rPr>
        <w:t xml:space="preserve">helpful during </w:t>
      </w:r>
      <w:r w:rsidR="00B646B4" w:rsidRPr="00126622">
        <w:rPr>
          <w:rStyle w:val="SubtleEmphasis"/>
          <w:i w:val="0"/>
          <w:iCs w:val="0"/>
          <w:sz w:val="24"/>
        </w:rPr>
        <w:t xml:space="preserve">possible future </w:t>
      </w:r>
      <w:r w:rsidR="00334B52" w:rsidRPr="00126622">
        <w:rPr>
          <w:rStyle w:val="SubtleEmphasis"/>
          <w:i w:val="0"/>
          <w:iCs w:val="0"/>
          <w:sz w:val="24"/>
        </w:rPr>
        <w:t xml:space="preserve">emergencies. </w:t>
      </w:r>
    </w:p>
    <w:p w14:paraId="4DC38AA3" w14:textId="32217E43" w:rsidR="00C11FA9" w:rsidRPr="00126622" w:rsidRDefault="00C11FA9" w:rsidP="009551DA">
      <w:pPr>
        <w:spacing w:before="120"/>
        <w:ind w:left="426"/>
        <w:rPr>
          <w:rFonts w:cs="Arial"/>
        </w:rPr>
      </w:pPr>
      <w:bookmarkStart w:id="7" w:name="_Hlk502309088"/>
      <w:r w:rsidRPr="00126622">
        <w:rPr>
          <w:rFonts w:cs="Arial"/>
        </w:rPr>
        <w:t xml:space="preserve">ReCo Teams </w:t>
      </w:r>
      <w:bookmarkEnd w:id="7"/>
      <w:r w:rsidRPr="00126622">
        <w:rPr>
          <w:rFonts w:cs="Arial"/>
        </w:rPr>
        <w:t xml:space="preserve">provide operational expertise on an ad-hoc basis to </w:t>
      </w:r>
      <w:r w:rsidR="00380828">
        <w:rPr>
          <w:rFonts w:cs="Arial"/>
        </w:rPr>
        <w:t xml:space="preserve">the </w:t>
      </w:r>
      <w:r w:rsidRPr="00126622">
        <w:rPr>
          <w:rFonts w:cs="Arial"/>
        </w:rPr>
        <w:t xml:space="preserve">concerned TSOs </w:t>
      </w:r>
      <w:r w:rsidR="005A1A37">
        <w:rPr>
          <w:rFonts w:cs="Arial"/>
        </w:rPr>
        <w:t>in case of crisis</w:t>
      </w:r>
      <w:r w:rsidR="00361FD8">
        <w:rPr>
          <w:rFonts w:cs="Arial"/>
        </w:rPr>
        <w:t xml:space="preserve"> </w:t>
      </w:r>
      <w:r w:rsidR="00BE2F29">
        <w:rPr>
          <w:rFonts w:cs="Arial"/>
        </w:rPr>
        <w:t>enabling ENTSOG to</w:t>
      </w:r>
      <w:r w:rsidRPr="00126622">
        <w:rPr>
          <w:rFonts w:cs="Arial"/>
        </w:rPr>
        <w:t xml:space="preserve"> provide relevant information to other stakeholders </w:t>
      </w:r>
      <w:r w:rsidR="00621631" w:rsidRPr="00126622">
        <w:rPr>
          <w:rFonts w:cs="Arial"/>
        </w:rPr>
        <w:t xml:space="preserve">such as </w:t>
      </w:r>
      <w:r w:rsidR="0080732D" w:rsidRPr="00126622">
        <w:rPr>
          <w:rFonts w:cs="Arial"/>
        </w:rPr>
        <w:t xml:space="preserve">the </w:t>
      </w:r>
      <w:r w:rsidRPr="00126622">
        <w:rPr>
          <w:rFonts w:cs="Arial"/>
        </w:rPr>
        <w:t>G</w:t>
      </w:r>
      <w:r w:rsidR="00DD2FFF" w:rsidRPr="00126622">
        <w:rPr>
          <w:rFonts w:cs="Arial"/>
        </w:rPr>
        <w:t xml:space="preserve">as </w:t>
      </w:r>
      <w:r w:rsidRPr="00126622">
        <w:rPr>
          <w:rFonts w:cs="Arial"/>
        </w:rPr>
        <w:t>C</w:t>
      </w:r>
      <w:r w:rsidR="00DD2FFF" w:rsidRPr="00126622">
        <w:rPr>
          <w:rFonts w:cs="Arial"/>
        </w:rPr>
        <w:t xml:space="preserve">oordination </w:t>
      </w:r>
      <w:r w:rsidRPr="00126622">
        <w:rPr>
          <w:rFonts w:cs="Arial"/>
        </w:rPr>
        <w:t>G</w:t>
      </w:r>
      <w:r w:rsidR="00DD2FFF" w:rsidRPr="00126622">
        <w:rPr>
          <w:rFonts w:cs="Arial"/>
        </w:rPr>
        <w:t>roup</w:t>
      </w:r>
      <w:r w:rsidR="00621631" w:rsidRPr="00126622">
        <w:rPr>
          <w:rFonts w:cs="Arial"/>
        </w:rPr>
        <w:t xml:space="preserve"> (GCG)</w:t>
      </w:r>
      <w:r w:rsidRPr="00126622">
        <w:rPr>
          <w:rFonts w:cs="Arial"/>
        </w:rPr>
        <w:t xml:space="preserve">, </w:t>
      </w:r>
      <w:r w:rsidR="0080732D" w:rsidRPr="00126622">
        <w:rPr>
          <w:rFonts w:cs="Arial"/>
        </w:rPr>
        <w:t xml:space="preserve">the </w:t>
      </w:r>
      <w:r w:rsidRPr="00126622">
        <w:rPr>
          <w:rFonts w:cs="Arial"/>
        </w:rPr>
        <w:t>E</w:t>
      </w:r>
      <w:r w:rsidR="00DD2FFF" w:rsidRPr="00126622">
        <w:rPr>
          <w:rFonts w:cs="Arial"/>
        </w:rPr>
        <w:t xml:space="preserve">uropean </w:t>
      </w:r>
      <w:r w:rsidRPr="00126622">
        <w:rPr>
          <w:rFonts w:cs="Arial"/>
        </w:rPr>
        <w:t>C</w:t>
      </w:r>
      <w:r w:rsidR="00DD2FFF" w:rsidRPr="00126622">
        <w:rPr>
          <w:rFonts w:cs="Arial"/>
        </w:rPr>
        <w:t>ommission</w:t>
      </w:r>
      <w:r w:rsidR="0098401B">
        <w:rPr>
          <w:rFonts w:cs="Arial"/>
        </w:rPr>
        <w:t>,</w:t>
      </w:r>
      <w:r w:rsidR="00380828">
        <w:rPr>
          <w:rFonts w:cs="Arial"/>
        </w:rPr>
        <w:t xml:space="preserve"> and</w:t>
      </w:r>
      <w:r w:rsidR="00914D0E">
        <w:rPr>
          <w:rFonts w:cs="Arial"/>
        </w:rPr>
        <w:t xml:space="preserve"> the</w:t>
      </w:r>
      <w:r w:rsidRPr="00126622">
        <w:rPr>
          <w:rFonts w:cs="Arial"/>
        </w:rPr>
        <w:t xml:space="preserve"> M</w:t>
      </w:r>
      <w:r w:rsidR="00DD2FFF" w:rsidRPr="00126622">
        <w:rPr>
          <w:rFonts w:cs="Arial"/>
        </w:rPr>
        <w:t xml:space="preserve">ember </w:t>
      </w:r>
      <w:r w:rsidRPr="00126622">
        <w:rPr>
          <w:rFonts w:cs="Arial"/>
        </w:rPr>
        <w:t>S</w:t>
      </w:r>
      <w:r w:rsidR="00DD2FFF" w:rsidRPr="00126622">
        <w:rPr>
          <w:rFonts w:cs="Arial"/>
        </w:rPr>
        <w:t>tates</w:t>
      </w:r>
      <w:r w:rsidRPr="00126622">
        <w:rPr>
          <w:rFonts w:cs="Arial"/>
        </w:rPr>
        <w:t>.</w:t>
      </w:r>
    </w:p>
    <w:p w14:paraId="61AA64DB" w14:textId="77777777" w:rsidR="00D23473" w:rsidRPr="00126622" w:rsidRDefault="00D23473" w:rsidP="009551DA">
      <w:pPr>
        <w:pStyle w:val="E2Level"/>
        <w:spacing w:before="120" w:after="0" w:line="264" w:lineRule="auto"/>
      </w:pPr>
      <w:bookmarkStart w:id="8" w:name="_Toc55220688"/>
      <w:r w:rsidRPr="00126622">
        <w:t>ReCo Teams</w:t>
      </w:r>
      <w:r w:rsidR="0081372E">
        <w:t>’</w:t>
      </w:r>
      <w:r w:rsidRPr="00126622">
        <w:t xml:space="preserve"> members</w:t>
      </w:r>
      <w:bookmarkEnd w:id="8"/>
    </w:p>
    <w:p w14:paraId="60EC1700" w14:textId="3489CEF4" w:rsidR="00D23473" w:rsidRPr="00126622" w:rsidRDefault="00D23473" w:rsidP="009551DA">
      <w:pPr>
        <w:pStyle w:val="E2Level"/>
        <w:numPr>
          <w:ilvl w:val="0"/>
          <w:numId w:val="0"/>
        </w:numPr>
        <w:spacing w:before="120" w:after="0" w:line="264" w:lineRule="auto"/>
        <w:ind w:left="426"/>
        <w:outlineLvl w:val="9"/>
        <w:rPr>
          <w:rFonts w:eastAsia="Calibri" w:cs="Arial"/>
          <w:bCs w:val="0"/>
        </w:rPr>
      </w:pPr>
      <w:r w:rsidRPr="00126622">
        <w:rPr>
          <w:rFonts w:eastAsia="Calibri" w:cs="Arial"/>
          <w:bCs w:val="0"/>
        </w:rPr>
        <w:t xml:space="preserve">Each TSO </w:t>
      </w:r>
      <w:r w:rsidR="00914D0E">
        <w:rPr>
          <w:rFonts w:eastAsia="Calibri" w:cs="Arial"/>
          <w:bCs w:val="0"/>
        </w:rPr>
        <w:t xml:space="preserve">shall </w:t>
      </w:r>
      <w:r w:rsidR="00EB224C">
        <w:rPr>
          <w:rFonts w:eastAsia="Calibri" w:cs="Arial"/>
          <w:bCs w:val="0"/>
        </w:rPr>
        <w:t>be</w:t>
      </w:r>
      <w:r w:rsidRPr="00126622">
        <w:rPr>
          <w:rFonts w:eastAsia="Calibri" w:cs="Arial"/>
          <w:bCs w:val="0"/>
        </w:rPr>
        <w:t xml:space="preserve"> part of one</w:t>
      </w:r>
      <w:r w:rsidR="00E455CF" w:rsidRPr="00126622">
        <w:rPr>
          <w:rFonts w:eastAsia="Calibri" w:cs="Arial"/>
          <w:bCs w:val="0"/>
        </w:rPr>
        <w:t xml:space="preserve"> (or more)</w:t>
      </w:r>
      <w:r w:rsidRPr="00126622">
        <w:rPr>
          <w:rFonts w:eastAsia="Calibri" w:cs="Arial"/>
          <w:bCs w:val="0"/>
        </w:rPr>
        <w:t xml:space="preserve"> ReCo Team</w:t>
      </w:r>
      <w:r w:rsidR="00E455CF" w:rsidRPr="00126622">
        <w:rPr>
          <w:rFonts w:eastAsia="Calibri" w:cs="Arial"/>
          <w:bCs w:val="0"/>
        </w:rPr>
        <w:t>(</w:t>
      </w:r>
      <w:r w:rsidRPr="00126622">
        <w:rPr>
          <w:rFonts w:eastAsia="Calibri" w:cs="Arial"/>
          <w:bCs w:val="0"/>
        </w:rPr>
        <w:t>s</w:t>
      </w:r>
      <w:r w:rsidR="00E455CF" w:rsidRPr="00126622">
        <w:rPr>
          <w:rFonts w:eastAsia="Calibri" w:cs="Arial"/>
          <w:bCs w:val="0"/>
        </w:rPr>
        <w:t>)</w:t>
      </w:r>
      <w:r w:rsidR="001C6E77" w:rsidRPr="00126622">
        <w:rPr>
          <w:rFonts w:eastAsia="Calibri" w:cs="Arial"/>
          <w:bCs w:val="0"/>
        </w:rPr>
        <w:t xml:space="preserve"> </w:t>
      </w:r>
      <w:r w:rsidRPr="00126622">
        <w:rPr>
          <w:rFonts w:eastAsia="Calibri" w:cs="Arial"/>
          <w:bCs w:val="0"/>
        </w:rPr>
        <w:t>established by ENTSOG.</w:t>
      </w:r>
    </w:p>
    <w:p w14:paraId="5C3B34FD" w14:textId="77777777" w:rsidR="001C6E77" w:rsidRPr="00126622" w:rsidRDefault="00B646B4" w:rsidP="009551DA">
      <w:pPr>
        <w:numPr>
          <w:ilvl w:val="0"/>
          <w:numId w:val="12"/>
        </w:numPr>
        <w:spacing w:before="120"/>
        <w:ind w:left="714" w:hanging="357"/>
      </w:pPr>
      <w:r w:rsidRPr="00126622">
        <w:rPr>
          <w:rFonts w:cs="Arial"/>
        </w:rPr>
        <w:t xml:space="preserve">The </w:t>
      </w:r>
      <w:r w:rsidR="001C6E77" w:rsidRPr="00126622">
        <w:rPr>
          <w:rFonts w:cs="Arial"/>
        </w:rPr>
        <w:t xml:space="preserve">ReCo Team East </w:t>
      </w:r>
    </w:p>
    <w:p w14:paraId="666CAD84" w14:textId="25D52907" w:rsidR="00FC727F" w:rsidRPr="00126622" w:rsidRDefault="00914D0E" w:rsidP="009551DA">
      <w:pPr>
        <w:spacing w:before="120"/>
        <w:ind w:left="709"/>
      </w:pPr>
      <w:r>
        <w:t>At</w:t>
      </w:r>
      <w:r w:rsidR="001C6E77" w:rsidRPr="00126622">
        <w:t xml:space="preserve"> least those TSOs </w:t>
      </w:r>
      <w:r w:rsidR="001A7378">
        <w:t xml:space="preserve">in Member States included in the Eastern Gas Supply Risk Group </w:t>
      </w:r>
      <w:r w:rsidR="001C6E77" w:rsidRPr="00126622">
        <w:t xml:space="preserve">should be a member of the </w:t>
      </w:r>
      <w:r w:rsidR="001C6E77" w:rsidRPr="00126622">
        <w:rPr>
          <w:rFonts w:cs="Arial"/>
        </w:rPr>
        <w:t>ReCo Team East</w:t>
      </w:r>
      <w:r w:rsidR="0098401B">
        <w:rPr>
          <w:rFonts w:cs="Arial"/>
        </w:rPr>
        <w:t>.</w:t>
      </w:r>
      <w:r w:rsidR="001C6E77" w:rsidRPr="00126622">
        <w:t xml:space="preserve"> </w:t>
      </w:r>
      <w:r w:rsidR="0098401B">
        <w:t>O</w:t>
      </w:r>
      <w:r w:rsidR="001C6E77" w:rsidRPr="00126622">
        <w:t xml:space="preserve">ther TSOs involved in </w:t>
      </w:r>
      <w:r w:rsidR="001A7378">
        <w:t>that</w:t>
      </w:r>
      <w:r w:rsidR="00FC727F" w:rsidRPr="00126622">
        <w:t xml:space="preserve"> supply corridor</w:t>
      </w:r>
      <w:r w:rsidR="0098401B">
        <w:t xml:space="preserve"> may also be a member </w:t>
      </w:r>
      <w:r w:rsidR="0098401B" w:rsidRPr="00126622">
        <w:t xml:space="preserve">of the </w:t>
      </w:r>
      <w:r w:rsidR="0098401B" w:rsidRPr="00126622">
        <w:rPr>
          <w:rFonts w:cs="Arial"/>
        </w:rPr>
        <w:t>ReCo Team East</w:t>
      </w:r>
      <w:r w:rsidR="00FC727F" w:rsidRPr="00126622">
        <w:t xml:space="preserve">.  </w:t>
      </w:r>
    </w:p>
    <w:p w14:paraId="72499876" w14:textId="77777777" w:rsidR="001C6E77" w:rsidRPr="00126622" w:rsidRDefault="00B646B4" w:rsidP="009551DA">
      <w:pPr>
        <w:pStyle w:val="ListParagraph"/>
        <w:numPr>
          <w:ilvl w:val="0"/>
          <w:numId w:val="14"/>
        </w:numPr>
        <w:spacing w:before="120"/>
        <w:ind w:left="714" w:hanging="357"/>
        <w:jc w:val="left"/>
        <w:rPr>
          <w:rFonts w:cs="Arial"/>
        </w:rPr>
      </w:pPr>
      <w:r w:rsidRPr="00126622">
        <w:rPr>
          <w:rFonts w:cs="Arial"/>
          <w:iCs/>
        </w:rPr>
        <w:t xml:space="preserve">The </w:t>
      </w:r>
      <w:r w:rsidR="001C6E77" w:rsidRPr="00126622">
        <w:rPr>
          <w:rFonts w:cs="Arial"/>
          <w:iCs/>
        </w:rPr>
        <w:t>ReCo Team North-West</w:t>
      </w:r>
    </w:p>
    <w:p w14:paraId="0C6ADC35" w14:textId="298C84AC" w:rsidR="001A7378" w:rsidRPr="00CF7A2A" w:rsidRDefault="00914D0E" w:rsidP="009551DA">
      <w:pPr>
        <w:pStyle w:val="ListParagraph"/>
        <w:spacing w:before="120"/>
        <w:ind w:left="720"/>
      </w:pPr>
      <w:r w:rsidRPr="00CF7A2A">
        <w:lastRenderedPageBreak/>
        <w:t>At</w:t>
      </w:r>
      <w:r w:rsidR="001A7378" w:rsidRPr="00CF7A2A">
        <w:t xml:space="preserve"> least those TSOs in Member States included in the North Sea Gas Supply Risk Group should be a member of the </w:t>
      </w:r>
      <w:r w:rsidR="001A7378" w:rsidRPr="00CF7A2A">
        <w:rPr>
          <w:rFonts w:cs="Arial"/>
        </w:rPr>
        <w:t xml:space="preserve">ReCo Team </w:t>
      </w:r>
      <w:r w:rsidR="00272AC2" w:rsidRPr="00CF7A2A">
        <w:rPr>
          <w:rFonts w:cs="Arial"/>
        </w:rPr>
        <w:t>North West</w:t>
      </w:r>
      <w:r w:rsidR="00CF7A2A" w:rsidRPr="00CF7A2A">
        <w:rPr>
          <w:rFonts w:cs="Arial"/>
        </w:rPr>
        <w:t>.</w:t>
      </w:r>
      <w:r w:rsidR="00CF7A2A" w:rsidRPr="00CF7A2A">
        <w:t xml:space="preserve"> </w:t>
      </w:r>
      <w:r w:rsidR="00CF7A2A" w:rsidRPr="00CF7A2A">
        <w:t xml:space="preserve">Other TSOs involved in that supply corridor may also be a member of the </w:t>
      </w:r>
      <w:r w:rsidR="00CF7A2A" w:rsidRPr="00CF7A2A">
        <w:rPr>
          <w:rFonts w:cs="Arial"/>
        </w:rPr>
        <w:t xml:space="preserve">ReCo Team </w:t>
      </w:r>
      <w:r w:rsidR="00CF7A2A" w:rsidRPr="00CF7A2A">
        <w:rPr>
          <w:rFonts w:cs="Arial"/>
        </w:rPr>
        <w:t>North-</w:t>
      </w:r>
      <w:proofErr w:type="gramStart"/>
      <w:r w:rsidR="00CF7A2A" w:rsidRPr="00CF7A2A">
        <w:rPr>
          <w:rFonts w:cs="Arial"/>
        </w:rPr>
        <w:t>West</w:t>
      </w:r>
      <w:r w:rsidR="00CF7A2A" w:rsidRPr="00CF7A2A">
        <w:t xml:space="preserve">.  </w:t>
      </w:r>
      <w:r w:rsidR="001A7378" w:rsidRPr="00CF7A2A">
        <w:t>.</w:t>
      </w:r>
      <w:proofErr w:type="gramEnd"/>
      <w:r w:rsidR="001A7378" w:rsidRPr="00CF7A2A">
        <w:t xml:space="preserve">  </w:t>
      </w:r>
    </w:p>
    <w:p w14:paraId="7A8EA21C" w14:textId="77777777" w:rsidR="001C6E77" w:rsidRPr="00CF7A2A" w:rsidRDefault="00B646B4" w:rsidP="009551DA">
      <w:pPr>
        <w:pStyle w:val="ListParagraph"/>
        <w:numPr>
          <w:ilvl w:val="0"/>
          <w:numId w:val="19"/>
        </w:numPr>
        <w:spacing w:before="120"/>
        <w:ind w:left="709"/>
        <w:rPr>
          <w:rStyle w:val="SubtleEmphasis"/>
          <w:i w:val="0"/>
          <w:iCs w:val="0"/>
          <w:sz w:val="24"/>
        </w:rPr>
      </w:pPr>
      <w:r w:rsidRPr="00CF7A2A">
        <w:rPr>
          <w:rStyle w:val="SubtleEmphasis"/>
          <w:i w:val="0"/>
          <w:sz w:val="24"/>
        </w:rPr>
        <w:t xml:space="preserve">The </w:t>
      </w:r>
      <w:r w:rsidR="001C6E77" w:rsidRPr="00CF7A2A">
        <w:rPr>
          <w:rStyle w:val="SubtleEmphasis"/>
          <w:i w:val="0"/>
          <w:sz w:val="24"/>
        </w:rPr>
        <w:t>ReCo Team South</w:t>
      </w:r>
    </w:p>
    <w:p w14:paraId="4CEE099A" w14:textId="0A981DA0" w:rsidR="001A7378" w:rsidRPr="00126622" w:rsidRDefault="00914D0E" w:rsidP="009551DA">
      <w:pPr>
        <w:pStyle w:val="ListParagraph"/>
        <w:spacing w:before="120"/>
        <w:ind w:left="720"/>
      </w:pPr>
      <w:r w:rsidRPr="00CF7A2A">
        <w:t xml:space="preserve">At </w:t>
      </w:r>
      <w:r w:rsidR="001A7378" w:rsidRPr="00CF7A2A">
        <w:t xml:space="preserve">least those TSOs in Member States included in the North African Gas Supply Risk Group should be a member of the </w:t>
      </w:r>
      <w:r w:rsidR="001A7378" w:rsidRPr="00CF7A2A">
        <w:rPr>
          <w:rFonts w:cs="Arial"/>
        </w:rPr>
        <w:t xml:space="preserve">ReCo Team </w:t>
      </w:r>
      <w:r w:rsidR="00272AC2" w:rsidRPr="00CF7A2A">
        <w:rPr>
          <w:rFonts w:cs="Arial"/>
        </w:rPr>
        <w:t>South</w:t>
      </w:r>
      <w:r w:rsidR="00CF7A2A" w:rsidRPr="00CF7A2A">
        <w:rPr>
          <w:rFonts w:cs="Arial"/>
        </w:rPr>
        <w:t>.</w:t>
      </w:r>
      <w:r w:rsidR="00CF7A2A" w:rsidRPr="00CF7A2A">
        <w:t xml:space="preserve"> </w:t>
      </w:r>
      <w:r w:rsidR="00CF7A2A" w:rsidRPr="00CF7A2A">
        <w:t xml:space="preserve">Other TSOs involved in that supply corridor may also be a member of the </w:t>
      </w:r>
      <w:r w:rsidR="00CF7A2A" w:rsidRPr="00CF7A2A">
        <w:rPr>
          <w:rFonts w:cs="Arial"/>
        </w:rPr>
        <w:t xml:space="preserve">ReCo Team </w:t>
      </w:r>
      <w:r w:rsidR="00CF7A2A" w:rsidRPr="00CF7A2A">
        <w:rPr>
          <w:rFonts w:cs="Arial"/>
        </w:rPr>
        <w:t>South</w:t>
      </w:r>
      <w:r w:rsidR="001A7378" w:rsidRPr="00CF7A2A">
        <w:t>.</w:t>
      </w:r>
      <w:r w:rsidR="001A7378" w:rsidRPr="00126622">
        <w:t xml:space="preserve">  </w:t>
      </w:r>
    </w:p>
    <w:p w14:paraId="62F3357B" w14:textId="77777777" w:rsidR="001C6E77" w:rsidRPr="00126622" w:rsidRDefault="00FC727F" w:rsidP="009551DA">
      <w:pPr>
        <w:pStyle w:val="ListParagraph"/>
        <w:spacing w:before="120"/>
        <w:ind w:left="720"/>
      </w:pPr>
      <w:r w:rsidRPr="00126622">
        <w:t xml:space="preserve"> </w:t>
      </w:r>
      <w:r w:rsidR="001C6E77" w:rsidRPr="00126622">
        <w:t xml:space="preserve"> </w:t>
      </w:r>
    </w:p>
    <w:p w14:paraId="2757960A" w14:textId="77777777" w:rsidR="00D23473" w:rsidRPr="00126622" w:rsidRDefault="00D23473" w:rsidP="009551DA">
      <w:pPr>
        <w:pStyle w:val="E2Level"/>
        <w:numPr>
          <w:ilvl w:val="0"/>
          <w:numId w:val="0"/>
        </w:numPr>
        <w:spacing w:before="120" w:after="0" w:line="264" w:lineRule="auto"/>
        <w:ind w:left="426"/>
        <w:outlineLvl w:val="9"/>
        <w:rPr>
          <w:rFonts w:eastAsia="Calibri" w:cs="Arial"/>
          <w:bCs w:val="0"/>
        </w:rPr>
      </w:pPr>
      <w:r w:rsidRPr="00126622">
        <w:rPr>
          <w:rFonts w:eastAsia="Calibri" w:cs="Arial"/>
          <w:bCs w:val="0"/>
        </w:rPr>
        <w:t xml:space="preserve">TSOs can participate in </w:t>
      </w:r>
      <w:r w:rsidR="001C6E77" w:rsidRPr="00126622">
        <w:rPr>
          <w:rFonts w:eastAsia="Calibri" w:cs="Arial"/>
          <w:bCs w:val="0"/>
        </w:rPr>
        <w:t>more than one</w:t>
      </w:r>
      <w:r w:rsidRPr="00126622">
        <w:rPr>
          <w:rFonts w:eastAsia="Calibri" w:cs="Arial"/>
          <w:bCs w:val="0"/>
        </w:rPr>
        <w:t xml:space="preserve"> </w:t>
      </w:r>
      <w:r w:rsidR="001C6E77" w:rsidRPr="00126622">
        <w:rPr>
          <w:rFonts w:eastAsia="Calibri" w:cs="Arial"/>
          <w:bCs w:val="0"/>
        </w:rPr>
        <w:t>ReCo T</w:t>
      </w:r>
      <w:r w:rsidRPr="00126622">
        <w:rPr>
          <w:rFonts w:eastAsia="Calibri" w:cs="Arial"/>
          <w:bCs w:val="0"/>
        </w:rPr>
        <w:t>eam</w:t>
      </w:r>
      <w:r w:rsidR="001C6E77" w:rsidRPr="00126622">
        <w:rPr>
          <w:rFonts w:eastAsia="Calibri" w:cs="Arial"/>
          <w:bCs w:val="0"/>
        </w:rPr>
        <w:t xml:space="preserve">, especially </w:t>
      </w:r>
      <w:r w:rsidRPr="00126622">
        <w:rPr>
          <w:rFonts w:eastAsia="Calibri" w:cs="Arial"/>
          <w:bCs w:val="0"/>
        </w:rPr>
        <w:t xml:space="preserve">if </w:t>
      </w:r>
      <w:r w:rsidR="001C6E77" w:rsidRPr="00126622">
        <w:rPr>
          <w:rFonts w:eastAsia="Calibri" w:cs="Arial"/>
          <w:bCs w:val="0"/>
        </w:rPr>
        <w:t>such</w:t>
      </w:r>
      <w:r w:rsidRPr="00126622">
        <w:rPr>
          <w:rFonts w:eastAsia="Calibri" w:cs="Arial"/>
          <w:bCs w:val="0"/>
        </w:rPr>
        <w:t xml:space="preserve"> participation enhance</w:t>
      </w:r>
      <w:r w:rsidR="001C6E77" w:rsidRPr="00126622">
        <w:rPr>
          <w:rFonts w:eastAsia="Calibri" w:cs="Arial"/>
          <w:bCs w:val="0"/>
        </w:rPr>
        <w:t>s</w:t>
      </w:r>
      <w:r w:rsidRPr="00126622">
        <w:rPr>
          <w:rFonts w:eastAsia="Calibri" w:cs="Arial"/>
          <w:bCs w:val="0"/>
        </w:rPr>
        <w:t xml:space="preserve"> regional cooperation to increase the security of gas supply and enable</w:t>
      </w:r>
      <w:r w:rsidR="00486B1D">
        <w:rPr>
          <w:rFonts w:eastAsia="Calibri" w:cs="Arial"/>
          <w:bCs w:val="0"/>
        </w:rPr>
        <w:t>s</w:t>
      </w:r>
      <w:r w:rsidRPr="00126622">
        <w:rPr>
          <w:rFonts w:eastAsia="Calibri" w:cs="Arial"/>
          <w:bCs w:val="0"/>
        </w:rPr>
        <w:t xml:space="preserve"> </w:t>
      </w:r>
      <w:r w:rsidR="00B47EB2" w:rsidRPr="00126622">
        <w:rPr>
          <w:rFonts w:eastAsia="Calibri" w:cs="Arial"/>
          <w:bCs w:val="0"/>
        </w:rPr>
        <w:t xml:space="preserve">an </w:t>
      </w:r>
      <w:r w:rsidRPr="00126622">
        <w:rPr>
          <w:rFonts w:eastAsia="Calibri" w:cs="Arial"/>
          <w:bCs w:val="0"/>
        </w:rPr>
        <w:t>agreement on appropriate and effective cross-border measures</w:t>
      </w:r>
      <w:r w:rsidR="001C6E77" w:rsidRPr="00126622">
        <w:rPr>
          <w:rFonts w:eastAsia="Calibri" w:cs="Arial"/>
          <w:bCs w:val="0"/>
        </w:rPr>
        <w:t>.</w:t>
      </w:r>
    </w:p>
    <w:p w14:paraId="6623B5C1" w14:textId="77777777" w:rsidR="00D23473" w:rsidRPr="00126622" w:rsidRDefault="00CD4895" w:rsidP="009551DA">
      <w:pPr>
        <w:pStyle w:val="E2Level"/>
        <w:numPr>
          <w:ilvl w:val="0"/>
          <w:numId w:val="0"/>
        </w:numPr>
        <w:spacing w:before="120" w:after="0" w:line="264" w:lineRule="auto"/>
        <w:ind w:left="426"/>
        <w:outlineLvl w:val="9"/>
        <w:rPr>
          <w:rFonts w:eastAsia="Calibri" w:cs="Arial"/>
          <w:bCs w:val="0"/>
        </w:rPr>
      </w:pPr>
      <w:r>
        <w:rPr>
          <w:rFonts w:eastAsia="Calibri" w:cs="Arial"/>
          <w:bCs w:val="0"/>
        </w:rPr>
        <w:t>T</w:t>
      </w:r>
      <w:r w:rsidR="00D23473" w:rsidRPr="00126622">
        <w:rPr>
          <w:rFonts w:eastAsia="Calibri" w:cs="Arial"/>
          <w:bCs w:val="0"/>
        </w:rPr>
        <w:t xml:space="preserve">he composition of the </w:t>
      </w:r>
      <w:r w:rsidR="00C35E4B" w:rsidRPr="00126622">
        <w:rPr>
          <w:rFonts w:eastAsia="Calibri" w:cs="Arial"/>
          <w:bCs w:val="0"/>
        </w:rPr>
        <w:t>ReCo T</w:t>
      </w:r>
      <w:r w:rsidR="00D23473" w:rsidRPr="00126622">
        <w:rPr>
          <w:rFonts w:eastAsia="Calibri" w:cs="Arial"/>
          <w:bCs w:val="0"/>
        </w:rPr>
        <w:t xml:space="preserve">eams </w:t>
      </w:r>
      <w:r w:rsidR="00486B1D">
        <w:rPr>
          <w:rFonts w:eastAsia="Calibri" w:cs="Arial"/>
          <w:bCs w:val="0"/>
        </w:rPr>
        <w:t xml:space="preserve">should </w:t>
      </w:r>
      <w:r w:rsidR="00D23473" w:rsidRPr="00126622">
        <w:rPr>
          <w:rFonts w:eastAsia="Calibri" w:cs="Arial"/>
          <w:bCs w:val="0"/>
        </w:rPr>
        <w:t xml:space="preserve">not prevent any other form of regional cooperation </w:t>
      </w:r>
      <w:r w:rsidR="00FC727F" w:rsidRPr="00126622">
        <w:rPr>
          <w:rFonts w:eastAsia="Calibri" w:cs="Arial"/>
          <w:bCs w:val="0"/>
        </w:rPr>
        <w:t>supporting</w:t>
      </w:r>
      <w:r w:rsidR="00D23473" w:rsidRPr="00126622">
        <w:rPr>
          <w:rFonts w:eastAsia="Calibri" w:cs="Arial"/>
          <w:bCs w:val="0"/>
        </w:rPr>
        <w:t xml:space="preserve"> </w:t>
      </w:r>
      <w:r w:rsidR="00B47EB2" w:rsidRPr="00126622">
        <w:rPr>
          <w:rFonts w:eastAsia="Calibri" w:cs="Arial"/>
          <w:bCs w:val="0"/>
        </w:rPr>
        <w:t xml:space="preserve">the </w:t>
      </w:r>
      <w:r w:rsidR="00D23473" w:rsidRPr="00126622">
        <w:rPr>
          <w:rFonts w:eastAsia="Calibri" w:cs="Arial"/>
          <w:bCs w:val="0"/>
        </w:rPr>
        <w:t xml:space="preserve">security of </w:t>
      </w:r>
      <w:r w:rsidR="00B47EB2" w:rsidRPr="00126622">
        <w:rPr>
          <w:rFonts w:eastAsia="Calibri" w:cs="Arial"/>
          <w:bCs w:val="0"/>
        </w:rPr>
        <w:t xml:space="preserve">gas </w:t>
      </w:r>
      <w:r w:rsidR="00D23473" w:rsidRPr="00126622">
        <w:rPr>
          <w:rFonts w:eastAsia="Calibri" w:cs="Arial"/>
          <w:bCs w:val="0"/>
        </w:rPr>
        <w:t>supply.</w:t>
      </w:r>
    </w:p>
    <w:p w14:paraId="030088D4" w14:textId="2DBE2310" w:rsidR="001C6E77" w:rsidRPr="00126622" w:rsidRDefault="000A77F2" w:rsidP="009551DA">
      <w:pPr>
        <w:pStyle w:val="E2Level"/>
        <w:numPr>
          <w:ilvl w:val="0"/>
          <w:numId w:val="0"/>
        </w:numPr>
        <w:spacing w:before="120" w:after="0" w:line="264" w:lineRule="auto"/>
        <w:ind w:left="426"/>
        <w:outlineLvl w:val="9"/>
        <w:rPr>
          <w:rFonts w:eastAsia="Calibri" w:cs="Arial"/>
          <w:bCs w:val="0"/>
        </w:rPr>
      </w:pPr>
      <w:r w:rsidRPr="00126622">
        <w:rPr>
          <w:rFonts w:eastAsia="Calibri" w:cs="Arial"/>
          <w:bCs w:val="0"/>
        </w:rPr>
        <w:t xml:space="preserve">If </w:t>
      </w:r>
      <w:r w:rsidR="005F3A4F">
        <w:rPr>
          <w:rFonts w:eastAsia="Calibri" w:cs="Arial"/>
          <w:bCs w:val="0"/>
        </w:rPr>
        <w:t>considered</w:t>
      </w:r>
      <w:r w:rsidR="005F3A4F" w:rsidRPr="00126622">
        <w:rPr>
          <w:rFonts w:eastAsia="Calibri" w:cs="Arial"/>
          <w:bCs w:val="0"/>
        </w:rPr>
        <w:t xml:space="preserve"> </w:t>
      </w:r>
      <w:r w:rsidRPr="00126622">
        <w:rPr>
          <w:rFonts w:eastAsia="Calibri" w:cs="Arial"/>
          <w:bCs w:val="0"/>
        </w:rPr>
        <w:t xml:space="preserve">necessary and </w:t>
      </w:r>
      <w:r w:rsidR="00486B1D">
        <w:rPr>
          <w:rFonts w:eastAsia="Calibri" w:cs="Arial"/>
          <w:bCs w:val="0"/>
        </w:rPr>
        <w:t>appropriate</w:t>
      </w:r>
      <w:r w:rsidR="00002D16">
        <w:rPr>
          <w:rFonts w:eastAsia="Calibri" w:cs="Arial"/>
          <w:bCs w:val="0"/>
        </w:rPr>
        <w:t>,</w:t>
      </w:r>
      <w:r w:rsidR="00486B1D" w:rsidRPr="00126622">
        <w:rPr>
          <w:rFonts w:eastAsia="Calibri" w:cs="Arial"/>
          <w:bCs w:val="0"/>
        </w:rPr>
        <w:t xml:space="preserve"> </w:t>
      </w:r>
      <w:r w:rsidR="001C6E77" w:rsidRPr="00126622">
        <w:rPr>
          <w:rFonts w:eastAsia="Calibri" w:cs="Arial"/>
          <w:bCs w:val="0"/>
        </w:rPr>
        <w:t>ENTSOG and TSOs can agree</w:t>
      </w:r>
      <w:r w:rsidRPr="00126622">
        <w:rPr>
          <w:rFonts w:eastAsia="Calibri" w:cs="Arial"/>
          <w:bCs w:val="0"/>
        </w:rPr>
        <w:t xml:space="preserve"> </w:t>
      </w:r>
      <w:r w:rsidR="007A605D">
        <w:rPr>
          <w:rFonts w:eastAsia="Calibri" w:cs="Arial"/>
          <w:bCs w:val="0"/>
        </w:rPr>
        <w:t xml:space="preserve">on </w:t>
      </w:r>
      <w:r w:rsidRPr="00126622">
        <w:rPr>
          <w:rFonts w:eastAsia="Calibri" w:cs="Arial"/>
          <w:bCs w:val="0"/>
        </w:rPr>
        <w:t>and approve</w:t>
      </w:r>
      <w:r w:rsidR="00991711">
        <w:rPr>
          <w:rFonts w:eastAsia="Calibri" w:cs="Arial"/>
          <w:bCs w:val="0"/>
        </w:rPr>
        <w:t xml:space="preserve"> creati</w:t>
      </w:r>
      <w:r w:rsidR="007A605D">
        <w:rPr>
          <w:rFonts w:eastAsia="Calibri" w:cs="Arial"/>
          <w:bCs w:val="0"/>
        </w:rPr>
        <w:t>ng</w:t>
      </w:r>
      <w:r w:rsidR="00991711">
        <w:rPr>
          <w:rFonts w:eastAsia="Calibri" w:cs="Arial"/>
          <w:bCs w:val="0"/>
        </w:rPr>
        <w:t xml:space="preserve"> </w:t>
      </w:r>
      <w:r w:rsidR="001C6E77" w:rsidRPr="00126622">
        <w:rPr>
          <w:rFonts w:eastAsia="Calibri" w:cs="Arial"/>
          <w:bCs w:val="0"/>
        </w:rPr>
        <w:t xml:space="preserve">new ReCo </w:t>
      </w:r>
      <w:proofErr w:type="gramStart"/>
      <w:r w:rsidR="001C6E77" w:rsidRPr="00126622">
        <w:rPr>
          <w:rFonts w:eastAsia="Calibri" w:cs="Arial"/>
          <w:bCs w:val="0"/>
        </w:rPr>
        <w:t>Teams</w:t>
      </w:r>
      <w:r w:rsidR="007A605D">
        <w:rPr>
          <w:rFonts w:eastAsia="Calibri" w:cs="Arial"/>
          <w:bCs w:val="0"/>
        </w:rPr>
        <w:t>,</w:t>
      </w:r>
      <w:r w:rsidR="001C6E77" w:rsidRPr="00126622">
        <w:rPr>
          <w:rFonts w:eastAsia="Calibri" w:cs="Arial"/>
          <w:bCs w:val="0"/>
        </w:rPr>
        <w:t xml:space="preserve"> and</w:t>
      </w:r>
      <w:proofErr w:type="gramEnd"/>
      <w:r w:rsidR="001C6E77" w:rsidRPr="00126622">
        <w:rPr>
          <w:rFonts w:eastAsia="Calibri" w:cs="Arial"/>
          <w:bCs w:val="0"/>
        </w:rPr>
        <w:t xml:space="preserve"> </w:t>
      </w:r>
      <w:r w:rsidR="00A12FF4" w:rsidRPr="00126622">
        <w:rPr>
          <w:rFonts w:eastAsia="Calibri" w:cs="Arial"/>
          <w:bCs w:val="0"/>
        </w:rPr>
        <w:t xml:space="preserve">concerned </w:t>
      </w:r>
      <w:r w:rsidR="001C6E77" w:rsidRPr="00126622">
        <w:rPr>
          <w:rFonts w:eastAsia="Calibri" w:cs="Arial"/>
          <w:bCs w:val="0"/>
        </w:rPr>
        <w:t xml:space="preserve">TSOs </w:t>
      </w:r>
      <w:r w:rsidRPr="00126622">
        <w:rPr>
          <w:rFonts w:eastAsia="Calibri" w:cs="Arial"/>
          <w:bCs w:val="0"/>
        </w:rPr>
        <w:t>will</w:t>
      </w:r>
      <w:r w:rsidR="00DD2FFF" w:rsidRPr="00126622">
        <w:rPr>
          <w:rFonts w:eastAsia="Calibri" w:cs="Arial"/>
          <w:bCs w:val="0"/>
        </w:rPr>
        <w:t xml:space="preserve"> be invited to</w:t>
      </w:r>
      <w:r w:rsidR="00B47EB2" w:rsidRPr="00126622">
        <w:rPr>
          <w:rFonts w:eastAsia="Calibri" w:cs="Arial"/>
          <w:bCs w:val="0"/>
        </w:rPr>
        <w:t xml:space="preserve"> </w:t>
      </w:r>
      <w:r w:rsidR="00A12FF4" w:rsidRPr="00126622">
        <w:rPr>
          <w:rFonts w:eastAsia="Calibri" w:cs="Arial"/>
          <w:bCs w:val="0"/>
        </w:rPr>
        <w:t>join</w:t>
      </w:r>
      <w:r w:rsidR="001C6E77" w:rsidRPr="00126622">
        <w:rPr>
          <w:rFonts w:eastAsia="Calibri" w:cs="Arial"/>
          <w:bCs w:val="0"/>
        </w:rPr>
        <w:t>.</w:t>
      </w:r>
    </w:p>
    <w:p w14:paraId="468DED14" w14:textId="3DBFE0F4" w:rsidR="00526169" w:rsidRPr="00126622" w:rsidRDefault="00526169" w:rsidP="009551DA">
      <w:pPr>
        <w:pStyle w:val="E2Level"/>
        <w:spacing w:before="120" w:after="0" w:line="264" w:lineRule="auto"/>
      </w:pPr>
      <w:bookmarkStart w:id="9" w:name="_Toc55220689"/>
      <w:r w:rsidRPr="00126622">
        <w:t>Functioning of ReCo Teams</w:t>
      </w:r>
      <w:r w:rsidR="00002D16">
        <w:t xml:space="preserve"> and usage of the Incident Classification Scale</w:t>
      </w:r>
      <w:r w:rsidR="006D1FC7">
        <w:t xml:space="preserve"> (ICS)</w:t>
      </w:r>
      <w:bookmarkEnd w:id="9"/>
    </w:p>
    <w:p w14:paraId="4DCCFDB8" w14:textId="6ED38F59" w:rsidR="00C10493" w:rsidRDefault="005A1A37" w:rsidP="009551DA">
      <w:pPr>
        <w:pStyle w:val="ListParagraph"/>
        <w:spacing w:before="120"/>
        <w:ind w:left="426"/>
        <w:rPr>
          <w:rFonts w:eastAsia="Times New Roman"/>
          <w:bCs/>
        </w:rPr>
      </w:pPr>
      <w:r>
        <w:t xml:space="preserve">In case of </w:t>
      </w:r>
      <w:r w:rsidR="00361FD8" w:rsidRPr="00126622">
        <w:t>crisis</w:t>
      </w:r>
      <w:r w:rsidR="00E528A6">
        <w:t xml:space="preserve"> (</w:t>
      </w:r>
      <w:r w:rsidR="006755B0">
        <w:t xml:space="preserve">hereafter meaning crisis, </w:t>
      </w:r>
      <w:r w:rsidR="00E528A6">
        <w:t xml:space="preserve">including events of an emergency, alerts, early warnings, significant incidents, supply disturbances, </w:t>
      </w:r>
      <w:r w:rsidR="00387B06" w:rsidRPr="00126622">
        <w:t xml:space="preserve">or preliminary information from one of </w:t>
      </w:r>
      <w:r w:rsidR="00FC727F" w:rsidRPr="00126622">
        <w:t xml:space="preserve">the </w:t>
      </w:r>
      <w:r w:rsidR="00387B06" w:rsidRPr="00126622">
        <w:t xml:space="preserve">TSOs </w:t>
      </w:r>
      <w:r w:rsidR="00991711">
        <w:t>concerning</w:t>
      </w:r>
      <w:r w:rsidR="004B565D">
        <w:t xml:space="preserve"> </w:t>
      </w:r>
      <w:r w:rsidR="00387B06" w:rsidRPr="00126622">
        <w:t>possible/existing negative situation</w:t>
      </w:r>
      <w:r w:rsidR="00991711">
        <w:t>s</w:t>
      </w:r>
      <w:r w:rsidR="00E528A6">
        <w:t>)</w:t>
      </w:r>
      <w:r w:rsidR="007B7301">
        <w:rPr>
          <w:rFonts w:eastAsia="Times New Roman"/>
          <w:bCs/>
        </w:rPr>
        <w:t>,</w:t>
      </w:r>
      <w:r w:rsidR="00387B06" w:rsidRPr="00126622">
        <w:rPr>
          <w:rFonts w:eastAsia="Times New Roman"/>
          <w:bCs/>
        </w:rPr>
        <w:t xml:space="preserve"> </w:t>
      </w:r>
      <w:r w:rsidR="00FC727F" w:rsidRPr="00126622">
        <w:rPr>
          <w:rFonts w:eastAsia="Times New Roman"/>
          <w:bCs/>
        </w:rPr>
        <w:t xml:space="preserve">the </w:t>
      </w:r>
      <w:r w:rsidR="00C10493" w:rsidRPr="00126622">
        <w:rPr>
          <w:rFonts w:eastAsia="Times New Roman"/>
          <w:bCs/>
        </w:rPr>
        <w:t>ReCo Teams members</w:t>
      </w:r>
      <w:r w:rsidR="008B044F">
        <w:rPr>
          <w:rFonts w:eastAsia="Times New Roman"/>
          <w:bCs/>
        </w:rPr>
        <w:t>, using the Incident Classification Scale (</w:t>
      </w:r>
      <w:r w:rsidR="00CF7A2A">
        <w:rPr>
          <w:rFonts w:eastAsia="Times New Roman"/>
          <w:bCs/>
        </w:rPr>
        <w:t>A</w:t>
      </w:r>
      <w:r w:rsidR="008B044F">
        <w:rPr>
          <w:rFonts w:eastAsia="Times New Roman"/>
          <w:bCs/>
        </w:rPr>
        <w:t xml:space="preserve">nnex </w:t>
      </w:r>
      <w:r w:rsidR="00CF7A2A">
        <w:rPr>
          <w:rFonts w:eastAsia="Times New Roman"/>
          <w:bCs/>
        </w:rPr>
        <w:t>1</w:t>
      </w:r>
      <w:r w:rsidR="008B044F">
        <w:rPr>
          <w:rFonts w:eastAsia="Times New Roman"/>
          <w:bCs/>
        </w:rPr>
        <w:t>),</w:t>
      </w:r>
      <w:r w:rsidR="00C10493" w:rsidRPr="00126622">
        <w:rPr>
          <w:rFonts w:eastAsia="Times New Roman"/>
          <w:bCs/>
        </w:rPr>
        <w:t xml:space="preserve"> </w:t>
      </w:r>
      <w:r w:rsidR="008B044F">
        <w:rPr>
          <w:rFonts w:eastAsia="Times New Roman"/>
          <w:bCs/>
        </w:rPr>
        <w:t>will</w:t>
      </w:r>
      <w:r w:rsidR="00C10493" w:rsidRPr="00126622">
        <w:rPr>
          <w:rFonts w:eastAsia="Times New Roman"/>
          <w:bCs/>
        </w:rPr>
        <w:t xml:space="preserve"> come together for a virtual meeting </w:t>
      </w:r>
      <w:r w:rsidR="008B044F">
        <w:rPr>
          <w:rFonts w:eastAsia="Times New Roman"/>
          <w:bCs/>
        </w:rPr>
        <w:t>as soon as possible if required by t</w:t>
      </w:r>
      <w:r w:rsidR="00002D16">
        <w:rPr>
          <w:rFonts w:eastAsia="Times New Roman"/>
          <w:bCs/>
        </w:rPr>
        <w:t>he incident level</w:t>
      </w:r>
      <w:r w:rsidR="00C10493" w:rsidRPr="00126622">
        <w:rPr>
          <w:rFonts w:eastAsia="Times New Roman"/>
          <w:bCs/>
        </w:rPr>
        <w:t xml:space="preserve">. </w:t>
      </w:r>
    </w:p>
    <w:p w14:paraId="4C2E6A70" w14:textId="12944343" w:rsidR="00392DF4" w:rsidRDefault="000741E2" w:rsidP="009551DA">
      <w:pPr>
        <w:pStyle w:val="ListParagraph"/>
        <w:spacing w:before="120"/>
        <w:ind w:left="426"/>
        <w:rPr>
          <w:rFonts w:eastAsia="Times New Roman"/>
          <w:bCs/>
        </w:rPr>
      </w:pPr>
      <w:r w:rsidRPr="00126622">
        <w:rPr>
          <w:rFonts w:eastAsia="Times New Roman"/>
          <w:bCs/>
        </w:rPr>
        <w:t xml:space="preserve">During </w:t>
      </w:r>
      <w:r w:rsidR="00C10493" w:rsidRPr="00126622">
        <w:rPr>
          <w:rFonts w:eastAsia="Times New Roman"/>
          <w:bCs/>
        </w:rPr>
        <w:t>the virtual meeting</w:t>
      </w:r>
      <w:r w:rsidR="00C41E79">
        <w:rPr>
          <w:rFonts w:eastAsia="Times New Roman"/>
          <w:bCs/>
        </w:rPr>
        <w:t>,</w:t>
      </w:r>
      <w:r w:rsidR="00C10493" w:rsidRPr="00126622">
        <w:rPr>
          <w:rFonts w:eastAsia="Times New Roman"/>
          <w:bCs/>
        </w:rPr>
        <w:t xml:space="preserve"> TSOs exchange information, experiences and recommendations which </w:t>
      </w:r>
      <w:r w:rsidRPr="00126622">
        <w:rPr>
          <w:rFonts w:eastAsia="Times New Roman"/>
          <w:bCs/>
        </w:rPr>
        <w:t xml:space="preserve">may </w:t>
      </w:r>
      <w:r w:rsidR="00C10493" w:rsidRPr="00126622">
        <w:rPr>
          <w:rFonts w:eastAsia="Times New Roman"/>
          <w:bCs/>
        </w:rPr>
        <w:t>be important, helpful</w:t>
      </w:r>
      <w:r w:rsidR="007A605D">
        <w:rPr>
          <w:rFonts w:eastAsia="Times New Roman"/>
          <w:bCs/>
        </w:rPr>
        <w:t>,</w:t>
      </w:r>
      <w:r w:rsidR="00C10493" w:rsidRPr="00126622">
        <w:rPr>
          <w:rFonts w:eastAsia="Times New Roman"/>
          <w:bCs/>
        </w:rPr>
        <w:t xml:space="preserve"> and relevant to avoid, prevent</w:t>
      </w:r>
      <w:r w:rsidR="007A605D">
        <w:rPr>
          <w:rFonts w:eastAsia="Times New Roman"/>
          <w:bCs/>
        </w:rPr>
        <w:t>,</w:t>
      </w:r>
      <w:r w:rsidR="00C10493" w:rsidRPr="00126622">
        <w:rPr>
          <w:rFonts w:eastAsia="Times New Roman"/>
          <w:bCs/>
        </w:rPr>
        <w:t xml:space="preserve"> or mitigate negative impact</w:t>
      </w:r>
      <w:r w:rsidR="005F3A4F">
        <w:rPr>
          <w:rFonts w:eastAsia="Times New Roman"/>
          <w:bCs/>
        </w:rPr>
        <w:t>s</w:t>
      </w:r>
      <w:r w:rsidR="00C10493" w:rsidRPr="00126622">
        <w:rPr>
          <w:rFonts w:eastAsia="Times New Roman"/>
          <w:bCs/>
        </w:rPr>
        <w:t xml:space="preserve"> in</w:t>
      </w:r>
      <w:r w:rsidRPr="00126622">
        <w:rPr>
          <w:rFonts w:eastAsia="Times New Roman"/>
          <w:bCs/>
        </w:rPr>
        <w:t xml:space="preserve"> the</w:t>
      </w:r>
      <w:r w:rsidR="00C10493" w:rsidRPr="00126622">
        <w:rPr>
          <w:rFonts w:eastAsia="Times New Roman"/>
          <w:bCs/>
        </w:rPr>
        <w:t xml:space="preserve"> affected </w:t>
      </w:r>
      <w:r w:rsidRPr="00126622">
        <w:rPr>
          <w:rFonts w:eastAsia="Times New Roman"/>
          <w:bCs/>
        </w:rPr>
        <w:t>region(s)</w:t>
      </w:r>
      <w:r w:rsidR="00C10493" w:rsidRPr="00126622">
        <w:rPr>
          <w:rFonts w:eastAsia="Times New Roman"/>
          <w:bCs/>
        </w:rPr>
        <w:t>.</w:t>
      </w:r>
    </w:p>
    <w:p w14:paraId="2BB6286D" w14:textId="2641DF4B" w:rsidR="00192B40" w:rsidRPr="00126622" w:rsidRDefault="00192B40" w:rsidP="009551DA">
      <w:pPr>
        <w:pStyle w:val="ListParagraph"/>
        <w:spacing w:before="120"/>
        <w:ind w:left="426"/>
      </w:pPr>
      <w:r w:rsidRPr="00126622">
        <w:t>TSO representatives taking part in ReCo Team</w:t>
      </w:r>
      <w:r w:rsidR="007D7D81" w:rsidRPr="00126622">
        <w:t>s</w:t>
      </w:r>
      <w:r w:rsidRPr="00126622">
        <w:t xml:space="preserve"> meetings should </w:t>
      </w:r>
      <w:r w:rsidR="00DC7A09" w:rsidRPr="00126622">
        <w:t xml:space="preserve">have appropriate </w:t>
      </w:r>
      <w:r w:rsidR="007A605D" w:rsidRPr="00126622">
        <w:t xml:space="preserve">gas grid operation </w:t>
      </w:r>
      <w:r w:rsidR="00DC7A09" w:rsidRPr="00126622">
        <w:t xml:space="preserve">knowledge, </w:t>
      </w:r>
      <w:r w:rsidRPr="00126622">
        <w:t>dispatching</w:t>
      </w:r>
      <w:r w:rsidR="007A605D">
        <w:t>,</w:t>
      </w:r>
      <w:r w:rsidR="00B907A9" w:rsidRPr="00126622">
        <w:t xml:space="preserve"> and security of </w:t>
      </w:r>
      <w:r w:rsidR="000A77F2" w:rsidRPr="00126622">
        <w:t xml:space="preserve">gas </w:t>
      </w:r>
      <w:r w:rsidR="00B907A9" w:rsidRPr="00126622">
        <w:t>supply</w:t>
      </w:r>
      <w:r w:rsidR="00DC7A09" w:rsidRPr="00126622">
        <w:t>.</w:t>
      </w:r>
    </w:p>
    <w:p w14:paraId="063999FE" w14:textId="77777777" w:rsidR="00C11FA9" w:rsidRPr="00126622" w:rsidRDefault="00C11FA9" w:rsidP="009551DA">
      <w:pPr>
        <w:pStyle w:val="E2Level"/>
        <w:spacing w:before="120" w:after="0" w:line="264" w:lineRule="auto"/>
      </w:pPr>
      <w:bookmarkStart w:id="10" w:name="_Toc55220690"/>
      <w:r w:rsidRPr="00126622">
        <w:t>Facilitators</w:t>
      </w:r>
      <w:bookmarkEnd w:id="10"/>
    </w:p>
    <w:p w14:paraId="6AD5682F" w14:textId="43455C06" w:rsidR="001C201B" w:rsidRPr="00126622" w:rsidRDefault="001C201B" w:rsidP="009551DA">
      <w:pPr>
        <w:pStyle w:val="ListParagraph"/>
        <w:spacing w:before="120"/>
        <w:ind w:left="426"/>
      </w:pPr>
      <w:r w:rsidRPr="00126622">
        <w:t xml:space="preserve">To enable the ReCo Teams to </w:t>
      </w:r>
      <w:r w:rsidR="0012646C">
        <w:t xml:space="preserve">meet </w:t>
      </w:r>
      <w:r w:rsidRPr="00126622">
        <w:t>virtually on</w:t>
      </w:r>
      <w:r w:rsidR="004578F2" w:rsidRPr="00126622">
        <w:t xml:space="preserve"> </w:t>
      </w:r>
      <w:r w:rsidRPr="00126622">
        <w:t>short notice</w:t>
      </w:r>
      <w:r w:rsidR="000741E2" w:rsidRPr="00126622">
        <w:t>,</w:t>
      </w:r>
      <w:r w:rsidRPr="00126622">
        <w:t xml:space="preserve"> a facilitator for each </w:t>
      </w:r>
      <w:r w:rsidR="005E465C">
        <w:t>t</w:t>
      </w:r>
      <w:r w:rsidRPr="00126622">
        <w:t xml:space="preserve">eam </w:t>
      </w:r>
      <w:r w:rsidR="007B7301">
        <w:t>is</w:t>
      </w:r>
      <w:r w:rsidRPr="00126622">
        <w:t xml:space="preserve"> elected. </w:t>
      </w:r>
    </w:p>
    <w:p w14:paraId="180AB4C9" w14:textId="48200E3F" w:rsidR="001C201B" w:rsidRPr="00126622" w:rsidRDefault="001C201B" w:rsidP="009551DA">
      <w:pPr>
        <w:spacing w:before="120"/>
        <w:ind w:left="426"/>
      </w:pPr>
      <w:r w:rsidRPr="00126622">
        <w:t>The facilitator’s role is to set</w:t>
      </w:r>
      <w:r w:rsidR="007B7301">
        <w:t xml:space="preserve"> </w:t>
      </w:r>
      <w:r w:rsidRPr="00126622">
        <w:t xml:space="preserve">up </w:t>
      </w:r>
      <w:r w:rsidR="007A605D">
        <w:t>a</w:t>
      </w:r>
      <w:r w:rsidR="007A605D" w:rsidRPr="00126622">
        <w:t xml:space="preserve"> </w:t>
      </w:r>
      <w:r w:rsidR="00FC1337">
        <w:t>conference call</w:t>
      </w:r>
      <w:r w:rsidRPr="00126622">
        <w:t>, invite and inform all TSOs of the relevant ReCo Team. If it seems reasonable and helpful</w:t>
      </w:r>
      <w:r w:rsidR="003B6FAB">
        <w:t>,</w:t>
      </w:r>
      <w:r w:rsidRPr="00126622">
        <w:t xml:space="preserve"> TSOs can suggest </w:t>
      </w:r>
      <w:r w:rsidR="00C35E4B" w:rsidRPr="00126622">
        <w:t>inviting</w:t>
      </w:r>
      <w:r w:rsidRPr="00126622">
        <w:t xml:space="preserve"> TSOs from other ReCo Teams</w:t>
      </w:r>
      <w:r w:rsidR="003B6FAB">
        <w:t xml:space="preserve"> </w:t>
      </w:r>
      <w:r w:rsidRPr="00126622">
        <w:t>to the meeting</w:t>
      </w:r>
      <w:r w:rsidR="009D26C2">
        <w:t>,</w:t>
      </w:r>
      <w:r w:rsidRPr="00126622">
        <w:t xml:space="preserve"> and the facilitator will send the invitation to these TSOs. </w:t>
      </w:r>
    </w:p>
    <w:p w14:paraId="6DC63119" w14:textId="52376DFE" w:rsidR="00286DC0" w:rsidRPr="00126622" w:rsidRDefault="00286DC0" w:rsidP="009551DA">
      <w:pPr>
        <w:pStyle w:val="ListParagraph"/>
        <w:spacing w:before="120"/>
        <w:ind w:left="426"/>
      </w:pPr>
      <w:r w:rsidRPr="00126622">
        <w:lastRenderedPageBreak/>
        <w:t xml:space="preserve">The facilitator’s role will be appointed for </w:t>
      </w:r>
      <w:r w:rsidR="003B6FAB">
        <w:t>two</w:t>
      </w:r>
      <w:r w:rsidR="003B6FAB" w:rsidRPr="00126622">
        <w:t xml:space="preserve"> </w:t>
      </w:r>
      <w:r w:rsidRPr="00126622">
        <w:t xml:space="preserve">years on a rolling basis. facilitator’s role will be </w:t>
      </w:r>
      <w:r w:rsidR="009D26C2">
        <w:t>handed over</w:t>
      </w:r>
      <w:r w:rsidRPr="00126622">
        <w:t xml:space="preserve"> during a meeting organised by ENTSOG and </w:t>
      </w:r>
      <w:r w:rsidR="003B6FAB">
        <w:t xml:space="preserve">will </w:t>
      </w:r>
      <w:r w:rsidRPr="00126622">
        <w:t>includ</w:t>
      </w:r>
      <w:r w:rsidR="003B6FAB">
        <w:t>e</w:t>
      </w:r>
      <w:r w:rsidRPr="00126622">
        <w:t xml:space="preserve"> a communication exercise to test</w:t>
      </w:r>
      <w:r w:rsidR="004578F2" w:rsidRPr="00126622">
        <w:t xml:space="preserve"> the</w:t>
      </w:r>
      <w:r w:rsidRPr="00126622">
        <w:t xml:space="preserve"> proper functioning of the whole communication chain.</w:t>
      </w:r>
    </w:p>
    <w:p w14:paraId="6756811E" w14:textId="77777777" w:rsidR="00286DC0" w:rsidRPr="00126622" w:rsidRDefault="00286DC0" w:rsidP="009551DA">
      <w:pPr>
        <w:spacing w:before="120"/>
        <w:ind w:left="360"/>
      </w:pPr>
    </w:p>
    <w:p w14:paraId="7CA4519B" w14:textId="77777777" w:rsidR="00AD1702" w:rsidRPr="00126622" w:rsidRDefault="00AD1702" w:rsidP="009551DA">
      <w:pPr>
        <w:pStyle w:val="E2Level"/>
        <w:spacing w:before="120" w:after="0" w:line="264" w:lineRule="auto"/>
      </w:pPr>
      <w:bookmarkStart w:id="11" w:name="_Toc55220691"/>
      <w:r w:rsidRPr="00126622">
        <w:t>Initiating the meeting</w:t>
      </w:r>
      <w:bookmarkEnd w:id="11"/>
    </w:p>
    <w:p w14:paraId="46DBB539" w14:textId="28F5299E" w:rsidR="00286DC0" w:rsidRPr="00126622" w:rsidRDefault="00FC1337" w:rsidP="009551DA">
      <w:pPr>
        <w:pStyle w:val="ListParagraph"/>
        <w:spacing w:before="120"/>
        <w:ind w:left="426"/>
      </w:pPr>
      <w:r>
        <w:t>I</w:t>
      </w:r>
      <w:r w:rsidR="00B23228">
        <w:t>n case of an incident requiring regional cooperation/exchange of information</w:t>
      </w:r>
      <w:r>
        <w:t>,</w:t>
      </w:r>
      <w:r w:rsidRPr="00126622">
        <w:t xml:space="preserve"> </w:t>
      </w:r>
      <w:r w:rsidR="00B23228">
        <w:t>the affected</w:t>
      </w:r>
      <w:r>
        <w:t xml:space="preserve"> TSO </w:t>
      </w:r>
      <w:r w:rsidR="00D12A99" w:rsidRPr="00126622">
        <w:t>may initiate</w:t>
      </w:r>
      <w:r>
        <w:t xml:space="preserve"> </w:t>
      </w:r>
      <w:r w:rsidR="00B23228">
        <w:t>-</w:t>
      </w:r>
      <w:r w:rsidR="00F91B7E">
        <w:t xml:space="preserve"> </w:t>
      </w:r>
      <w:r>
        <w:t>depending of the scale of the incident</w:t>
      </w:r>
      <w:r w:rsidR="009D26C2">
        <w:t xml:space="preserve"> </w:t>
      </w:r>
      <w:r w:rsidR="00B23228">
        <w:t>-</w:t>
      </w:r>
      <w:r w:rsidR="003B6FAB" w:rsidRPr="00126622">
        <w:t xml:space="preserve"> the</w:t>
      </w:r>
      <w:r>
        <w:t xml:space="preserve"> relevant</w:t>
      </w:r>
      <w:r w:rsidR="003B6FAB" w:rsidRPr="00126622">
        <w:t xml:space="preserve"> ReCo Team meeting by calling the facilitator</w:t>
      </w:r>
      <w:r w:rsidR="003B6FAB">
        <w:t xml:space="preserve">. </w:t>
      </w:r>
    </w:p>
    <w:p w14:paraId="75C426BE" w14:textId="661C5111" w:rsidR="00286DC0" w:rsidRPr="00126622" w:rsidRDefault="009D26C2" w:rsidP="009551DA">
      <w:pPr>
        <w:pStyle w:val="ListParagraph"/>
        <w:spacing w:before="120"/>
        <w:ind w:left="426"/>
      </w:pPr>
      <w:r>
        <w:t>O</w:t>
      </w:r>
      <w:r w:rsidRPr="00126622">
        <w:t xml:space="preserve">ther TSOs </w:t>
      </w:r>
      <w:r>
        <w:t xml:space="preserve">can also request </w:t>
      </w:r>
      <w:proofErr w:type="gramStart"/>
      <w:r>
        <w:t xml:space="preserve">a </w:t>
      </w:r>
      <w:r w:rsidR="00286DC0" w:rsidRPr="00126622">
        <w:t xml:space="preserve"> meeting</w:t>
      </w:r>
      <w:proofErr w:type="gramEnd"/>
      <w:r w:rsidR="00286DC0" w:rsidRPr="00126622">
        <w:t xml:space="preserve"> </w:t>
      </w:r>
      <w:r w:rsidR="006D71EF">
        <w:t xml:space="preserve">if </w:t>
      </w:r>
      <w:r w:rsidR="00B23228">
        <w:t>there is</w:t>
      </w:r>
      <w:r w:rsidR="00286DC0" w:rsidRPr="00126622">
        <w:t xml:space="preserve"> high demand for information </w:t>
      </w:r>
      <w:r w:rsidR="003B6FAB">
        <w:t>due to</w:t>
      </w:r>
      <w:r w:rsidR="00286DC0" w:rsidRPr="00126622">
        <w:t xml:space="preserve"> incidents with</w:t>
      </w:r>
      <w:r w:rsidR="004578F2" w:rsidRPr="00126622">
        <w:t xml:space="preserve"> a</w:t>
      </w:r>
      <w:r w:rsidR="00286DC0" w:rsidRPr="00126622">
        <w:t xml:space="preserve"> </w:t>
      </w:r>
      <w:r w:rsidRPr="00126622">
        <w:t>potential</w:t>
      </w:r>
      <w:r>
        <w:t>ly</w:t>
      </w:r>
      <w:r w:rsidR="00286DC0" w:rsidRPr="00126622">
        <w:t xml:space="preserve"> high impact on gas supply. In such </w:t>
      </w:r>
      <w:r w:rsidR="003B6FAB">
        <w:t xml:space="preserve">a </w:t>
      </w:r>
      <w:r w:rsidR="00286DC0" w:rsidRPr="00126622">
        <w:t>case</w:t>
      </w:r>
      <w:r w:rsidR="003B6FAB">
        <w:t>,</w:t>
      </w:r>
      <w:r w:rsidR="00286DC0" w:rsidRPr="00126622">
        <w:t xml:space="preserve"> the facilitator agrees the </w:t>
      </w:r>
      <w:r w:rsidRPr="00126622">
        <w:t xml:space="preserve">meeting </w:t>
      </w:r>
      <w:r w:rsidR="00286DC0" w:rsidRPr="00126622">
        <w:t xml:space="preserve">time with </w:t>
      </w:r>
      <w:r w:rsidR="003B6FAB">
        <w:t xml:space="preserve">the </w:t>
      </w:r>
      <w:r w:rsidR="00B23228">
        <w:t>affected TSO or those</w:t>
      </w:r>
      <w:r w:rsidR="00286DC0" w:rsidRPr="00126622">
        <w:t xml:space="preserve"> </w:t>
      </w:r>
      <w:r w:rsidR="00B23228">
        <w:t xml:space="preserve">who are the </w:t>
      </w:r>
      <w:r w:rsidR="00286DC0" w:rsidRPr="00126622">
        <w:t xml:space="preserve">closest to the incident or </w:t>
      </w:r>
      <w:r w:rsidR="00B23228">
        <w:t>have</w:t>
      </w:r>
      <w:r w:rsidR="00286DC0" w:rsidRPr="00126622">
        <w:t xml:space="preserve"> the most relevant information.</w:t>
      </w:r>
    </w:p>
    <w:p w14:paraId="010F3B77" w14:textId="77777777" w:rsidR="0004733A" w:rsidRPr="00126622" w:rsidRDefault="0004733A" w:rsidP="009551DA">
      <w:pPr>
        <w:pStyle w:val="E2Level"/>
        <w:spacing w:before="120" w:after="0" w:line="264" w:lineRule="auto"/>
      </w:pPr>
      <w:bookmarkStart w:id="12" w:name="_Toc55220692"/>
      <w:r w:rsidRPr="00126622">
        <w:rPr>
          <w:iCs/>
        </w:rPr>
        <w:t>Communication details</w:t>
      </w:r>
      <w:bookmarkEnd w:id="12"/>
    </w:p>
    <w:p w14:paraId="40690232" w14:textId="675EEE49" w:rsidR="0004733A" w:rsidRPr="00126622" w:rsidRDefault="00A517F6" w:rsidP="009551DA">
      <w:pPr>
        <w:pStyle w:val="E2Level"/>
        <w:numPr>
          <w:ilvl w:val="0"/>
          <w:numId w:val="0"/>
        </w:numPr>
        <w:spacing w:before="120" w:after="0" w:line="264" w:lineRule="auto"/>
        <w:ind w:left="426"/>
        <w:outlineLvl w:val="9"/>
        <w:rPr>
          <w:rFonts w:eastAsia="Calibri"/>
          <w:bCs w:val="0"/>
        </w:rPr>
      </w:pPr>
      <w:r>
        <w:rPr>
          <w:rFonts w:eastAsia="Calibri"/>
          <w:bCs w:val="0"/>
        </w:rPr>
        <w:t>ENTSOG maintains a</w:t>
      </w:r>
      <w:r w:rsidR="003B6FAB" w:rsidRPr="00126622">
        <w:rPr>
          <w:rFonts w:eastAsia="Calibri"/>
          <w:bCs w:val="0"/>
        </w:rPr>
        <w:t>ll ReCo</w:t>
      </w:r>
      <w:r>
        <w:rPr>
          <w:rFonts w:eastAsia="Calibri"/>
          <w:bCs w:val="0"/>
        </w:rPr>
        <w:t xml:space="preserve"> Teams members´ </w:t>
      </w:r>
      <w:r w:rsidRPr="00126622">
        <w:rPr>
          <w:rFonts w:eastAsia="Calibri"/>
          <w:bCs w:val="0"/>
        </w:rPr>
        <w:t>contact</w:t>
      </w:r>
      <w:r w:rsidR="003B6FAB" w:rsidRPr="00126622">
        <w:rPr>
          <w:rFonts w:eastAsia="Calibri"/>
          <w:bCs w:val="0"/>
        </w:rPr>
        <w:t xml:space="preserve"> details of their dispatching centres (24/7 e-mail and phone number)</w:t>
      </w:r>
      <w:r w:rsidR="003B6FAB">
        <w:rPr>
          <w:rFonts w:eastAsia="Calibri"/>
          <w:bCs w:val="0"/>
        </w:rPr>
        <w:t xml:space="preserve"> so that</w:t>
      </w:r>
      <w:r w:rsidR="00C65F7A">
        <w:rPr>
          <w:rFonts w:eastAsia="Calibri"/>
          <w:bCs w:val="0"/>
        </w:rPr>
        <w:t xml:space="preserve"> they can </w:t>
      </w:r>
      <w:r w:rsidR="0004733A" w:rsidRPr="00126622">
        <w:rPr>
          <w:rFonts w:eastAsia="Calibri"/>
          <w:bCs w:val="0"/>
        </w:rPr>
        <w:t>be contacted by the facilitator or other TSOs</w:t>
      </w:r>
      <w:r w:rsidR="00AD1702" w:rsidRPr="00126622">
        <w:rPr>
          <w:rFonts w:eastAsia="Calibri"/>
          <w:bCs w:val="0"/>
        </w:rPr>
        <w:t xml:space="preserve"> (following </w:t>
      </w:r>
      <w:r w:rsidR="000E6299">
        <w:rPr>
          <w:rFonts w:eastAsia="Calibri"/>
          <w:bCs w:val="0"/>
        </w:rPr>
        <w:t>p.</w:t>
      </w:r>
      <w:r w:rsidR="00AD1702" w:rsidRPr="00126622">
        <w:rPr>
          <w:rFonts w:eastAsia="Calibri"/>
          <w:bCs w:val="0"/>
        </w:rPr>
        <w:t>4.</w:t>
      </w:r>
      <w:r w:rsidR="006D1FC7">
        <w:rPr>
          <w:rFonts w:eastAsia="Calibri"/>
          <w:bCs w:val="0"/>
        </w:rPr>
        <w:t>3</w:t>
      </w:r>
      <w:r w:rsidR="00AD1702" w:rsidRPr="00126622">
        <w:rPr>
          <w:rFonts w:eastAsia="Calibri"/>
          <w:bCs w:val="0"/>
        </w:rPr>
        <w:t>.-4.</w:t>
      </w:r>
      <w:r w:rsidR="006D1FC7">
        <w:rPr>
          <w:rFonts w:eastAsia="Calibri"/>
          <w:bCs w:val="0"/>
        </w:rPr>
        <w:t>4</w:t>
      </w:r>
      <w:r w:rsidR="00AD1702" w:rsidRPr="00126622">
        <w:rPr>
          <w:rFonts w:eastAsia="Calibri"/>
          <w:bCs w:val="0"/>
        </w:rPr>
        <w:t>.</w:t>
      </w:r>
      <w:r w:rsidR="007A0184">
        <w:rPr>
          <w:rFonts w:eastAsia="Calibri"/>
          <w:bCs w:val="0"/>
        </w:rPr>
        <w:t xml:space="preserve"> above</w:t>
      </w:r>
      <w:r w:rsidR="00AD1702" w:rsidRPr="00126622">
        <w:rPr>
          <w:rFonts w:eastAsia="Calibri"/>
          <w:bCs w:val="0"/>
        </w:rPr>
        <w:t>)</w:t>
      </w:r>
      <w:r w:rsidR="0004733A" w:rsidRPr="00126622">
        <w:rPr>
          <w:rFonts w:eastAsia="Calibri"/>
          <w:bCs w:val="0"/>
        </w:rPr>
        <w:t>. As a back-up</w:t>
      </w:r>
      <w:r w:rsidR="00C65F7A">
        <w:rPr>
          <w:rFonts w:eastAsia="Calibri"/>
          <w:bCs w:val="0"/>
        </w:rPr>
        <w:t>,</w:t>
      </w:r>
      <w:r w:rsidR="0004733A" w:rsidRPr="00126622">
        <w:rPr>
          <w:rFonts w:eastAsia="Calibri"/>
          <w:bCs w:val="0"/>
        </w:rPr>
        <w:t xml:space="preserve"> TSOs may provide other </w:t>
      </w:r>
      <w:r w:rsidR="000741E2" w:rsidRPr="00126622">
        <w:rPr>
          <w:rFonts w:eastAsia="Calibri"/>
          <w:bCs w:val="0"/>
        </w:rPr>
        <w:t xml:space="preserve">additional </w:t>
      </w:r>
      <w:r w:rsidR="0004733A" w:rsidRPr="00126622">
        <w:rPr>
          <w:rFonts w:eastAsia="Calibri"/>
          <w:bCs w:val="0"/>
        </w:rPr>
        <w:t>contact details.</w:t>
      </w:r>
    </w:p>
    <w:p w14:paraId="17861A53" w14:textId="3FE8630D" w:rsidR="0004733A" w:rsidRPr="00126622" w:rsidRDefault="007D0B48" w:rsidP="009551DA">
      <w:pPr>
        <w:pStyle w:val="E2Level"/>
        <w:numPr>
          <w:ilvl w:val="0"/>
          <w:numId w:val="0"/>
        </w:numPr>
        <w:spacing w:before="120" w:after="0" w:line="264" w:lineRule="auto"/>
        <w:ind w:left="426"/>
        <w:outlineLvl w:val="9"/>
        <w:rPr>
          <w:rFonts w:eastAsia="Calibri"/>
          <w:bCs w:val="0"/>
        </w:rPr>
      </w:pPr>
      <w:r w:rsidRPr="00126622">
        <w:rPr>
          <w:rFonts w:eastAsia="Calibri"/>
          <w:bCs w:val="0"/>
        </w:rPr>
        <w:t xml:space="preserve">All ReCo Teams members </w:t>
      </w:r>
      <w:r w:rsidR="00C65F7A">
        <w:rPr>
          <w:rFonts w:eastAsia="Calibri"/>
          <w:bCs w:val="0"/>
        </w:rPr>
        <w:t>will</w:t>
      </w:r>
      <w:r w:rsidR="00C65F7A" w:rsidRPr="00126622">
        <w:rPr>
          <w:rFonts w:eastAsia="Calibri"/>
          <w:bCs w:val="0"/>
        </w:rPr>
        <w:t xml:space="preserve"> </w:t>
      </w:r>
      <w:r w:rsidRPr="00126622">
        <w:rPr>
          <w:rFonts w:eastAsia="Calibri"/>
          <w:bCs w:val="0"/>
        </w:rPr>
        <w:t xml:space="preserve">be informed about relevant facilitators and </w:t>
      </w:r>
      <w:r w:rsidR="0004733A" w:rsidRPr="00126622">
        <w:rPr>
          <w:rFonts w:eastAsia="Calibri"/>
          <w:bCs w:val="0"/>
        </w:rPr>
        <w:t>their contact details</w:t>
      </w:r>
      <w:r w:rsidR="00AD1702" w:rsidRPr="00126622">
        <w:rPr>
          <w:rFonts w:eastAsia="Calibri"/>
          <w:bCs w:val="0"/>
        </w:rPr>
        <w:t>.</w:t>
      </w:r>
    </w:p>
    <w:p w14:paraId="0EAC9F26" w14:textId="77777777" w:rsidR="00AD1702" w:rsidRPr="00126622" w:rsidRDefault="0081372E" w:rsidP="009551DA">
      <w:pPr>
        <w:pStyle w:val="E2Level"/>
        <w:spacing w:before="120" w:after="0" w:line="264" w:lineRule="auto"/>
      </w:pPr>
      <w:bookmarkStart w:id="13" w:name="_Toc55220693"/>
      <w:r>
        <w:t>The c</w:t>
      </w:r>
      <w:r w:rsidR="00AD1702" w:rsidRPr="00126622">
        <w:t>oordinator</w:t>
      </w:r>
      <w:bookmarkEnd w:id="13"/>
    </w:p>
    <w:p w14:paraId="0F6222BD" w14:textId="512CBF37" w:rsidR="00286DC0" w:rsidRPr="00126622" w:rsidRDefault="00286DC0" w:rsidP="009551DA">
      <w:pPr>
        <w:pStyle w:val="ListParagraph"/>
        <w:spacing w:before="120"/>
        <w:ind w:left="426"/>
      </w:pPr>
      <w:r w:rsidRPr="00126622">
        <w:t xml:space="preserve">The coordinator (one of the TSOs) </w:t>
      </w:r>
      <w:r w:rsidR="005E465C">
        <w:t>chairs</w:t>
      </w:r>
      <w:r w:rsidRPr="00126622">
        <w:t xml:space="preserve"> </w:t>
      </w:r>
      <w:r w:rsidR="00F66F13" w:rsidRPr="00126622">
        <w:t xml:space="preserve">and </w:t>
      </w:r>
      <w:r w:rsidR="005E465C">
        <w:t>coordinates</w:t>
      </w:r>
      <w:r w:rsidR="00F66F13" w:rsidRPr="00126622">
        <w:t xml:space="preserve"> </w:t>
      </w:r>
      <w:r w:rsidRPr="00126622">
        <w:t>the ReCo Team meeting and</w:t>
      </w:r>
      <w:r w:rsidR="009D26C2">
        <w:t>,</w:t>
      </w:r>
      <w:r w:rsidRPr="00126622">
        <w:t xml:space="preserve"> </w:t>
      </w:r>
      <w:r w:rsidR="00CD6C50" w:rsidRPr="0081372E">
        <w:t>in coordination with ENTSOG</w:t>
      </w:r>
      <w:r w:rsidR="009D26C2">
        <w:t>,</w:t>
      </w:r>
      <w:r w:rsidR="00CD6C50" w:rsidRPr="0081372E">
        <w:t xml:space="preserve"> </w:t>
      </w:r>
      <w:r w:rsidR="00044078">
        <w:t>may</w:t>
      </w:r>
      <w:r w:rsidR="00CD6C50" w:rsidRPr="0081372E">
        <w:t xml:space="preserve"> provide information</w:t>
      </w:r>
      <w:r w:rsidR="00CD6C50" w:rsidRPr="00126622">
        <w:t xml:space="preserve"> </w:t>
      </w:r>
      <w:r w:rsidRPr="00126622">
        <w:t>to the European Commission</w:t>
      </w:r>
      <w:r w:rsidR="00726E6C" w:rsidRPr="00126622">
        <w:t xml:space="preserve"> and CA of Members States</w:t>
      </w:r>
      <w:r w:rsidRPr="00126622">
        <w:t xml:space="preserve"> </w:t>
      </w:r>
      <w:r w:rsidR="0012646C">
        <w:t>acc. to</w:t>
      </w:r>
      <w:r w:rsidRPr="00126622">
        <w:t xml:space="preserve"> Article 3 Para 6. </w:t>
      </w:r>
      <w:r w:rsidR="00E3071C" w:rsidRPr="00126622">
        <w:t>Reg.</w:t>
      </w:r>
      <w:r w:rsidR="00E3071C">
        <w:t xml:space="preserve"> </w:t>
      </w:r>
      <w:r w:rsidR="00E3071C" w:rsidRPr="00126622">
        <w:t>(EU) 2017/1938</w:t>
      </w:r>
      <w:r w:rsidR="00733160">
        <w:t>.</w:t>
      </w:r>
    </w:p>
    <w:p w14:paraId="42DB6D66" w14:textId="3CB0847C" w:rsidR="00286DC0" w:rsidRPr="00126622" w:rsidRDefault="00B23228" w:rsidP="009551DA">
      <w:pPr>
        <w:pStyle w:val="ListParagraph"/>
        <w:spacing w:before="120"/>
        <w:ind w:left="426"/>
      </w:pPr>
      <w:r>
        <w:t>T</w:t>
      </w:r>
      <w:r w:rsidR="00286DC0" w:rsidRPr="00126622">
        <w:t xml:space="preserve">he ReCo Team will </w:t>
      </w:r>
      <w:r w:rsidR="008D7B4F">
        <w:t>agree</w:t>
      </w:r>
      <w:r w:rsidR="00286DC0" w:rsidRPr="00126622">
        <w:t xml:space="preserve"> </w:t>
      </w:r>
      <w:r>
        <w:t xml:space="preserve">at the start of the meeting </w:t>
      </w:r>
      <w:r w:rsidR="00286DC0" w:rsidRPr="00126622">
        <w:t xml:space="preserve">which TSO will be the </w:t>
      </w:r>
      <w:r w:rsidR="0081372E">
        <w:t>c</w:t>
      </w:r>
      <w:r w:rsidR="00286DC0" w:rsidRPr="00126622">
        <w:t>oordinator.</w:t>
      </w:r>
    </w:p>
    <w:p w14:paraId="7700B97E" w14:textId="77777777" w:rsidR="00AD1702" w:rsidRPr="00126622" w:rsidRDefault="00AD1702" w:rsidP="009551DA">
      <w:pPr>
        <w:pStyle w:val="ListParagraph"/>
        <w:spacing w:before="120"/>
        <w:ind w:left="360"/>
      </w:pPr>
    </w:p>
    <w:p w14:paraId="71D91600" w14:textId="77777777" w:rsidR="00D32DBA" w:rsidRPr="00126622" w:rsidRDefault="00D32DBA" w:rsidP="009551DA">
      <w:pPr>
        <w:pStyle w:val="E2Level"/>
        <w:spacing w:before="120" w:after="0" w:line="264" w:lineRule="auto"/>
      </w:pPr>
      <w:bookmarkStart w:id="14" w:name="_Toc55220694"/>
      <w:r w:rsidRPr="00126622">
        <w:t xml:space="preserve">Communication </w:t>
      </w:r>
      <w:r w:rsidR="00726E6C" w:rsidRPr="00126622">
        <w:t>steps</w:t>
      </w:r>
      <w:bookmarkEnd w:id="14"/>
      <w:r w:rsidRPr="00126622">
        <w:t xml:space="preserve"> </w:t>
      </w:r>
    </w:p>
    <w:p w14:paraId="302DE853" w14:textId="77777777" w:rsidR="00286DC0" w:rsidRPr="00126622" w:rsidRDefault="00300C1E" w:rsidP="009551DA">
      <w:pPr>
        <w:pStyle w:val="ListParagraph"/>
        <w:spacing w:before="120"/>
        <w:ind w:left="426"/>
      </w:pPr>
      <w:r>
        <w:t>Following the ICS,</w:t>
      </w:r>
      <w:r w:rsidR="00286DC0" w:rsidRPr="00126622">
        <w:t xml:space="preserve"> the </w:t>
      </w:r>
      <w:r>
        <w:t>steps</w:t>
      </w:r>
      <w:r w:rsidR="005E465C" w:rsidRPr="00126622">
        <w:t xml:space="preserve"> </w:t>
      </w:r>
      <w:r>
        <w:t xml:space="preserve">below </w:t>
      </w:r>
      <w:r w:rsidR="00286DC0" w:rsidRPr="00126622">
        <w:t>will be</w:t>
      </w:r>
      <w:r w:rsidR="005E465C">
        <w:t xml:space="preserve"> </w:t>
      </w:r>
      <w:r>
        <w:t>taken</w:t>
      </w:r>
      <w:r w:rsidR="00286DC0" w:rsidRPr="00126622">
        <w:t>:</w:t>
      </w:r>
    </w:p>
    <w:p w14:paraId="6C368866" w14:textId="221E1BDC" w:rsidR="00336DE2" w:rsidRPr="00126622" w:rsidRDefault="00286DC0" w:rsidP="009551DA">
      <w:pPr>
        <w:pStyle w:val="ListParagraph"/>
        <w:numPr>
          <w:ilvl w:val="1"/>
          <w:numId w:val="11"/>
        </w:numPr>
        <w:spacing w:before="120"/>
        <w:ind w:left="1276" w:hanging="141"/>
      </w:pPr>
      <w:r w:rsidRPr="00126622">
        <w:t>TSO</w:t>
      </w:r>
      <w:r w:rsidR="00B23228">
        <w:t>(s)</w:t>
      </w:r>
      <w:r w:rsidR="00081A5D" w:rsidRPr="00126622">
        <w:t xml:space="preserve"> (</w:t>
      </w:r>
      <w:r w:rsidR="00081A5D" w:rsidRPr="0081372E">
        <w:t>ReCo Team Member</w:t>
      </w:r>
      <w:r w:rsidR="00081A5D" w:rsidRPr="00126622">
        <w:t>)</w:t>
      </w:r>
      <w:r w:rsidR="00336DE2" w:rsidRPr="00126622">
        <w:t xml:space="preserve"> </w:t>
      </w:r>
      <w:r w:rsidR="00C65F7A">
        <w:t xml:space="preserve">will </w:t>
      </w:r>
      <w:r w:rsidR="00336DE2" w:rsidRPr="00126622">
        <w:t>act according</w:t>
      </w:r>
      <w:r w:rsidR="00300C1E">
        <w:t xml:space="preserve"> to the incident level</w:t>
      </w:r>
      <w:r w:rsidR="00336DE2" w:rsidRPr="00126622">
        <w:t xml:space="preserve"> (</w:t>
      </w:r>
      <w:r w:rsidRPr="00126622">
        <w:t>contact the facilitator</w:t>
      </w:r>
      <w:r w:rsidR="00081A5D" w:rsidRPr="00126622">
        <w:t xml:space="preserve"> </w:t>
      </w:r>
      <w:r w:rsidR="00336DE2" w:rsidRPr="00126622">
        <w:t>or</w:t>
      </w:r>
      <w:r w:rsidR="00F163A1" w:rsidRPr="00126622">
        <w:t xml:space="preserve"> </w:t>
      </w:r>
      <w:r w:rsidR="00336DE2" w:rsidRPr="00126622">
        <w:t xml:space="preserve">send an </w:t>
      </w:r>
      <w:r w:rsidR="00C65F7A" w:rsidRPr="00126622">
        <w:t>informati</w:t>
      </w:r>
      <w:r w:rsidR="00C65F7A">
        <w:t>ve</w:t>
      </w:r>
      <w:r w:rsidR="00C65F7A" w:rsidRPr="00126622">
        <w:t xml:space="preserve"> </w:t>
      </w:r>
      <w:r w:rsidR="00336DE2" w:rsidRPr="00126622">
        <w:t>e-mail to</w:t>
      </w:r>
      <w:r w:rsidR="00726E6C" w:rsidRPr="00126622">
        <w:t xml:space="preserve"> </w:t>
      </w:r>
      <w:r w:rsidR="00336DE2" w:rsidRPr="00126622">
        <w:t>ReCo Team members</w:t>
      </w:r>
      <w:r w:rsidR="00F163A1" w:rsidRPr="00126622">
        <w:t>)</w:t>
      </w:r>
      <w:r w:rsidR="007A0184">
        <w:t>.</w:t>
      </w:r>
    </w:p>
    <w:p w14:paraId="031B9F81" w14:textId="29687AC1" w:rsidR="00286DC0" w:rsidRPr="00126622" w:rsidRDefault="00CD6C50" w:rsidP="009551DA">
      <w:pPr>
        <w:pStyle w:val="ListParagraph"/>
        <w:numPr>
          <w:ilvl w:val="1"/>
          <w:numId w:val="11"/>
        </w:numPr>
        <w:spacing w:before="120"/>
        <w:ind w:left="1276" w:hanging="141"/>
      </w:pPr>
      <w:r w:rsidRPr="00126622">
        <w:t xml:space="preserve">If </w:t>
      </w:r>
      <w:r w:rsidR="00F163A1" w:rsidRPr="00126622">
        <w:t>the affected TSO</w:t>
      </w:r>
      <w:r w:rsidR="005D2E99" w:rsidRPr="00126622">
        <w:t>(</w:t>
      </w:r>
      <w:r w:rsidR="00F163A1" w:rsidRPr="00126622">
        <w:t>s</w:t>
      </w:r>
      <w:r w:rsidR="005D2E99" w:rsidRPr="00126622">
        <w:t>)</w:t>
      </w:r>
      <w:r w:rsidR="00160605">
        <w:t xml:space="preserve"> calls the facilitator and asks for </w:t>
      </w:r>
      <w:r w:rsidR="00B452E4">
        <w:t xml:space="preserve">a </w:t>
      </w:r>
      <w:r w:rsidR="00160605">
        <w:t xml:space="preserve">meeting </w:t>
      </w:r>
      <w:r w:rsidR="005D2E99" w:rsidRPr="00126622">
        <w:t xml:space="preserve">or </w:t>
      </w:r>
      <w:r w:rsidR="00160605">
        <w:t xml:space="preserve">there is </w:t>
      </w:r>
      <w:r w:rsidR="005D2E99" w:rsidRPr="00126622">
        <w:t xml:space="preserve">high demand for </w:t>
      </w:r>
      <w:r w:rsidR="00726E6C" w:rsidRPr="00126622">
        <w:t>information</w:t>
      </w:r>
      <w:r w:rsidR="00160605">
        <w:t xml:space="preserve"> from ReCo Team members</w:t>
      </w:r>
      <w:r w:rsidR="00726E6C" w:rsidRPr="00126622">
        <w:t>,</w:t>
      </w:r>
      <w:r w:rsidR="00F163A1" w:rsidRPr="00126622">
        <w:t xml:space="preserve"> </w:t>
      </w:r>
      <w:r w:rsidR="00160605">
        <w:t>the facilitator</w:t>
      </w:r>
      <w:r w:rsidR="00F163A1" w:rsidRPr="00126622">
        <w:t xml:space="preserve"> </w:t>
      </w:r>
      <w:r w:rsidR="00286DC0" w:rsidRPr="00126622">
        <w:t>set</w:t>
      </w:r>
      <w:r w:rsidR="00160605">
        <w:t>s</w:t>
      </w:r>
      <w:r w:rsidR="00286DC0" w:rsidRPr="00126622">
        <w:t xml:space="preserve"> up the meeting and invite</w:t>
      </w:r>
      <w:r w:rsidR="00160605">
        <w:t>s</w:t>
      </w:r>
      <w:r w:rsidR="00286DC0" w:rsidRPr="00126622">
        <w:t xml:space="preserve"> the ReCo Team members</w:t>
      </w:r>
      <w:r w:rsidR="00E6327B">
        <w:t>, ENTSOG</w:t>
      </w:r>
      <w:r w:rsidR="00B452E4">
        <w:t>,</w:t>
      </w:r>
      <w:r w:rsidR="00286DC0" w:rsidRPr="00126622">
        <w:t xml:space="preserve"> and </w:t>
      </w:r>
      <w:r w:rsidR="00C65F7A" w:rsidRPr="00126622">
        <w:t xml:space="preserve">TSOs from other ReCo Teams </w:t>
      </w:r>
      <w:r w:rsidR="005E465C">
        <w:t xml:space="preserve">if </w:t>
      </w:r>
      <w:r w:rsidR="007A0184">
        <w:t>requested</w:t>
      </w:r>
      <w:r w:rsidR="00160605">
        <w:t xml:space="preserve">. </w:t>
      </w:r>
    </w:p>
    <w:p w14:paraId="55C2C173" w14:textId="77777777" w:rsidR="00286DC0" w:rsidRPr="00126622" w:rsidRDefault="00081A5D" w:rsidP="009551DA">
      <w:pPr>
        <w:pStyle w:val="ListParagraph"/>
        <w:numPr>
          <w:ilvl w:val="1"/>
          <w:numId w:val="11"/>
        </w:numPr>
        <w:spacing w:before="120"/>
        <w:ind w:left="1276" w:hanging="141"/>
      </w:pPr>
      <w:r w:rsidRPr="0081372E">
        <w:lastRenderedPageBreak/>
        <w:t>Invited</w:t>
      </w:r>
      <w:r w:rsidRPr="00126622">
        <w:t xml:space="preserve"> </w:t>
      </w:r>
      <w:r w:rsidR="00286DC0" w:rsidRPr="00126622">
        <w:t xml:space="preserve">TSOs </w:t>
      </w:r>
      <w:r w:rsidR="008D7B4F">
        <w:t>join</w:t>
      </w:r>
      <w:r w:rsidR="00286DC0" w:rsidRPr="00126622">
        <w:t xml:space="preserve"> the meeting</w:t>
      </w:r>
      <w:r w:rsidR="007A0184">
        <w:t>.</w:t>
      </w:r>
    </w:p>
    <w:p w14:paraId="2B842B5A" w14:textId="4311C0A3" w:rsidR="00286DC0" w:rsidRPr="00126622" w:rsidRDefault="00B452E4" w:rsidP="009551DA">
      <w:pPr>
        <w:pStyle w:val="ListParagraph"/>
        <w:numPr>
          <w:ilvl w:val="1"/>
          <w:numId w:val="11"/>
        </w:numPr>
        <w:spacing w:before="120"/>
        <w:ind w:left="1276" w:hanging="141"/>
      </w:pPr>
      <w:r>
        <w:t>M</w:t>
      </w:r>
      <w:r w:rsidRPr="00126622">
        <w:t xml:space="preserve">eeting </w:t>
      </w:r>
      <w:r>
        <w:t>p</w:t>
      </w:r>
      <w:r w:rsidRPr="00126622">
        <w:t xml:space="preserve">articipants </w:t>
      </w:r>
      <w:r w:rsidR="008D7B4F">
        <w:t>agree on</w:t>
      </w:r>
      <w:r w:rsidR="00C65F7A" w:rsidRPr="00126622">
        <w:t xml:space="preserve"> </w:t>
      </w:r>
      <w:r w:rsidR="008D7B4F">
        <w:t xml:space="preserve">which TSO will act as </w:t>
      </w:r>
      <w:r w:rsidR="00286DC0" w:rsidRPr="00126622">
        <w:t>coordinator</w:t>
      </w:r>
      <w:r w:rsidR="007A0184">
        <w:t>.</w:t>
      </w:r>
      <w:r w:rsidR="00286DC0" w:rsidRPr="00126622">
        <w:t xml:space="preserve"> </w:t>
      </w:r>
    </w:p>
    <w:p w14:paraId="087FEC9F" w14:textId="4BEA921A" w:rsidR="00286DC0" w:rsidRPr="00126622" w:rsidRDefault="00081A5D" w:rsidP="009551DA">
      <w:pPr>
        <w:pStyle w:val="ListParagraph"/>
        <w:numPr>
          <w:ilvl w:val="1"/>
          <w:numId w:val="11"/>
        </w:numPr>
        <w:spacing w:before="120"/>
        <w:ind w:left="1276" w:hanging="141"/>
      </w:pPr>
      <w:r w:rsidRPr="0081372E">
        <w:t>During the meeting</w:t>
      </w:r>
      <w:r w:rsidR="00B452E4">
        <w:t>,</w:t>
      </w:r>
      <w:r w:rsidRPr="00126622">
        <w:t xml:space="preserve"> p</w:t>
      </w:r>
      <w:r w:rsidR="00286DC0" w:rsidRPr="00126622">
        <w:t>articipants exchange information</w:t>
      </w:r>
      <w:r w:rsidR="00B452E4">
        <w:t xml:space="preserve"> and</w:t>
      </w:r>
      <w:r w:rsidR="00B452E4" w:rsidRPr="00126622">
        <w:t xml:space="preserve"> </w:t>
      </w:r>
      <w:r w:rsidRPr="0081372E">
        <w:t>discuss the situation</w:t>
      </w:r>
      <w:r w:rsidR="00286DC0" w:rsidRPr="00126622">
        <w:t xml:space="preserve"> and</w:t>
      </w:r>
      <w:r w:rsidR="008A5708">
        <w:t xml:space="preserve"> </w:t>
      </w:r>
      <w:r w:rsidR="00160605">
        <w:t xml:space="preserve">possible </w:t>
      </w:r>
      <w:r w:rsidR="00286DC0" w:rsidRPr="00126622">
        <w:t xml:space="preserve">solutions to mitigate or eliminate the </w:t>
      </w:r>
      <w:r w:rsidR="00B452E4">
        <w:t>incident’s</w:t>
      </w:r>
      <w:r w:rsidR="00B452E4" w:rsidRPr="00126622">
        <w:t xml:space="preserve"> </w:t>
      </w:r>
      <w:proofErr w:type="gramStart"/>
      <w:r w:rsidR="00286DC0" w:rsidRPr="00126622">
        <w:t xml:space="preserve">impact </w:t>
      </w:r>
      <w:r w:rsidRPr="0081372E">
        <w:t>.</w:t>
      </w:r>
      <w:proofErr w:type="gramEnd"/>
      <w:r w:rsidRPr="0081372E">
        <w:t xml:space="preserve"> Based on the discussion</w:t>
      </w:r>
      <w:r w:rsidR="00C65F7A">
        <w:t>,</w:t>
      </w:r>
      <w:r w:rsidRPr="0081372E">
        <w:t xml:space="preserve"> participants agree</w:t>
      </w:r>
      <w:r w:rsidR="008D7B4F">
        <w:t xml:space="preserve"> on the recommended </w:t>
      </w:r>
      <w:r w:rsidRPr="0081372E">
        <w:t xml:space="preserve">actions. </w:t>
      </w:r>
      <w:r w:rsidRPr="00126622">
        <w:t xml:space="preserve"> </w:t>
      </w:r>
    </w:p>
    <w:p w14:paraId="2EA549D5" w14:textId="6D321DAF" w:rsidR="00286DC0" w:rsidRPr="00126622" w:rsidRDefault="00286DC0" w:rsidP="009551DA">
      <w:pPr>
        <w:pStyle w:val="ListParagraph"/>
        <w:numPr>
          <w:ilvl w:val="1"/>
          <w:numId w:val="11"/>
        </w:numPr>
        <w:spacing w:before="120"/>
        <w:ind w:left="1276" w:hanging="141"/>
      </w:pPr>
      <w:r w:rsidRPr="00126622">
        <w:t>Participants agree on the message to be communicated to the European Commission</w:t>
      </w:r>
      <w:r w:rsidR="00733160">
        <w:t xml:space="preserve"> and CA of Members States</w:t>
      </w:r>
      <w:r w:rsidR="007A0184">
        <w:t>.</w:t>
      </w:r>
    </w:p>
    <w:p w14:paraId="160E4174" w14:textId="77777777" w:rsidR="0089687C" w:rsidRPr="00126622" w:rsidRDefault="008D7B4F" w:rsidP="009551DA">
      <w:pPr>
        <w:pStyle w:val="ListParagraph"/>
        <w:numPr>
          <w:ilvl w:val="1"/>
          <w:numId w:val="11"/>
        </w:numPr>
        <w:spacing w:before="120"/>
        <w:ind w:left="1276" w:hanging="141"/>
      </w:pPr>
      <w:r>
        <w:t>P</w:t>
      </w:r>
      <w:r w:rsidR="007A0184">
        <w:t>articipants agree</w:t>
      </w:r>
      <w:r w:rsidR="005E465C">
        <w:t xml:space="preserve"> </w:t>
      </w:r>
      <w:r w:rsidR="007A0184">
        <w:t>on</w:t>
      </w:r>
      <w:r w:rsidR="00286DC0" w:rsidRPr="00126622">
        <w:t xml:space="preserve"> the </w:t>
      </w:r>
      <w:r w:rsidR="00EC0711">
        <w:t xml:space="preserve">date of the </w:t>
      </w:r>
      <w:r w:rsidR="00286DC0" w:rsidRPr="00126622">
        <w:t>next meeting</w:t>
      </w:r>
      <w:r>
        <w:t xml:space="preserve"> if needed</w:t>
      </w:r>
      <w:r w:rsidR="007A0184">
        <w:t>.</w:t>
      </w:r>
    </w:p>
    <w:p w14:paraId="3BF1C726" w14:textId="77777777" w:rsidR="00D32DBA" w:rsidRPr="00126622" w:rsidRDefault="00D32DBA" w:rsidP="0041690B">
      <w:pPr>
        <w:pStyle w:val="ListParagraph"/>
        <w:spacing w:before="120"/>
        <w:ind w:left="360"/>
        <w:rPr>
          <w:vanish/>
        </w:rPr>
      </w:pPr>
    </w:p>
    <w:p w14:paraId="4571C5A3" w14:textId="00F3C9E3" w:rsidR="004962DB" w:rsidRPr="00126622" w:rsidRDefault="004962DB" w:rsidP="009551DA">
      <w:pPr>
        <w:pStyle w:val="E2Level"/>
        <w:spacing w:before="120" w:after="0" w:line="264" w:lineRule="auto"/>
      </w:pPr>
      <w:bookmarkStart w:id="15" w:name="_Toc55220695"/>
      <w:r w:rsidRPr="00126622">
        <w:rPr>
          <w:iCs/>
        </w:rPr>
        <w:t>Communication tool</w:t>
      </w:r>
      <w:r w:rsidR="00EC0711">
        <w:rPr>
          <w:iCs/>
        </w:rPr>
        <w:t>s</w:t>
      </w:r>
      <w:r w:rsidRPr="00126622">
        <w:rPr>
          <w:iCs/>
        </w:rPr>
        <w:t xml:space="preserve"> and </w:t>
      </w:r>
      <w:r w:rsidR="00D14829" w:rsidRPr="00126622">
        <w:rPr>
          <w:iCs/>
        </w:rPr>
        <w:t>“</w:t>
      </w:r>
      <w:r w:rsidR="007D7D81" w:rsidRPr="00126622">
        <w:rPr>
          <w:rStyle w:val="Hyperlink"/>
          <w:color w:val="auto"/>
          <w:lang w:val="nl-BE"/>
        </w:rPr>
        <w:t>Guideline</w:t>
      </w:r>
      <w:r w:rsidR="00974DA3">
        <w:rPr>
          <w:rStyle w:val="Hyperlink"/>
          <w:color w:val="auto"/>
          <w:lang w:val="nl-BE"/>
        </w:rPr>
        <w:t>s</w:t>
      </w:r>
      <w:r w:rsidR="007D7D81" w:rsidRPr="00126622">
        <w:rPr>
          <w:rStyle w:val="Hyperlink"/>
          <w:color w:val="auto"/>
          <w:lang w:val="nl-BE"/>
        </w:rPr>
        <w:t xml:space="preserve"> </w:t>
      </w:r>
      <w:r w:rsidR="00B452E4">
        <w:rPr>
          <w:rStyle w:val="Hyperlink"/>
          <w:color w:val="auto"/>
          <w:lang w:val="nl-BE"/>
        </w:rPr>
        <w:t xml:space="preserve">on </w:t>
      </w:r>
      <w:r w:rsidR="001E6385">
        <w:rPr>
          <w:rStyle w:val="Hyperlink"/>
          <w:color w:val="auto"/>
          <w:lang w:val="nl-BE"/>
        </w:rPr>
        <w:t>set</w:t>
      </w:r>
      <w:r w:rsidR="00B452E4">
        <w:rPr>
          <w:rStyle w:val="Hyperlink"/>
          <w:color w:val="auto"/>
          <w:lang w:val="nl-BE"/>
        </w:rPr>
        <w:t>ting</w:t>
      </w:r>
      <w:r w:rsidR="001E6385">
        <w:rPr>
          <w:rStyle w:val="Hyperlink"/>
          <w:color w:val="auto"/>
          <w:lang w:val="nl-BE"/>
        </w:rPr>
        <w:t xml:space="preserve"> </w:t>
      </w:r>
      <w:r w:rsidR="00300C1E">
        <w:rPr>
          <w:rStyle w:val="Hyperlink"/>
          <w:color w:val="auto"/>
          <w:lang w:val="nl-BE"/>
        </w:rPr>
        <w:t xml:space="preserve">up </w:t>
      </w:r>
      <w:r w:rsidR="00B342CC">
        <w:rPr>
          <w:rStyle w:val="Hyperlink"/>
          <w:color w:val="auto"/>
          <w:lang w:val="nl-BE"/>
        </w:rPr>
        <w:t xml:space="preserve">a </w:t>
      </w:r>
      <w:r w:rsidR="007D7D81" w:rsidRPr="00126622">
        <w:rPr>
          <w:rStyle w:val="Hyperlink"/>
          <w:color w:val="auto"/>
          <w:lang w:val="nl-BE"/>
        </w:rPr>
        <w:t>ReCo Team Meeting”</w:t>
      </w:r>
      <w:r w:rsidRPr="00126622">
        <w:rPr>
          <w:iCs/>
        </w:rPr>
        <w:t>.</w:t>
      </w:r>
      <w:bookmarkEnd w:id="15"/>
    </w:p>
    <w:p w14:paraId="38B7C6F9" w14:textId="079EF6DF" w:rsidR="00D14829" w:rsidRPr="00B342CC" w:rsidRDefault="00D11D33" w:rsidP="009551DA">
      <w:pPr>
        <w:spacing w:before="120"/>
        <w:ind w:left="426"/>
        <w:rPr>
          <w:iCs/>
          <w:u w:color="FFFFFF" w:themeColor="background1"/>
        </w:rPr>
      </w:pPr>
      <w:r w:rsidRPr="00B342CC">
        <w:rPr>
          <w:iCs/>
          <w:u w:color="FFFFFF" w:themeColor="background1"/>
        </w:rPr>
        <w:t xml:space="preserve">To </w:t>
      </w:r>
      <w:r w:rsidRPr="00B342CC">
        <w:rPr>
          <w:u w:color="FFFFFF" w:themeColor="background1"/>
        </w:rPr>
        <w:t>enable the facilitators to organi</w:t>
      </w:r>
      <w:r w:rsidR="00EC0711">
        <w:rPr>
          <w:u w:color="FFFFFF" w:themeColor="background1"/>
        </w:rPr>
        <w:t>s</w:t>
      </w:r>
      <w:r w:rsidRPr="00B342CC">
        <w:rPr>
          <w:u w:color="FFFFFF" w:themeColor="background1"/>
        </w:rPr>
        <w:t>e the meeting</w:t>
      </w:r>
      <w:r w:rsidR="00A270C9" w:rsidRPr="00B342CC">
        <w:rPr>
          <w:u w:color="FFFFFF" w:themeColor="background1"/>
        </w:rPr>
        <w:t>s</w:t>
      </w:r>
      <w:r w:rsidRPr="00B342CC">
        <w:rPr>
          <w:u w:color="FFFFFF" w:themeColor="background1"/>
        </w:rPr>
        <w:t xml:space="preserve"> and </w:t>
      </w:r>
      <w:r w:rsidR="001E6385">
        <w:rPr>
          <w:u w:color="FFFFFF" w:themeColor="background1"/>
        </w:rPr>
        <w:t xml:space="preserve">to enable </w:t>
      </w:r>
      <w:r w:rsidR="00A270C9" w:rsidRPr="00B342CC">
        <w:rPr>
          <w:u w:color="FFFFFF" w:themeColor="background1"/>
        </w:rPr>
        <w:t xml:space="preserve">ReCo </w:t>
      </w:r>
      <w:r w:rsidR="008A5708">
        <w:rPr>
          <w:u w:color="FFFFFF" w:themeColor="background1"/>
        </w:rPr>
        <w:t>T</w:t>
      </w:r>
      <w:r w:rsidR="00A270C9" w:rsidRPr="00B342CC">
        <w:rPr>
          <w:u w:color="FFFFFF" w:themeColor="background1"/>
        </w:rPr>
        <w:t>eams members</w:t>
      </w:r>
      <w:r w:rsidRPr="00B342CC">
        <w:rPr>
          <w:u w:color="FFFFFF" w:themeColor="background1"/>
        </w:rPr>
        <w:t xml:space="preserve"> to join </w:t>
      </w:r>
      <w:r w:rsidR="00A270C9" w:rsidRPr="00B342CC">
        <w:rPr>
          <w:u w:color="FFFFFF" w:themeColor="background1"/>
        </w:rPr>
        <w:t>them</w:t>
      </w:r>
      <w:r w:rsidR="001E6385">
        <w:rPr>
          <w:u w:color="FFFFFF" w:themeColor="background1"/>
        </w:rPr>
        <w:t>,</w:t>
      </w:r>
      <w:r w:rsidRPr="00B342CC">
        <w:rPr>
          <w:u w:color="FFFFFF" w:themeColor="background1"/>
        </w:rPr>
        <w:t xml:space="preserve"> a reliable well-functioning communication tool should be used</w:t>
      </w:r>
      <w:r w:rsidR="008A5708">
        <w:rPr>
          <w:u w:color="FFFFFF" w:themeColor="background1"/>
        </w:rPr>
        <w:t xml:space="preserve"> (e.g.</w:t>
      </w:r>
      <w:r w:rsidR="008A5708" w:rsidRPr="008A5708">
        <w:t xml:space="preserve"> </w:t>
      </w:r>
      <w:r w:rsidR="008A5708" w:rsidRPr="008A5708">
        <w:rPr>
          <w:u w:color="FFFFFF" w:themeColor="background1"/>
        </w:rPr>
        <w:t>telecommunications application software product</w:t>
      </w:r>
      <w:r w:rsidR="008A5708">
        <w:rPr>
          <w:u w:color="FFFFFF" w:themeColor="background1"/>
        </w:rPr>
        <w:t>s)</w:t>
      </w:r>
      <w:r w:rsidR="00D14829" w:rsidRPr="00B342CC">
        <w:rPr>
          <w:u w:color="FFFFFF" w:themeColor="background1"/>
        </w:rPr>
        <w:t xml:space="preserve">. </w:t>
      </w:r>
      <w:r w:rsidR="00EC0711">
        <w:rPr>
          <w:u w:color="FFFFFF" w:themeColor="background1"/>
        </w:rPr>
        <w:t xml:space="preserve">The </w:t>
      </w:r>
      <w:r w:rsidR="00A270C9" w:rsidRPr="00B342CC">
        <w:rPr>
          <w:u w:color="FFFFFF" w:themeColor="background1"/>
        </w:rPr>
        <w:t>ReCo Teams members</w:t>
      </w:r>
      <w:r w:rsidRPr="00B342CC">
        <w:rPr>
          <w:u w:color="FFFFFF" w:themeColor="background1"/>
        </w:rPr>
        <w:t xml:space="preserve"> and ENTSOG</w:t>
      </w:r>
      <w:r w:rsidR="00D14829" w:rsidRPr="00B342CC">
        <w:rPr>
          <w:u w:color="FFFFFF" w:themeColor="background1"/>
        </w:rPr>
        <w:t xml:space="preserve"> decide </w:t>
      </w:r>
      <w:r w:rsidRPr="00B342CC">
        <w:rPr>
          <w:u w:color="FFFFFF" w:themeColor="background1"/>
        </w:rPr>
        <w:t xml:space="preserve">which solution </w:t>
      </w:r>
      <w:r w:rsidR="00EC0711">
        <w:rPr>
          <w:u w:color="FFFFFF" w:themeColor="background1"/>
        </w:rPr>
        <w:t>should</w:t>
      </w:r>
      <w:r w:rsidR="00EC0711" w:rsidRPr="00B342CC">
        <w:rPr>
          <w:u w:color="FFFFFF" w:themeColor="background1"/>
        </w:rPr>
        <w:t xml:space="preserve"> </w:t>
      </w:r>
      <w:r w:rsidR="00EC0711">
        <w:rPr>
          <w:u w:color="FFFFFF" w:themeColor="background1"/>
        </w:rPr>
        <w:t xml:space="preserve">be </w:t>
      </w:r>
      <w:r w:rsidR="008D7B4F">
        <w:rPr>
          <w:u w:color="FFFFFF" w:themeColor="background1"/>
        </w:rPr>
        <w:t>used</w:t>
      </w:r>
      <w:r w:rsidRPr="00B342CC">
        <w:rPr>
          <w:u w:color="FFFFFF" w:themeColor="background1"/>
        </w:rPr>
        <w:t>.</w:t>
      </w:r>
    </w:p>
    <w:p w14:paraId="7D59003E" w14:textId="6D3368D0" w:rsidR="00D32DBA" w:rsidRPr="00B342CC" w:rsidRDefault="00D11D33" w:rsidP="009551DA">
      <w:pPr>
        <w:spacing w:before="120"/>
        <w:ind w:left="426"/>
        <w:rPr>
          <w:u w:color="FFFFFF" w:themeColor="background1"/>
        </w:rPr>
      </w:pPr>
      <w:r w:rsidRPr="00B342CC">
        <w:rPr>
          <w:iCs/>
          <w:u w:color="FFFFFF" w:themeColor="background1"/>
        </w:rPr>
        <w:t xml:space="preserve">Based on </w:t>
      </w:r>
      <w:r w:rsidR="003A47BD" w:rsidRPr="00B342CC">
        <w:rPr>
          <w:iCs/>
          <w:u w:color="FFFFFF" w:themeColor="background1"/>
        </w:rPr>
        <w:t xml:space="preserve">the </w:t>
      </w:r>
      <w:r w:rsidRPr="00B342CC">
        <w:rPr>
          <w:iCs/>
          <w:u w:color="FFFFFF" w:themeColor="background1"/>
        </w:rPr>
        <w:t xml:space="preserve">chosen </w:t>
      </w:r>
      <w:r w:rsidR="00EC0711">
        <w:rPr>
          <w:iCs/>
          <w:u w:color="FFFFFF" w:themeColor="background1"/>
        </w:rPr>
        <w:t>method of communication,</w:t>
      </w:r>
      <w:r w:rsidR="00EC0711" w:rsidRPr="00B342CC">
        <w:rPr>
          <w:iCs/>
          <w:u w:color="FFFFFF" w:themeColor="background1"/>
        </w:rPr>
        <w:t xml:space="preserve"> </w:t>
      </w:r>
      <w:r w:rsidR="004962DB" w:rsidRPr="00B342CC">
        <w:rPr>
          <w:iCs/>
          <w:u w:color="FFFFFF" w:themeColor="background1"/>
        </w:rPr>
        <w:t xml:space="preserve">ENTSOG together with </w:t>
      </w:r>
      <w:r w:rsidR="00726E6C" w:rsidRPr="00B342CC">
        <w:rPr>
          <w:iCs/>
          <w:u w:color="FFFFFF" w:themeColor="background1"/>
        </w:rPr>
        <w:t xml:space="preserve">the </w:t>
      </w:r>
      <w:r w:rsidR="004962DB" w:rsidRPr="00B342CC">
        <w:rPr>
          <w:iCs/>
          <w:u w:color="FFFFFF" w:themeColor="background1"/>
        </w:rPr>
        <w:t>TSOs develop</w:t>
      </w:r>
      <w:r w:rsidR="00B02666" w:rsidRPr="00B342CC">
        <w:rPr>
          <w:iCs/>
          <w:u w:color="FFFFFF" w:themeColor="background1"/>
        </w:rPr>
        <w:t xml:space="preserve"> the</w:t>
      </w:r>
      <w:r w:rsidR="004962DB" w:rsidRPr="00B342CC">
        <w:rPr>
          <w:iCs/>
          <w:u w:color="FFFFFF" w:themeColor="background1"/>
        </w:rPr>
        <w:t xml:space="preserve"> “</w:t>
      </w:r>
      <w:r w:rsidR="00D2218D" w:rsidRPr="00B342CC">
        <w:rPr>
          <w:iCs/>
          <w:u w:color="FFFFFF" w:themeColor="background1"/>
        </w:rPr>
        <w:t>Guideline</w:t>
      </w:r>
      <w:r w:rsidR="00974DA3">
        <w:rPr>
          <w:iCs/>
          <w:u w:color="FFFFFF" w:themeColor="background1"/>
        </w:rPr>
        <w:t>s</w:t>
      </w:r>
      <w:r w:rsidR="00D2218D" w:rsidRPr="00B342CC">
        <w:rPr>
          <w:iCs/>
          <w:u w:color="FFFFFF" w:themeColor="background1"/>
        </w:rPr>
        <w:t xml:space="preserve"> </w:t>
      </w:r>
      <w:r w:rsidR="00B452E4">
        <w:rPr>
          <w:iCs/>
          <w:u w:color="FFFFFF" w:themeColor="background1"/>
        </w:rPr>
        <w:t xml:space="preserve">on </w:t>
      </w:r>
      <w:r w:rsidR="001E6385">
        <w:rPr>
          <w:iCs/>
          <w:u w:color="FFFFFF" w:themeColor="background1"/>
        </w:rPr>
        <w:t>set</w:t>
      </w:r>
      <w:r w:rsidR="00B452E4">
        <w:rPr>
          <w:iCs/>
          <w:u w:color="FFFFFF" w:themeColor="background1"/>
        </w:rPr>
        <w:t>ting</w:t>
      </w:r>
      <w:r w:rsidR="001E6385">
        <w:rPr>
          <w:iCs/>
          <w:u w:color="FFFFFF" w:themeColor="background1"/>
        </w:rPr>
        <w:t xml:space="preserve"> up</w:t>
      </w:r>
      <w:r w:rsidR="001E6385" w:rsidRPr="00B342CC">
        <w:rPr>
          <w:iCs/>
          <w:u w:color="FFFFFF" w:themeColor="background1"/>
        </w:rPr>
        <w:t xml:space="preserve"> </w:t>
      </w:r>
      <w:r w:rsidR="00B342CC">
        <w:rPr>
          <w:iCs/>
          <w:u w:color="FFFFFF" w:themeColor="background1"/>
        </w:rPr>
        <w:t xml:space="preserve">a </w:t>
      </w:r>
      <w:r w:rsidR="00D2218D" w:rsidRPr="00B342CC">
        <w:rPr>
          <w:iCs/>
          <w:u w:color="FFFFFF" w:themeColor="background1"/>
        </w:rPr>
        <w:t>ReCo Team Meeting”</w:t>
      </w:r>
      <w:r w:rsidR="004962DB" w:rsidRPr="00B342CC">
        <w:rPr>
          <w:iCs/>
          <w:u w:color="FFFFFF" w:themeColor="background1"/>
        </w:rPr>
        <w:t xml:space="preserve">  </w:t>
      </w:r>
      <w:r w:rsidR="00974DA3">
        <w:rPr>
          <w:iCs/>
          <w:u w:color="FFFFFF" w:themeColor="background1"/>
        </w:rPr>
        <w:t xml:space="preserve">that specify </w:t>
      </w:r>
      <w:r w:rsidRPr="00B342CC">
        <w:rPr>
          <w:iCs/>
          <w:u w:color="FFFFFF" w:themeColor="background1"/>
        </w:rPr>
        <w:t xml:space="preserve">the </w:t>
      </w:r>
      <w:r w:rsidR="004962DB" w:rsidRPr="00B342CC">
        <w:rPr>
          <w:iCs/>
          <w:u w:color="FFFFFF" w:themeColor="background1"/>
        </w:rPr>
        <w:t>communication tool for meeting</w:t>
      </w:r>
      <w:r w:rsidRPr="00B342CC">
        <w:rPr>
          <w:iCs/>
          <w:u w:color="FFFFFF" w:themeColor="background1"/>
        </w:rPr>
        <w:t>s</w:t>
      </w:r>
      <w:r w:rsidR="004962DB" w:rsidRPr="00B342CC">
        <w:rPr>
          <w:iCs/>
          <w:u w:color="FFFFFF" w:themeColor="background1"/>
        </w:rPr>
        <w:t xml:space="preserve">, instructions for </w:t>
      </w:r>
      <w:r w:rsidR="003A47BD" w:rsidRPr="00B342CC">
        <w:rPr>
          <w:iCs/>
          <w:u w:color="FFFFFF" w:themeColor="background1"/>
        </w:rPr>
        <w:t xml:space="preserve">the </w:t>
      </w:r>
      <w:r w:rsidR="004962DB" w:rsidRPr="00B342CC">
        <w:rPr>
          <w:iCs/>
          <w:u w:color="FFFFFF" w:themeColor="background1"/>
        </w:rPr>
        <w:t xml:space="preserve">facilitator </w:t>
      </w:r>
      <w:r w:rsidR="00EC0711">
        <w:rPr>
          <w:iCs/>
          <w:u w:color="FFFFFF" w:themeColor="background1"/>
        </w:rPr>
        <w:t xml:space="preserve">on </w:t>
      </w:r>
      <w:r w:rsidR="00D32DBA" w:rsidRPr="00B342CC">
        <w:rPr>
          <w:iCs/>
          <w:u w:color="FFFFFF" w:themeColor="background1"/>
        </w:rPr>
        <w:t xml:space="preserve">how to set up </w:t>
      </w:r>
      <w:r w:rsidR="00B342CC">
        <w:rPr>
          <w:iCs/>
          <w:u w:color="FFFFFF" w:themeColor="background1"/>
        </w:rPr>
        <w:t>a</w:t>
      </w:r>
      <w:r w:rsidR="00D32DBA" w:rsidRPr="00B342CC">
        <w:rPr>
          <w:iCs/>
          <w:u w:color="FFFFFF" w:themeColor="background1"/>
        </w:rPr>
        <w:t xml:space="preserve"> meeting,</w:t>
      </w:r>
      <w:r w:rsidR="004962DB" w:rsidRPr="00B342CC">
        <w:rPr>
          <w:iCs/>
          <w:u w:color="FFFFFF" w:themeColor="background1"/>
        </w:rPr>
        <w:t xml:space="preserve"> instructions for ReCo Team members</w:t>
      </w:r>
      <w:r w:rsidR="00D32DBA" w:rsidRPr="00B342CC">
        <w:rPr>
          <w:iCs/>
          <w:u w:color="FFFFFF" w:themeColor="background1"/>
        </w:rPr>
        <w:t xml:space="preserve"> </w:t>
      </w:r>
      <w:r w:rsidR="00EC0711">
        <w:rPr>
          <w:iCs/>
          <w:u w:color="FFFFFF" w:themeColor="background1"/>
        </w:rPr>
        <w:t xml:space="preserve">on </w:t>
      </w:r>
      <w:r w:rsidR="00D32DBA" w:rsidRPr="00B342CC">
        <w:rPr>
          <w:iCs/>
          <w:u w:color="FFFFFF" w:themeColor="background1"/>
        </w:rPr>
        <w:t>how to join</w:t>
      </w:r>
      <w:r w:rsidR="00974DA3">
        <w:rPr>
          <w:iCs/>
          <w:u w:color="FFFFFF" w:themeColor="background1"/>
        </w:rPr>
        <w:t>,</w:t>
      </w:r>
      <w:r w:rsidR="00D32DBA" w:rsidRPr="00B342CC">
        <w:rPr>
          <w:iCs/>
          <w:u w:color="FFFFFF" w:themeColor="background1"/>
        </w:rPr>
        <w:t xml:space="preserve"> and</w:t>
      </w:r>
      <w:r w:rsidR="004962DB" w:rsidRPr="00B342CC">
        <w:rPr>
          <w:iCs/>
          <w:u w:color="FFFFFF" w:themeColor="background1"/>
        </w:rPr>
        <w:t xml:space="preserve"> other functions</w:t>
      </w:r>
      <w:r w:rsidR="00D32DBA" w:rsidRPr="00B342CC">
        <w:rPr>
          <w:iCs/>
          <w:u w:color="FFFFFF" w:themeColor="background1"/>
        </w:rPr>
        <w:t xml:space="preserve">. </w:t>
      </w:r>
    </w:p>
    <w:p w14:paraId="5A6B36CB" w14:textId="514C5CEB" w:rsidR="003A47BD" w:rsidRPr="00B342CC" w:rsidRDefault="0049182B" w:rsidP="009551DA">
      <w:pPr>
        <w:spacing w:before="120"/>
        <w:ind w:left="426"/>
        <w:rPr>
          <w:u w:color="FFFFFF" w:themeColor="background1"/>
        </w:rPr>
      </w:pPr>
      <w:r>
        <w:rPr>
          <w:iCs/>
          <w:u w:color="FFFFFF" w:themeColor="background1"/>
        </w:rPr>
        <w:t>ENTSOG provides t</w:t>
      </w:r>
      <w:r w:rsidR="001E6385">
        <w:rPr>
          <w:iCs/>
          <w:u w:color="FFFFFF" w:themeColor="background1"/>
        </w:rPr>
        <w:t>he</w:t>
      </w:r>
      <w:r w:rsidR="00300C1E">
        <w:rPr>
          <w:iCs/>
          <w:u w:color="FFFFFF" w:themeColor="background1"/>
        </w:rPr>
        <w:t xml:space="preserve"> </w:t>
      </w:r>
      <w:r w:rsidR="00D2218D" w:rsidRPr="00B342CC">
        <w:rPr>
          <w:iCs/>
          <w:u w:color="FFFFFF" w:themeColor="background1"/>
        </w:rPr>
        <w:t>“</w:t>
      </w:r>
      <w:r w:rsidR="00D2218D" w:rsidRPr="00B342CC">
        <w:rPr>
          <w:rStyle w:val="Hyperlink"/>
          <w:color w:val="auto"/>
          <w:u w:color="FFFFFF" w:themeColor="background1"/>
          <w:lang w:val="nl-BE"/>
        </w:rPr>
        <w:t>Guideline</w:t>
      </w:r>
      <w:r w:rsidR="00974DA3">
        <w:rPr>
          <w:rStyle w:val="Hyperlink"/>
          <w:color w:val="auto"/>
          <w:u w:color="FFFFFF" w:themeColor="background1"/>
          <w:lang w:val="nl-BE"/>
        </w:rPr>
        <w:t>s</w:t>
      </w:r>
      <w:r w:rsidR="00D2218D" w:rsidRPr="00B342CC">
        <w:rPr>
          <w:rStyle w:val="Hyperlink"/>
          <w:color w:val="auto"/>
          <w:u w:color="FFFFFF" w:themeColor="background1"/>
          <w:lang w:val="nl-BE"/>
        </w:rPr>
        <w:t xml:space="preserve"> </w:t>
      </w:r>
      <w:r w:rsidR="00974DA3">
        <w:rPr>
          <w:rStyle w:val="Hyperlink"/>
          <w:color w:val="auto"/>
          <w:u w:color="FFFFFF" w:themeColor="background1"/>
          <w:lang w:val="nl-BE"/>
        </w:rPr>
        <w:t>on</w:t>
      </w:r>
      <w:r w:rsidR="001E6385">
        <w:rPr>
          <w:rStyle w:val="Hyperlink"/>
          <w:color w:val="auto"/>
          <w:u w:color="FFFFFF" w:themeColor="background1"/>
          <w:lang w:val="nl-BE"/>
        </w:rPr>
        <w:t xml:space="preserve"> set</w:t>
      </w:r>
      <w:r w:rsidR="00974DA3">
        <w:rPr>
          <w:rStyle w:val="Hyperlink"/>
          <w:color w:val="auto"/>
          <w:u w:color="FFFFFF" w:themeColor="background1"/>
          <w:lang w:val="nl-BE"/>
        </w:rPr>
        <w:t>ting</w:t>
      </w:r>
      <w:r w:rsidR="001E6385">
        <w:rPr>
          <w:rStyle w:val="Hyperlink"/>
          <w:color w:val="auto"/>
          <w:u w:color="FFFFFF" w:themeColor="background1"/>
          <w:lang w:val="nl-BE"/>
        </w:rPr>
        <w:t xml:space="preserve"> up</w:t>
      </w:r>
      <w:r w:rsidR="00D2218D" w:rsidRPr="00B342CC">
        <w:rPr>
          <w:rStyle w:val="Hyperlink"/>
          <w:color w:val="auto"/>
          <w:u w:color="FFFFFF" w:themeColor="background1"/>
          <w:lang w:val="nl-BE"/>
        </w:rPr>
        <w:t xml:space="preserve"> </w:t>
      </w:r>
      <w:r w:rsidR="00B342CC">
        <w:rPr>
          <w:rStyle w:val="Hyperlink"/>
          <w:color w:val="auto"/>
          <w:u w:color="FFFFFF" w:themeColor="background1"/>
          <w:lang w:val="nl-BE"/>
        </w:rPr>
        <w:t xml:space="preserve">a </w:t>
      </w:r>
      <w:r w:rsidR="00D2218D" w:rsidRPr="00B342CC">
        <w:rPr>
          <w:rStyle w:val="Hyperlink"/>
          <w:color w:val="auto"/>
          <w:u w:color="FFFFFF" w:themeColor="background1"/>
          <w:lang w:val="nl-BE"/>
        </w:rPr>
        <w:t>ReCo Team Meeting”</w:t>
      </w:r>
      <w:r w:rsidR="003A47BD" w:rsidRPr="00B342CC">
        <w:rPr>
          <w:u w:color="FFFFFF" w:themeColor="background1"/>
        </w:rPr>
        <w:t xml:space="preserve"> </w:t>
      </w:r>
      <w:r>
        <w:rPr>
          <w:u w:color="FFFFFF" w:themeColor="background1"/>
        </w:rPr>
        <w:t>and possible updates to</w:t>
      </w:r>
      <w:r w:rsidR="003A47BD" w:rsidRPr="00B342CC">
        <w:rPr>
          <w:u w:color="FFFFFF" w:themeColor="background1"/>
        </w:rPr>
        <w:t xml:space="preserve"> all ReCo Teams members</w:t>
      </w:r>
      <w:r>
        <w:rPr>
          <w:u w:color="FFFFFF" w:themeColor="background1"/>
        </w:rPr>
        <w:t xml:space="preserve"> in due time</w:t>
      </w:r>
      <w:r w:rsidR="003A47BD" w:rsidRPr="00B342CC">
        <w:rPr>
          <w:u w:color="FFFFFF" w:themeColor="background1"/>
        </w:rPr>
        <w:t xml:space="preserve">. </w:t>
      </w:r>
    </w:p>
    <w:p w14:paraId="5E21F5B7" w14:textId="77777777" w:rsidR="00C11FA9" w:rsidRPr="00126622" w:rsidRDefault="00C11FA9" w:rsidP="009551DA">
      <w:pPr>
        <w:pStyle w:val="E2Level"/>
        <w:spacing w:before="120" w:after="0" w:line="264" w:lineRule="auto"/>
        <w:rPr>
          <w:rFonts w:eastAsia="Calibri"/>
          <w:bCs w:val="0"/>
        </w:rPr>
      </w:pPr>
      <w:bookmarkStart w:id="16" w:name="_Toc513622792"/>
      <w:bookmarkStart w:id="17" w:name="_Toc55220696"/>
      <w:bookmarkEnd w:id="16"/>
      <w:r w:rsidRPr="00126622">
        <w:rPr>
          <w:rFonts w:eastAsia="Calibri"/>
          <w:bCs w:val="0"/>
          <w:iCs/>
        </w:rPr>
        <w:t>Communication exercise</w:t>
      </w:r>
      <w:bookmarkEnd w:id="17"/>
      <w:r w:rsidRPr="00126622">
        <w:rPr>
          <w:rFonts w:eastAsia="Calibri"/>
          <w:bCs w:val="0"/>
          <w:iCs/>
        </w:rPr>
        <w:t xml:space="preserve"> </w:t>
      </w:r>
    </w:p>
    <w:p w14:paraId="57DC63DE" w14:textId="77777777" w:rsidR="005D2E99" w:rsidRPr="00126622" w:rsidRDefault="008D7B4F" w:rsidP="009551DA">
      <w:pPr>
        <w:pStyle w:val="E2Level"/>
        <w:numPr>
          <w:ilvl w:val="0"/>
          <w:numId w:val="0"/>
        </w:numPr>
        <w:spacing w:before="120" w:after="0" w:line="264" w:lineRule="auto"/>
        <w:ind w:left="426"/>
        <w:outlineLvl w:val="9"/>
        <w:rPr>
          <w:rStyle w:val="SubtleEmphasis"/>
          <w:i w:val="0"/>
          <w:iCs w:val="0"/>
          <w:sz w:val="22"/>
        </w:rPr>
      </w:pPr>
      <w:r>
        <w:rPr>
          <w:rFonts w:eastAsia="Calibri"/>
          <w:bCs w:val="0"/>
          <w:iCs/>
        </w:rPr>
        <w:t>To e</w:t>
      </w:r>
      <w:r w:rsidR="005D2E99" w:rsidRPr="00126622">
        <w:rPr>
          <w:rFonts w:eastAsia="Calibri"/>
          <w:bCs w:val="0"/>
          <w:iCs/>
        </w:rPr>
        <w:t xml:space="preserve">nsure reliable and efficient communication between dispatching centres </w:t>
      </w:r>
      <w:r w:rsidR="005A1A37" w:rsidRPr="00120213">
        <w:rPr>
          <w:rFonts w:eastAsia="Calibri"/>
          <w:bCs w:val="0"/>
          <w:iCs/>
        </w:rPr>
        <w:t>in case of crisis</w:t>
      </w:r>
      <w:r w:rsidR="005D2E99" w:rsidRPr="00126622">
        <w:rPr>
          <w:rFonts w:eastAsia="Calibri"/>
          <w:bCs w:val="0"/>
          <w:iCs/>
        </w:rPr>
        <w:t xml:space="preserve">, TSOs together with ENTSOG agree </w:t>
      </w:r>
      <w:r w:rsidR="001E6385">
        <w:rPr>
          <w:rFonts w:eastAsia="Calibri"/>
          <w:bCs w:val="0"/>
          <w:iCs/>
        </w:rPr>
        <w:t xml:space="preserve">on </w:t>
      </w:r>
      <w:r w:rsidR="005D2E99" w:rsidRPr="00126622">
        <w:rPr>
          <w:rFonts w:eastAsia="Calibri"/>
          <w:bCs w:val="0"/>
          <w:iCs/>
        </w:rPr>
        <w:t xml:space="preserve">the procedure and </w:t>
      </w:r>
      <w:r>
        <w:rPr>
          <w:rFonts w:eastAsia="Calibri"/>
          <w:bCs w:val="0"/>
          <w:iCs/>
        </w:rPr>
        <w:t>carry out</w:t>
      </w:r>
      <w:r w:rsidR="00EC0711" w:rsidRPr="00126622">
        <w:rPr>
          <w:rFonts w:eastAsia="Calibri"/>
          <w:bCs w:val="0"/>
          <w:iCs/>
        </w:rPr>
        <w:t xml:space="preserve"> </w:t>
      </w:r>
      <w:r w:rsidR="005D2E99" w:rsidRPr="00126622">
        <w:rPr>
          <w:rFonts w:eastAsia="Calibri"/>
          <w:bCs w:val="0"/>
          <w:iCs/>
        </w:rPr>
        <w:t>communication exercises at least once per year</w:t>
      </w:r>
      <w:r w:rsidR="00EA1130" w:rsidRPr="00126622">
        <w:rPr>
          <w:rFonts w:eastAsia="Calibri"/>
          <w:bCs w:val="0"/>
          <w:iCs/>
        </w:rPr>
        <w:t xml:space="preserve"> for each ReCo Team</w:t>
      </w:r>
      <w:r w:rsidR="005D2E99" w:rsidRPr="00126622">
        <w:rPr>
          <w:rFonts w:eastAsia="Calibri"/>
          <w:bCs w:val="0"/>
          <w:iCs/>
        </w:rPr>
        <w:t xml:space="preserve">. </w:t>
      </w:r>
    </w:p>
    <w:p w14:paraId="3CF01530" w14:textId="77777777" w:rsidR="00C11FA9" w:rsidRPr="00126622" w:rsidRDefault="00C11FA9" w:rsidP="009551DA">
      <w:pPr>
        <w:pStyle w:val="E2Level"/>
        <w:spacing w:before="120" w:after="0" w:line="264" w:lineRule="auto"/>
        <w:rPr>
          <w:lang w:val="en-US"/>
        </w:rPr>
      </w:pPr>
      <w:bookmarkStart w:id="18" w:name="_Toc55220697"/>
      <w:r w:rsidRPr="00126622">
        <w:rPr>
          <w:lang w:val="en-US"/>
        </w:rPr>
        <w:t>Responsibility</w:t>
      </w:r>
      <w:bookmarkEnd w:id="18"/>
    </w:p>
    <w:p w14:paraId="6169AE99" w14:textId="2FBE0215" w:rsidR="00351E1D" w:rsidRDefault="00C11FA9" w:rsidP="009551DA">
      <w:pPr>
        <w:spacing w:before="120"/>
        <w:ind w:left="426"/>
      </w:pPr>
      <w:r w:rsidRPr="00B342CC">
        <w:t xml:space="preserve">All TSOs taking part in the ReCo teams are acting </w:t>
      </w:r>
      <w:r w:rsidR="00EC0711">
        <w:t xml:space="preserve">on their own behalf </w:t>
      </w:r>
      <w:r w:rsidR="00FF6540" w:rsidRPr="00B342CC">
        <w:t>and</w:t>
      </w:r>
      <w:r w:rsidRPr="00B342CC">
        <w:t xml:space="preserve"> </w:t>
      </w:r>
      <w:r w:rsidR="00EC0711">
        <w:t xml:space="preserve">they alone are responsible for </w:t>
      </w:r>
      <w:r w:rsidRPr="00B342CC">
        <w:t>any specific action</w:t>
      </w:r>
      <w:r w:rsidR="00EC0711">
        <w:t>s taken</w:t>
      </w:r>
      <w:r w:rsidRPr="00B342CC">
        <w:t xml:space="preserve">. </w:t>
      </w:r>
    </w:p>
    <w:p w14:paraId="2762A77D" w14:textId="4ACF5578" w:rsidR="00B83750" w:rsidRPr="00505837" w:rsidRDefault="00B83750" w:rsidP="00505837">
      <w:pPr>
        <w:pStyle w:val="E2Level"/>
        <w:rPr>
          <w:rFonts w:eastAsia="Calibri"/>
          <w:bCs w:val="0"/>
        </w:rPr>
      </w:pPr>
      <w:bookmarkStart w:id="19" w:name="_Toc55220698"/>
      <w:r w:rsidRPr="00505837">
        <w:rPr>
          <w:rFonts w:eastAsia="Calibri"/>
          <w:bCs w:val="0"/>
        </w:rPr>
        <w:t xml:space="preserve">The </w:t>
      </w:r>
      <w:r w:rsidR="00974DA3" w:rsidRPr="00505837">
        <w:rPr>
          <w:rFonts w:eastAsia="Calibri"/>
          <w:bCs w:val="0"/>
        </w:rPr>
        <w:t>functioning</w:t>
      </w:r>
      <w:r w:rsidR="00974DA3">
        <w:rPr>
          <w:rFonts w:eastAsia="Calibri"/>
          <w:bCs w:val="0"/>
        </w:rPr>
        <w:t xml:space="preserve"> of the</w:t>
      </w:r>
      <w:r w:rsidR="00974DA3" w:rsidRPr="00505837">
        <w:rPr>
          <w:rFonts w:eastAsia="Calibri"/>
          <w:bCs w:val="0"/>
        </w:rPr>
        <w:t xml:space="preserve"> </w:t>
      </w:r>
      <w:r w:rsidRPr="00505837">
        <w:rPr>
          <w:rFonts w:eastAsia="Calibri"/>
          <w:bCs w:val="0"/>
        </w:rPr>
        <w:t xml:space="preserve">ReCo System for Gas </w:t>
      </w:r>
      <w:r w:rsidR="00505837" w:rsidRPr="00505837">
        <w:rPr>
          <w:rFonts w:eastAsia="Calibri"/>
          <w:bCs w:val="0"/>
        </w:rPr>
        <w:t xml:space="preserve">and </w:t>
      </w:r>
      <w:r w:rsidRPr="00505837">
        <w:rPr>
          <w:rFonts w:eastAsia="Calibri"/>
          <w:bCs w:val="0"/>
        </w:rPr>
        <w:t>process flowchart</w:t>
      </w:r>
      <w:r w:rsidR="006C1E89">
        <w:rPr>
          <w:rFonts w:eastAsia="Calibri"/>
          <w:bCs w:val="0"/>
        </w:rPr>
        <w:t>s</w:t>
      </w:r>
      <w:r w:rsidRPr="00505837">
        <w:rPr>
          <w:rFonts w:eastAsia="Calibri"/>
          <w:bCs w:val="0"/>
        </w:rPr>
        <w:t xml:space="preserve"> </w:t>
      </w:r>
      <w:r w:rsidR="00BF11D9">
        <w:rPr>
          <w:rFonts w:eastAsia="Calibri"/>
          <w:bCs w:val="0"/>
        </w:rPr>
        <w:t>are</w:t>
      </w:r>
      <w:r w:rsidR="009032DB" w:rsidRPr="00505837">
        <w:rPr>
          <w:rFonts w:eastAsia="Calibri"/>
          <w:bCs w:val="0"/>
        </w:rPr>
        <w:t xml:space="preserve"> illustrated in Annex </w:t>
      </w:r>
      <w:r w:rsidR="00CF7A2A">
        <w:rPr>
          <w:rFonts w:eastAsia="Calibri"/>
          <w:bCs w:val="0"/>
        </w:rPr>
        <w:t>2</w:t>
      </w:r>
      <w:bookmarkEnd w:id="19"/>
      <w:r w:rsidR="009032DB" w:rsidRPr="00505837">
        <w:rPr>
          <w:rFonts w:eastAsia="Calibri"/>
          <w:bCs w:val="0"/>
        </w:rPr>
        <w:t xml:space="preserve"> </w:t>
      </w:r>
    </w:p>
    <w:p w14:paraId="2E5C0D75" w14:textId="77777777" w:rsidR="00C11FA9" w:rsidRPr="00126622" w:rsidRDefault="00C11FA9" w:rsidP="009551DA">
      <w:pPr>
        <w:pStyle w:val="E1Level"/>
        <w:spacing w:before="120" w:after="0" w:line="264" w:lineRule="auto"/>
        <w:rPr>
          <w:rFonts w:cs="Arial"/>
        </w:rPr>
      </w:pPr>
      <w:bookmarkStart w:id="20" w:name="_Toc55220699"/>
      <w:r w:rsidRPr="00126622">
        <w:rPr>
          <w:rFonts w:cs="Arial"/>
        </w:rPr>
        <w:t>ENTSOG’s role</w:t>
      </w:r>
      <w:bookmarkEnd w:id="20"/>
    </w:p>
    <w:p w14:paraId="1C7D0E3C" w14:textId="32ADB6FE" w:rsidR="00C11FA9" w:rsidRPr="00126622" w:rsidRDefault="00C11FA9" w:rsidP="009551DA">
      <w:pPr>
        <w:numPr>
          <w:ilvl w:val="0"/>
          <w:numId w:val="12"/>
        </w:numPr>
        <w:spacing w:before="120"/>
      </w:pPr>
      <w:r w:rsidRPr="00126622">
        <w:t xml:space="preserve">ENTSOG </w:t>
      </w:r>
      <w:r w:rsidR="001728C2">
        <w:t>revises</w:t>
      </w:r>
      <w:r w:rsidR="00D12A99">
        <w:t xml:space="preserve"> </w:t>
      </w:r>
      <w:r w:rsidR="009C7B38" w:rsidRPr="00126622">
        <w:t xml:space="preserve">this document </w:t>
      </w:r>
      <w:r w:rsidR="009C7B38">
        <w:t>on a yearly basis</w:t>
      </w:r>
      <w:r w:rsidRPr="00126622">
        <w:t xml:space="preserve"> and propose</w:t>
      </w:r>
      <w:r w:rsidR="00974DA3">
        <w:t>s</w:t>
      </w:r>
      <w:r w:rsidRPr="00126622">
        <w:t xml:space="preserve"> changes when needed</w:t>
      </w:r>
      <w:r w:rsidR="001E6385">
        <w:t>.</w:t>
      </w:r>
      <w:r w:rsidRPr="00126622">
        <w:t xml:space="preserve"> </w:t>
      </w:r>
    </w:p>
    <w:p w14:paraId="0497C747" w14:textId="60839825" w:rsidR="00C11FA9" w:rsidRPr="00126622" w:rsidRDefault="0078668D" w:rsidP="009551DA">
      <w:pPr>
        <w:numPr>
          <w:ilvl w:val="0"/>
          <w:numId w:val="12"/>
        </w:numPr>
        <w:spacing w:before="120"/>
      </w:pPr>
      <w:r w:rsidRPr="00126622">
        <w:lastRenderedPageBreak/>
        <w:t>ENTSOG</w:t>
      </w:r>
      <w:r w:rsidR="00C11FA9" w:rsidRPr="00126622">
        <w:t xml:space="preserve"> </w:t>
      </w:r>
      <w:r w:rsidR="001728C2">
        <w:t>organises</w:t>
      </w:r>
      <w:r w:rsidR="00C11FA9" w:rsidRPr="00126622">
        <w:t xml:space="preserve"> internal meetings for the handover of </w:t>
      </w:r>
      <w:r w:rsidR="009C7B38">
        <w:t xml:space="preserve">the </w:t>
      </w:r>
      <w:r w:rsidR="00C11FA9" w:rsidRPr="00126622">
        <w:t>facilitator</w:t>
      </w:r>
      <w:r w:rsidRPr="00126622">
        <w:t>’s</w:t>
      </w:r>
      <w:r w:rsidR="00C11FA9" w:rsidRPr="00126622">
        <w:t xml:space="preserve"> role</w:t>
      </w:r>
      <w:r w:rsidR="00117854" w:rsidRPr="00126622">
        <w:t>,</w:t>
      </w:r>
      <w:r w:rsidR="00C11FA9" w:rsidRPr="00126622">
        <w:t xml:space="preserve"> including a communication exercise to check the proper functioning of the whole communication chain. During the meeting</w:t>
      </w:r>
      <w:r w:rsidR="009C7B38">
        <w:t>,</w:t>
      </w:r>
      <w:r w:rsidR="00C11FA9" w:rsidRPr="00126622">
        <w:t xml:space="preserve"> the functioning of the</w:t>
      </w:r>
      <w:r w:rsidR="00CE2D1E">
        <w:t xml:space="preserve"> communication between</w:t>
      </w:r>
      <w:r w:rsidR="00C11FA9" w:rsidRPr="00126622">
        <w:t xml:space="preserve"> ReCo </w:t>
      </w:r>
      <w:r w:rsidR="00CE2D1E">
        <w:t>T</w:t>
      </w:r>
      <w:r w:rsidR="00C11FA9" w:rsidRPr="00126622">
        <w:t>eam</w:t>
      </w:r>
      <w:r w:rsidR="00CE2D1E">
        <w:t xml:space="preserve"> members</w:t>
      </w:r>
      <w:r w:rsidR="00C11FA9" w:rsidRPr="00126622">
        <w:t xml:space="preserve"> will be evaluated and </w:t>
      </w:r>
      <w:r w:rsidRPr="00126622">
        <w:t xml:space="preserve">results </w:t>
      </w:r>
      <w:r w:rsidR="008D7B4F">
        <w:t>will</w:t>
      </w:r>
      <w:r w:rsidR="00C11FA9" w:rsidRPr="00126622">
        <w:t xml:space="preserve"> be used to improve the processes.</w:t>
      </w:r>
    </w:p>
    <w:p w14:paraId="44BC8984" w14:textId="55154E1E" w:rsidR="00E6327B" w:rsidRDefault="00E6327B" w:rsidP="009551DA">
      <w:pPr>
        <w:numPr>
          <w:ilvl w:val="0"/>
          <w:numId w:val="12"/>
        </w:numPr>
        <w:spacing w:before="120"/>
      </w:pPr>
      <w:r>
        <w:t>ENTSOG organise</w:t>
      </w:r>
      <w:r w:rsidR="00D12A99">
        <w:t>s</w:t>
      </w:r>
      <w:r>
        <w:t xml:space="preserve"> communication exercises with the ReCo Teams in accordance with p.4.9.</w:t>
      </w:r>
    </w:p>
    <w:p w14:paraId="4DC49A1A" w14:textId="04FAC60D" w:rsidR="00D2218D" w:rsidRPr="00126622" w:rsidRDefault="00D2218D" w:rsidP="009551DA">
      <w:pPr>
        <w:numPr>
          <w:ilvl w:val="0"/>
          <w:numId w:val="12"/>
        </w:numPr>
        <w:spacing w:before="120"/>
      </w:pPr>
      <w:r w:rsidRPr="00126622">
        <w:t>ENTSOG</w:t>
      </w:r>
      <w:r w:rsidR="009C7B38" w:rsidRPr="00126622">
        <w:t xml:space="preserve"> </w:t>
      </w:r>
      <w:r w:rsidRPr="00126622">
        <w:t>ensure</w:t>
      </w:r>
      <w:r w:rsidR="00D12A99">
        <w:t>s</w:t>
      </w:r>
      <w:r w:rsidRPr="00126622">
        <w:t xml:space="preserve"> that all ReCo </w:t>
      </w:r>
      <w:proofErr w:type="spellStart"/>
      <w:r w:rsidR="0092302D">
        <w:t>T</w:t>
      </w:r>
      <w:r w:rsidRPr="00126622">
        <w:t>eammembers</w:t>
      </w:r>
      <w:proofErr w:type="spellEnd"/>
      <w:r w:rsidRPr="00126622">
        <w:t xml:space="preserve"> are provided with all necessary information about</w:t>
      </w:r>
      <w:r w:rsidR="00B927B0">
        <w:t xml:space="preserve"> the</w:t>
      </w:r>
      <w:r w:rsidRPr="00126622">
        <w:t xml:space="preserve"> functioning of</w:t>
      </w:r>
      <w:r w:rsidR="00CA263E" w:rsidRPr="00126622">
        <w:t xml:space="preserve"> the</w:t>
      </w:r>
      <w:r w:rsidRPr="00126622">
        <w:t xml:space="preserve"> ReCo System for Gas </w:t>
      </w:r>
      <w:r w:rsidR="00B927B0">
        <w:t>including</w:t>
      </w:r>
      <w:r w:rsidRPr="00126622">
        <w:t xml:space="preserve"> contact details of each ReCo Team</w:t>
      </w:r>
      <w:r w:rsidR="001E6385">
        <w:t>.</w:t>
      </w:r>
    </w:p>
    <w:p w14:paraId="0A58B0D7" w14:textId="7F4081F4" w:rsidR="00835CC0" w:rsidRPr="00126622" w:rsidRDefault="00D2218D" w:rsidP="009551DA">
      <w:pPr>
        <w:numPr>
          <w:ilvl w:val="0"/>
          <w:numId w:val="12"/>
        </w:numPr>
        <w:spacing w:before="120"/>
      </w:pPr>
      <w:r w:rsidRPr="00126622">
        <w:t>ENTSOG provide</w:t>
      </w:r>
      <w:r w:rsidR="00D12A99">
        <w:t>s</w:t>
      </w:r>
      <w:r w:rsidRPr="00126622">
        <w:t xml:space="preserve"> the communication tool</w:t>
      </w:r>
      <w:r w:rsidR="00E165C4">
        <w:t xml:space="preserve"> based on the decision acc</w:t>
      </w:r>
      <w:r w:rsidR="00F372D1">
        <w:t>ording</w:t>
      </w:r>
      <w:r w:rsidR="00E165C4">
        <w:t xml:space="preserve"> to section 4.</w:t>
      </w:r>
      <w:r w:rsidR="00F372D1">
        <w:t>8</w:t>
      </w:r>
      <w:r w:rsidR="00E165C4">
        <w:t xml:space="preserve"> above.</w:t>
      </w:r>
    </w:p>
    <w:p w14:paraId="0784CFF9" w14:textId="238CA463" w:rsidR="00D2218D" w:rsidRPr="00126622" w:rsidRDefault="005D2E99" w:rsidP="00B927B0">
      <w:pPr>
        <w:numPr>
          <w:ilvl w:val="0"/>
          <w:numId w:val="12"/>
        </w:numPr>
        <w:spacing w:before="120"/>
      </w:pPr>
      <w:r w:rsidRPr="00126622">
        <w:t>ENTSOG c</w:t>
      </w:r>
      <w:r w:rsidR="00835CC0" w:rsidRPr="00126622">
        <w:t>ooperate</w:t>
      </w:r>
      <w:r w:rsidR="00D12A99">
        <w:t>s</w:t>
      </w:r>
      <w:r w:rsidR="00835CC0" w:rsidRPr="00126622">
        <w:t xml:space="preserve"> with </w:t>
      </w:r>
      <w:r w:rsidRPr="00126622">
        <w:t xml:space="preserve">the </w:t>
      </w:r>
      <w:r w:rsidR="00835CC0" w:rsidRPr="00126622">
        <w:t xml:space="preserve">ReCo Teams to ensure </w:t>
      </w:r>
      <w:r w:rsidR="009C7B38">
        <w:t xml:space="preserve">a </w:t>
      </w:r>
      <w:r w:rsidR="00835CC0" w:rsidRPr="00126622">
        <w:t xml:space="preserve">well-functioning </w:t>
      </w:r>
      <w:r w:rsidR="009C7B38">
        <w:t xml:space="preserve">process </w:t>
      </w:r>
      <w:r w:rsidR="00835CC0" w:rsidRPr="00126622">
        <w:t xml:space="preserve">of </w:t>
      </w:r>
      <w:r w:rsidRPr="00126622">
        <w:t xml:space="preserve">the </w:t>
      </w:r>
      <w:r w:rsidR="00835CC0" w:rsidRPr="00126622">
        <w:t>ReCo System for Gas, e.g.</w:t>
      </w:r>
      <w:r w:rsidR="00974DA3">
        <w:t>,</w:t>
      </w:r>
      <w:r w:rsidR="00835CC0" w:rsidRPr="00126622">
        <w:t xml:space="preserve"> </w:t>
      </w:r>
      <w:r w:rsidR="00E165C4">
        <w:t xml:space="preserve">by </w:t>
      </w:r>
      <w:r w:rsidR="00835CC0" w:rsidRPr="00126622">
        <w:t>collect</w:t>
      </w:r>
      <w:r w:rsidR="00E165C4">
        <w:t>ing</w:t>
      </w:r>
      <w:r w:rsidR="00835CC0" w:rsidRPr="00126622">
        <w:t xml:space="preserve"> and implement</w:t>
      </w:r>
      <w:r w:rsidR="00E165C4">
        <w:t>ing</w:t>
      </w:r>
      <w:r w:rsidR="00835CC0" w:rsidRPr="00126622">
        <w:t xml:space="preserve"> recommendations, </w:t>
      </w:r>
      <w:r w:rsidR="009C7B38">
        <w:t xml:space="preserve">and </w:t>
      </w:r>
      <w:r w:rsidR="00835CC0" w:rsidRPr="00126622">
        <w:t>develop</w:t>
      </w:r>
      <w:r w:rsidR="00E165C4">
        <w:t>ing</w:t>
      </w:r>
      <w:r w:rsidR="00835CC0" w:rsidRPr="00126622">
        <w:t xml:space="preserve"> additional </w:t>
      </w:r>
      <w:r w:rsidR="00E165C4">
        <w:t xml:space="preserve">technical </w:t>
      </w:r>
      <w:r w:rsidR="00835CC0" w:rsidRPr="00126622">
        <w:t xml:space="preserve">tools. </w:t>
      </w:r>
      <w:r w:rsidR="00B927B0">
        <w:t xml:space="preserve">ReCo Team members can request </w:t>
      </w:r>
      <w:r w:rsidR="00974DA3">
        <w:t xml:space="preserve">that </w:t>
      </w:r>
      <w:r w:rsidR="00B927B0">
        <w:t>ENTSOG evaluate any change to this document.</w:t>
      </w:r>
      <w:r w:rsidR="00D2218D" w:rsidRPr="00126622">
        <w:t xml:space="preserve">   </w:t>
      </w:r>
    </w:p>
    <w:p w14:paraId="0D2B28DA" w14:textId="77777777" w:rsidR="00C11FA9" w:rsidRPr="00126622" w:rsidRDefault="00DF6226" w:rsidP="009551DA">
      <w:pPr>
        <w:pStyle w:val="E1Level"/>
        <w:spacing w:before="120" w:after="0" w:line="264" w:lineRule="auto"/>
      </w:pPr>
      <w:bookmarkStart w:id="21" w:name="_Toc55220700"/>
      <w:r w:rsidRPr="00126622">
        <w:t xml:space="preserve">Communication </w:t>
      </w:r>
      <w:r w:rsidR="002A5008" w:rsidRPr="00126622">
        <w:t>with</w:t>
      </w:r>
      <w:r w:rsidRPr="00126622">
        <w:t xml:space="preserve"> ENTSOG</w:t>
      </w:r>
      <w:bookmarkEnd w:id="21"/>
    </w:p>
    <w:p w14:paraId="4BCAD8CF" w14:textId="658B1E43" w:rsidR="00C11FA9" w:rsidRPr="00126622" w:rsidRDefault="005A1A37" w:rsidP="009551DA">
      <w:pPr>
        <w:pStyle w:val="ListParagraph"/>
        <w:spacing w:before="120"/>
        <w:ind w:left="426"/>
      </w:pPr>
      <w:r w:rsidRPr="00120213">
        <w:t>In case of crisis</w:t>
      </w:r>
      <w:r w:rsidR="00117854" w:rsidRPr="00120213">
        <w:t>,</w:t>
      </w:r>
      <w:r w:rsidR="00EB39C2" w:rsidRPr="00126622">
        <w:t xml:space="preserve"> ENTSOG representatives are invited to participate </w:t>
      </w:r>
      <w:r w:rsidR="002A5008" w:rsidRPr="00126622">
        <w:t xml:space="preserve">in ReCo Team meetings </w:t>
      </w:r>
      <w:r w:rsidR="00117854" w:rsidRPr="00126622">
        <w:t xml:space="preserve">to </w:t>
      </w:r>
      <w:r w:rsidR="00EB39C2" w:rsidRPr="00126622">
        <w:t>provide their input</w:t>
      </w:r>
      <w:r w:rsidR="00117854" w:rsidRPr="00126622">
        <w:t xml:space="preserve"> and support</w:t>
      </w:r>
      <w:r w:rsidR="00EB39C2" w:rsidRPr="00126622">
        <w:t>.</w:t>
      </w:r>
    </w:p>
    <w:p w14:paraId="3FEC5E15" w14:textId="77777777" w:rsidR="00DF6226" w:rsidRPr="00126622" w:rsidRDefault="00DF6226" w:rsidP="009551DA">
      <w:pPr>
        <w:pStyle w:val="E1Level"/>
        <w:spacing w:before="120" w:after="0" w:line="264" w:lineRule="auto"/>
      </w:pPr>
      <w:bookmarkStart w:id="22" w:name="_Toc55220701"/>
      <w:r w:rsidRPr="00126622">
        <w:t xml:space="preserve">Communication </w:t>
      </w:r>
      <w:r w:rsidR="008C1A05">
        <w:t>with</w:t>
      </w:r>
      <w:r w:rsidR="008C1A05" w:rsidRPr="00126622">
        <w:t xml:space="preserve"> </w:t>
      </w:r>
      <w:r w:rsidR="00FB58AB" w:rsidRPr="00126622">
        <w:t xml:space="preserve">the </w:t>
      </w:r>
      <w:r w:rsidRPr="00126622">
        <w:t>E</w:t>
      </w:r>
      <w:r w:rsidR="00FB58AB" w:rsidRPr="00126622">
        <w:t>uropean Commission</w:t>
      </w:r>
      <w:bookmarkEnd w:id="22"/>
      <w:r w:rsidRPr="00126622">
        <w:t xml:space="preserve"> </w:t>
      </w:r>
    </w:p>
    <w:p w14:paraId="69E22025" w14:textId="2514E84D" w:rsidR="006F274D" w:rsidRPr="00126622" w:rsidRDefault="007B75C8" w:rsidP="009551DA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</w:pPr>
      <w:bookmarkStart w:id="23" w:name="_Hlk9282469"/>
      <w:r w:rsidRPr="00126622">
        <w:rPr>
          <w:b w:val="0"/>
        </w:rPr>
        <w:t>In the event of a regional or Union emergency</w:t>
      </w:r>
      <w:bookmarkEnd w:id="23"/>
      <w:r w:rsidRPr="00126622">
        <w:rPr>
          <w:b w:val="0"/>
        </w:rPr>
        <w:t xml:space="preserve">, the </w:t>
      </w:r>
      <w:r w:rsidR="008C1A05">
        <w:rPr>
          <w:b w:val="0"/>
        </w:rPr>
        <w:t>TSOs</w:t>
      </w:r>
      <w:r w:rsidRPr="00126622">
        <w:rPr>
          <w:b w:val="0"/>
        </w:rPr>
        <w:t xml:space="preserve"> </w:t>
      </w:r>
      <w:r w:rsidR="006D6E2E">
        <w:rPr>
          <w:b w:val="0"/>
        </w:rPr>
        <w:t>shall</w:t>
      </w:r>
      <w:r w:rsidR="008C1A05" w:rsidRPr="00126622">
        <w:rPr>
          <w:b w:val="0"/>
        </w:rPr>
        <w:t xml:space="preserve"> </w:t>
      </w:r>
      <w:r w:rsidRPr="00126622">
        <w:rPr>
          <w:b w:val="0"/>
        </w:rPr>
        <w:t>cooperate and exchange information using the ReCo System for Gas established by ENTSOG. ENTSOG shall inform the Commission accordingly</w:t>
      </w:r>
      <w:r w:rsidR="00EB39C2" w:rsidRPr="00126622">
        <w:rPr>
          <w:b w:val="0"/>
        </w:rPr>
        <w:t>.</w:t>
      </w:r>
      <w:r w:rsidRPr="00126622">
        <w:rPr>
          <w:b w:val="0"/>
        </w:rPr>
        <w:t xml:space="preserve"> ENTSOG and </w:t>
      </w:r>
      <w:r w:rsidR="00CA263E" w:rsidRPr="00126622">
        <w:rPr>
          <w:b w:val="0"/>
        </w:rPr>
        <w:t xml:space="preserve">the </w:t>
      </w:r>
      <w:r w:rsidR="00C331F0" w:rsidRPr="00C331F0">
        <w:rPr>
          <w:b w:val="0"/>
        </w:rPr>
        <w:t>European Commission</w:t>
      </w:r>
      <w:r w:rsidRPr="00126622">
        <w:rPr>
          <w:b w:val="0"/>
        </w:rPr>
        <w:t xml:space="preserve"> will also communicate in case of other events </w:t>
      </w:r>
      <w:r w:rsidR="003D1E9E" w:rsidRPr="00126622">
        <w:rPr>
          <w:b w:val="0"/>
        </w:rPr>
        <w:t>related</w:t>
      </w:r>
      <w:r w:rsidRPr="00126622">
        <w:rPr>
          <w:b w:val="0"/>
        </w:rPr>
        <w:t xml:space="preserve"> to </w:t>
      </w:r>
      <w:r w:rsidR="00CD6807" w:rsidRPr="00126622">
        <w:rPr>
          <w:b w:val="0"/>
        </w:rPr>
        <w:t xml:space="preserve">the </w:t>
      </w:r>
      <w:r w:rsidRPr="00126622">
        <w:rPr>
          <w:b w:val="0"/>
        </w:rPr>
        <w:t>security of gas supply.</w:t>
      </w:r>
      <w:r w:rsidR="0080732D" w:rsidRPr="00126622">
        <w:t xml:space="preserve"> </w:t>
      </w:r>
    </w:p>
    <w:p w14:paraId="53E3A181" w14:textId="2E20A465" w:rsidR="00D27B56" w:rsidRDefault="00D27B56" w:rsidP="00D27B56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  <w:rPr>
          <w:b w:val="0"/>
        </w:rPr>
      </w:pPr>
      <w:r w:rsidRPr="00126622">
        <w:rPr>
          <w:b w:val="0"/>
        </w:rPr>
        <w:t xml:space="preserve">ENTSOG </w:t>
      </w:r>
      <w:r>
        <w:rPr>
          <w:b w:val="0"/>
        </w:rPr>
        <w:t xml:space="preserve">informs the European </w:t>
      </w:r>
      <w:r w:rsidR="007A7D94">
        <w:rPr>
          <w:b w:val="0"/>
        </w:rPr>
        <w:t>Commission</w:t>
      </w:r>
      <w:r w:rsidRPr="00126622">
        <w:rPr>
          <w:b w:val="0"/>
        </w:rPr>
        <w:t xml:space="preserve"> about the situation and the recommendations </w:t>
      </w:r>
      <w:r>
        <w:rPr>
          <w:b w:val="0"/>
        </w:rPr>
        <w:t>as agreed at the ReCo Team meeting.</w:t>
      </w:r>
    </w:p>
    <w:p w14:paraId="4C7F8A26" w14:textId="77777777" w:rsidR="00D27B56" w:rsidRPr="00126622" w:rsidRDefault="00D27B56" w:rsidP="009551DA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  <w:rPr>
          <w:b w:val="0"/>
        </w:rPr>
      </w:pPr>
    </w:p>
    <w:p w14:paraId="250E31DC" w14:textId="183A4F70" w:rsidR="0080732D" w:rsidRPr="00126622" w:rsidRDefault="0092302D" w:rsidP="009551DA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  <w:rPr>
          <w:b w:val="0"/>
        </w:rPr>
      </w:pPr>
      <w:r>
        <w:rPr>
          <w:b w:val="0"/>
        </w:rPr>
        <w:t>The affected TSO(s) or the coordinator</w:t>
      </w:r>
      <w:r w:rsidR="00EC10CC">
        <w:rPr>
          <w:b w:val="0"/>
        </w:rPr>
        <w:t>,</w:t>
      </w:r>
      <w:r>
        <w:rPr>
          <w:b w:val="0"/>
        </w:rPr>
        <w:t xml:space="preserve"> </w:t>
      </w:r>
      <w:r w:rsidR="008C1A05" w:rsidRPr="00126622">
        <w:rPr>
          <w:b w:val="0"/>
        </w:rPr>
        <w:t>together with ENTSOG</w:t>
      </w:r>
      <w:r w:rsidR="00EC10CC">
        <w:rPr>
          <w:b w:val="0"/>
        </w:rPr>
        <w:t>,</w:t>
      </w:r>
      <w:r w:rsidR="008C1A05">
        <w:rPr>
          <w:b w:val="0"/>
        </w:rPr>
        <w:t xml:space="preserve"> may</w:t>
      </w:r>
      <w:r w:rsidR="008C1A05" w:rsidRPr="00126622">
        <w:rPr>
          <w:b w:val="0"/>
        </w:rPr>
        <w:t xml:space="preserve"> communicate with the </w:t>
      </w:r>
      <w:r w:rsidR="00C331F0" w:rsidRPr="00C331F0">
        <w:rPr>
          <w:b w:val="0"/>
        </w:rPr>
        <w:t xml:space="preserve">European </w:t>
      </w:r>
      <w:r w:rsidR="00C331F0" w:rsidRPr="00120213">
        <w:rPr>
          <w:b w:val="0"/>
        </w:rPr>
        <w:t>Commission</w:t>
      </w:r>
      <w:r w:rsidR="008C1A05" w:rsidRPr="00120213">
        <w:rPr>
          <w:b w:val="0"/>
        </w:rPr>
        <w:t xml:space="preserve"> </w:t>
      </w:r>
      <w:r w:rsidR="005A1A37" w:rsidRPr="00120213">
        <w:rPr>
          <w:b w:val="0"/>
        </w:rPr>
        <w:t>in case of crisis</w:t>
      </w:r>
      <w:r w:rsidR="008C1A05" w:rsidRPr="00120213">
        <w:rPr>
          <w:b w:val="0"/>
        </w:rPr>
        <w:t>.</w:t>
      </w:r>
      <w:r w:rsidR="008C1A05">
        <w:rPr>
          <w:b w:val="0"/>
        </w:rPr>
        <w:t xml:space="preserve"> </w:t>
      </w:r>
    </w:p>
    <w:p w14:paraId="2C9B788D" w14:textId="354F890A" w:rsidR="00EB39C2" w:rsidRDefault="00EB39C2" w:rsidP="009551DA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  <w:rPr>
          <w:b w:val="0"/>
        </w:rPr>
      </w:pPr>
      <w:r w:rsidRPr="00126622">
        <w:rPr>
          <w:b w:val="0"/>
        </w:rPr>
        <w:t xml:space="preserve">ENTSOG </w:t>
      </w:r>
      <w:r w:rsidR="003D1E9E" w:rsidRPr="00126622">
        <w:rPr>
          <w:b w:val="0"/>
        </w:rPr>
        <w:t>and</w:t>
      </w:r>
      <w:r w:rsidRPr="00126622">
        <w:rPr>
          <w:b w:val="0"/>
        </w:rPr>
        <w:t xml:space="preserve"> </w:t>
      </w:r>
      <w:r w:rsidR="00295CC0" w:rsidRPr="00126622">
        <w:rPr>
          <w:b w:val="0"/>
        </w:rPr>
        <w:t xml:space="preserve">the </w:t>
      </w:r>
      <w:r w:rsidR="00C331F0" w:rsidRPr="00C331F0">
        <w:rPr>
          <w:b w:val="0"/>
        </w:rPr>
        <w:t>European Commission</w:t>
      </w:r>
      <w:r w:rsidRPr="00126622">
        <w:rPr>
          <w:b w:val="0"/>
        </w:rPr>
        <w:t xml:space="preserve"> </w:t>
      </w:r>
      <w:r w:rsidR="00EC10CC" w:rsidRPr="00126622">
        <w:rPr>
          <w:b w:val="0"/>
        </w:rPr>
        <w:t>agree</w:t>
      </w:r>
      <w:r w:rsidR="00EC10CC">
        <w:rPr>
          <w:b w:val="0"/>
        </w:rPr>
        <w:t xml:space="preserve"> on </w:t>
      </w:r>
      <w:r w:rsidR="00295CC0" w:rsidRPr="00126622">
        <w:rPr>
          <w:b w:val="0"/>
        </w:rPr>
        <w:t xml:space="preserve">and exchange </w:t>
      </w:r>
      <w:r w:rsidR="007B75C8" w:rsidRPr="00126622">
        <w:rPr>
          <w:b w:val="0"/>
        </w:rPr>
        <w:t xml:space="preserve">the </w:t>
      </w:r>
      <w:r w:rsidRPr="00126622">
        <w:rPr>
          <w:b w:val="0"/>
        </w:rPr>
        <w:t xml:space="preserve">list of people to be contacted </w:t>
      </w:r>
      <w:r w:rsidR="00B927B0">
        <w:rPr>
          <w:b w:val="0"/>
        </w:rPr>
        <w:t>and their</w:t>
      </w:r>
      <w:r w:rsidR="007B75C8" w:rsidRPr="00126622">
        <w:rPr>
          <w:b w:val="0"/>
        </w:rPr>
        <w:t xml:space="preserve"> </w:t>
      </w:r>
      <w:r w:rsidR="00F372D1">
        <w:rPr>
          <w:b w:val="0"/>
        </w:rPr>
        <w:t xml:space="preserve">contact </w:t>
      </w:r>
      <w:r w:rsidR="007B75C8" w:rsidRPr="00126622">
        <w:rPr>
          <w:b w:val="0"/>
        </w:rPr>
        <w:t>detail</w:t>
      </w:r>
      <w:r w:rsidR="008F214C">
        <w:rPr>
          <w:b w:val="0"/>
        </w:rPr>
        <w:t>s (</w:t>
      </w:r>
      <w:r w:rsidR="00427AC2">
        <w:rPr>
          <w:b w:val="0"/>
        </w:rPr>
        <w:t xml:space="preserve">e.g. </w:t>
      </w:r>
      <w:r w:rsidR="008F214C">
        <w:rPr>
          <w:b w:val="0"/>
        </w:rPr>
        <w:t>emails, phone numbers)</w:t>
      </w:r>
      <w:r w:rsidR="007B75C8" w:rsidRPr="00126622">
        <w:rPr>
          <w:b w:val="0"/>
        </w:rPr>
        <w:t xml:space="preserve"> or other specifics</w:t>
      </w:r>
      <w:r w:rsidRPr="00126622">
        <w:rPr>
          <w:b w:val="0"/>
        </w:rPr>
        <w:t>.</w:t>
      </w:r>
    </w:p>
    <w:p w14:paraId="64D91D91" w14:textId="63AEEFA4" w:rsidR="00A9327F" w:rsidRPr="00126622" w:rsidRDefault="00A9327F" w:rsidP="00A9327F">
      <w:pPr>
        <w:pStyle w:val="E1Level"/>
        <w:spacing w:before="120" w:after="0" w:line="264" w:lineRule="auto"/>
      </w:pPr>
      <w:bookmarkStart w:id="24" w:name="_Toc55220702"/>
      <w:r w:rsidRPr="00126622">
        <w:t xml:space="preserve">Communication </w:t>
      </w:r>
      <w:r>
        <w:t>with</w:t>
      </w:r>
      <w:r w:rsidRPr="00126622">
        <w:t xml:space="preserve"> </w:t>
      </w:r>
      <w:r>
        <w:t>ACER</w:t>
      </w:r>
      <w:bookmarkEnd w:id="24"/>
      <w:r w:rsidRPr="00126622">
        <w:t xml:space="preserve"> </w:t>
      </w:r>
    </w:p>
    <w:p w14:paraId="53F8C581" w14:textId="3FEDF9FB" w:rsidR="006E2FD7" w:rsidRDefault="0090042A" w:rsidP="0090042A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  <w:rPr>
          <w:b w:val="0"/>
        </w:rPr>
      </w:pPr>
      <w:r w:rsidRPr="00126622">
        <w:rPr>
          <w:b w:val="0"/>
        </w:rPr>
        <w:t>In the event of a regional or Union emergency</w:t>
      </w:r>
      <w:r w:rsidR="00EC10CC">
        <w:rPr>
          <w:b w:val="0"/>
        </w:rPr>
        <w:t>,</w:t>
      </w:r>
      <w:r>
        <w:rPr>
          <w:b w:val="0"/>
        </w:rPr>
        <w:t xml:space="preserve"> </w:t>
      </w:r>
      <w:r w:rsidR="00EC10CC" w:rsidRPr="00126622">
        <w:rPr>
          <w:b w:val="0"/>
        </w:rPr>
        <w:t xml:space="preserve">ENTSOG </w:t>
      </w:r>
      <w:r w:rsidR="00EC10CC">
        <w:rPr>
          <w:b w:val="0"/>
        </w:rPr>
        <w:t>informs</w:t>
      </w:r>
      <w:r w:rsidR="00BA6225">
        <w:rPr>
          <w:b w:val="0"/>
        </w:rPr>
        <w:t xml:space="preserve"> </w:t>
      </w:r>
      <w:r w:rsidR="006E2FD7">
        <w:rPr>
          <w:b w:val="0"/>
        </w:rPr>
        <w:t>ACER</w:t>
      </w:r>
      <w:r w:rsidR="006E2FD7" w:rsidRPr="00126622">
        <w:rPr>
          <w:b w:val="0"/>
        </w:rPr>
        <w:t xml:space="preserve"> about the situation and </w:t>
      </w:r>
      <w:r w:rsidR="00E93002" w:rsidRPr="00126622">
        <w:rPr>
          <w:b w:val="0"/>
        </w:rPr>
        <w:t xml:space="preserve">the recommendations </w:t>
      </w:r>
      <w:r w:rsidR="005D6436">
        <w:rPr>
          <w:b w:val="0"/>
        </w:rPr>
        <w:t>as agreed</w:t>
      </w:r>
      <w:r w:rsidR="0074134B">
        <w:rPr>
          <w:b w:val="0"/>
        </w:rPr>
        <w:t xml:space="preserve"> </w:t>
      </w:r>
      <w:r w:rsidR="009203C9">
        <w:rPr>
          <w:b w:val="0"/>
        </w:rPr>
        <w:t>at</w:t>
      </w:r>
      <w:r w:rsidR="0074134B">
        <w:rPr>
          <w:b w:val="0"/>
        </w:rPr>
        <w:t xml:space="preserve"> the ReCo Team</w:t>
      </w:r>
      <w:r w:rsidR="009203C9">
        <w:rPr>
          <w:b w:val="0"/>
        </w:rPr>
        <w:t xml:space="preserve"> meeting</w:t>
      </w:r>
      <w:r w:rsidR="006E2FD7">
        <w:rPr>
          <w:b w:val="0"/>
        </w:rPr>
        <w:t>.</w:t>
      </w:r>
    </w:p>
    <w:p w14:paraId="3C500C52" w14:textId="140ACF8C" w:rsidR="0090042A" w:rsidRDefault="0090042A" w:rsidP="0090042A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  <w:rPr>
          <w:b w:val="0"/>
        </w:rPr>
      </w:pPr>
      <w:r w:rsidRPr="00126622">
        <w:rPr>
          <w:b w:val="0"/>
        </w:rPr>
        <w:lastRenderedPageBreak/>
        <w:t xml:space="preserve">ENTSOG and </w:t>
      </w:r>
      <w:r>
        <w:rPr>
          <w:b w:val="0"/>
        </w:rPr>
        <w:t>ACER should</w:t>
      </w:r>
      <w:r w:rsidRPr="00126622">
        <w:rPr>
          <w:b w:val="0"/>
        </w:rPr>
        <w:t xml:space="preserve"> agree </w:t>
      </w:r>
      <w:r w:rsidR="00A9327F">
        <w:rPr>
          <w:b w:val="0"/>
        </w:rPr>
        <w:t xml:space="preserve">in advance </w:t>
      </w:r>
      <w:r w:rsidRPr="00126622">
        <w:rPr>
          <w:b w:val="0"/>
        </w:rPr>
        <w:t xml:space="preserve">and exchange the list of people to be contacted </w:t>
      </w:r>
      <w:r>
        <w:rPr>
          <w:b w:val="0"/>
        </w:rPr>
        <w:t>and their</w:t>
      </w:r>
      <w:r w:rsidRPr="00126622">
        <w:rPr>
          <w:b w:val="0"/>
        </w:rPr>
        <w:t xml:space="preserve"> </w:t>
      </w:r>
      <w:r>
        <w:rPr>
          <w:b w:val="0"/>
        </w:rPr>
        <w:t xml:space="preserve">contact </w:t>
      </w:r>
      <w:r w:rsidRPr="00126622">
        <w:rPr>
          <w:b w:val="0"/>
        </w:rPr>
        <w:t>detail</w:t>
      </w:r>
      <w:r>
        <w:rPr>
          <w:b w:val="0"/>
        </w:rPr>
        <w:t>s (e.g.</w:t>
      </w:r>
      <w:r w:rsidR="00EC10CC">
        <w:rPr>
          <w:b w:val="0"/>
        </w:rPr>
        <w:t>,</w:t>
      </w:r>
      <w:r>
        <w:rPr>
          <w:b w:val="0"/>
        </w:rPr>
        <w:t xml:space="preserve"> emails, phone numbers)</w:t>
      </w:r>
      <w:r w:rsidRPr="00126622">
        <w:rPr>
          <w:b w:val="0"/>
        </w:rPr>
        <w:t>.</w:t>
      </w:r>
    </w:p>
    <w:p w14:paraId="10378240" w14:textId="187356FB" w:rsidR="00AE28BE" w:rsidRPr="00126622" w:rsidRDefault="00AE28BE" w:rsidP="009551DA">
      <w:pPr>
        <w:pStyle w:val="E1Level"/>
        <w:numPr>
          <w:ilvl w:val="0"/>
          <w:numId w:val="0"/>
        </w:numPr>
        <w:spacing w:before="120" w:after="0" w:line="264" w:lineRule="auto"/>
        <w:ind w:left="426"/>
        <w:outlineLvl w:val="9"/>
        <w:rPr>
          <w:b w:val="0"/>
        </w:rPr>
      </w:pPr>
    </w:p>
    <w:p w14:paraId="636C7277" w14:textId="77777777" w:rsidR="00987EF7" w:rsidRPr="00126622" w:rsidRDefault="00CA263E" w:rsidP="009551DA">
      <w:pPr>
        <w:pStyle w:val="E1Level"/>
        <w:spacing w:before="120" w:after="0" w:line="264" w:lineRule="auto"/>
      </w:pPr>
      <w:bookmarkStart w:id="25" w:name="_Toc55220703"/>
      <w:r w:rsidRPr="00126622">
        <w:t xml:space="preserve">Information exchange </w:t>
      </w:r>
      <w:r w:rsidR="00764BBA" w:rsidRPr="00126622">
        <w:t>between</w:t>
      </w:r>
      <w:r w:rsidR="00EF75E2" w:rsidRPr="00126622">
        <w:t xml:space="preserve"> </w:t>
      </w:r>
      <w:r w:rsidR="0080732D" w:rsidRPr="00126622">
        <w:t xml:space="preserve">the </w:t>
      </w:r>
      <w:r w:rsidR="00EF75E2" w:rsidRPr="00126622">
        <w:t>G</w:t>
      </w:r>
      <w:r w:rsidR="00621631" w:rsidRPr="00126622">
        <w:t xml:space="preserve">as </w:t>
      </w:r>
      <w:r w:rsidR="00EF75E2" w:rsidRPr="00126622">
        <w:t>C</w:t>
      </w:r>
      <w:r w:rsidR="00621631" w:rsidRPr="00126622">
        <w:t xml:space="preserve">oordination Group </w:t>
      </w:r>
      <w:r w:rsidRPr="00126622">
        <w:t>and the ReCo Teams</w:t>
      </w:r>
      <w:r w:rsidR="00764BBA" w:rsidRPr="00126622">
        <w:t xml:space="preserve"> via ENTSOG</w:t>
      </w:r>
      <w:bookmarkEnd w:id="25"/>
    </w:p>
    <w:p w14:paraId="527036BE" w14:textId="77777777" w:rsidR="00334B52" w:rsidRPr="00126622" w:rsidRDefault="00334B52" w:rsidP="009551DA">
      <w:pPr>
        <w:pStyle w:val="ListParagraph"/>
        <w:spacing w:before="120"/>
        <w:ind w:left="1080"/>
        <w:rPr>
          <w:rStyle w:val="SubtleEmphasis"/>
          <w:i w:val="0"/>
          <w:iCs w:val="0"/>
          <w:sz w:val="24"/>
        </w:rPr>
      </w:pPr>
    </w:p>
    <w:p w14:paraId="35F0E600" w14:textId="279BE4D5" w:rsidR="0078668D" w:rsidRPr="00126622" w:rsidRDefault="0078668D" w:rsidP="009551DA">
      <w:pPr>
        <w:spacing w:before="120"/>
        <w:ind w:left="426"/>
      </w:pPr>
      <w:r w:rsidRPr="00126622">
        <w:t xml:space="preserve">ENTSOG </w:t>
      </w:r>
      <w:r w:rsidR="0025781E">
        <w:t>forwards</w:t>
      </w:r>
      <w:r w:rsidR="003D1E9E" w:rsidRPr="00126622">
        <w:t xml:space="preserve"> all information </w:t>
      </w:r>
      <w:r w:rsidRPr="00126622">
        <w:t>receive</w:t>
      </w:r>
      <w:r w:rsidR="003D1E9E" w:rsidRPr="00126622">
        <w:t>d</w:t>
      </w:r>
      <w:r w:rsidRPr="00126622">
        <w:t xml:space="preserve"> from the Gas Coordination Group</w:t>
      </w:r>
      <w:r w:rsidR="003646E9" w:rsidRPr="00126622">
        <w:t xml:space="preserve"> (GCG)</w:t>
      </w:r>
      <w:r w:rsidRPr="00126622">
        <w:t xml:space="preserve"> or the </w:t>
      </w:r>
      <w:r w:rsidR="00C331F0" w:rsidRPr="00C331F0">
        <w:t>European Commission</w:t>
      </w:r>
      <w:r w:rsidRPr="00126622">
        <w:t xml:space="preserve"> </w:t>
      </w:r>
      <w:r w:rsidR="0025781E" w:rsidRPr="00126622">
        <w:t>to all ReCo Teams</w:t>
      </w:r>
      <w:r w:rsidR="00EC10CC">
        <w:t xml:space="preserve"> </w:t>
      </w:r>
      <w:r w:rsidR="0025781E" w:rsidRPr="00126622">
        <w:t xml:space="preserve">members </w:t>
      </w:r>
      <w:r w:rsidRPr="00126622">
        <w:t>regarding incidents, declaration of crisis in any M</w:t>
      </w:r>
      <w:r w:rsidR="00CE66C7">
        <w:t xml:space="preserve">ember </w:t>
      </w:r>
      <w:r w:rsidRPr="00126622">
        <w:t>S</w:t>
      </w:r>
      <w:r w:rsidR="00CE66C7">
        <w:t>tate</w:t>
      </w:r>
      <w:r w:rsidRPr="00126622">
        <w:t xml:space="preserve">, </w:t>
      </w:r>
      <w:r w:rsidR="008C1A05">
        <w:t xml:space="preserve">or </w:t>
      </w:r>
      <w:r w:rsidRPr="00126622">
        <w:t xml:space="preserve">upcoming events with significant impact on </w:t>
      </w:r>
      <w:r w:rsidR="00E165C4">
        <w:t xml:space="preserve">the </w:t>
      </w:r>
      <w:r w:rsidRPr="00126622">
        <w:t>gas market o</w:t>
      </w:r>
      <w:r w:rsidR="003D1E9E" w:rsidRPr="00126622">
        <w:t>r</w:t>
      </w:r>
      <w:r w:rsidRPr="00126622">
        <w:t xml:space="preserve"> gas flows.</w:t>
      </w:r>
      <w:r w:rsidR="00D8044D" w:rsidRPr="00126622">
        <w:t xml:space="preserve"> </w:t>
      </w:r>
    </w:p>
    <w:p w14:paraId="75B452B5" w14:textId="22A68045" w:rsidR="0078668D" w:rsidRPr="00126622" w:rsidRDefault="005C6C7C" w:rsidP="009551DA">
      <w:pPr>
        <w:spacing w:before="120"/>
        <w:ind w:left="426"/>
      </w:pPr>
      <w:r w:rsidRPr="00126622">
        <w:t>ENTSOG</w:t>
      </w:r>
      <w:r w:rsidR="00EC10CC">
        <w:t>,</w:t>
      </w:r>
      <w:r w:rsidRPr="00126622">
        <w:t xml:space="preserve"> as part of </w:t>
      </w:r>
      <w:r w:rsidR="0080732D" w:rsidRPr="00126622">
        <w:t xml:space="preserve">the </w:t>
      </w:r>
      <w:r w:rsidRPr="00126622">
        <w:t>GCG</w:t>
      </w:r>
      <w:r w:rsidR="00EC10CC">
        <w:t>,</w:t>
      </w:r>
      <w:r w:rsidRPr="00126622">
        <w:t xml:space="preserve"> will participate in </w:t>
      </w:r>
      <w:r w:rsidR="003D1E9E" w:rsidRPr="00126622">
        <w:t xml:space="preserve">relevant </w:t>
      </w:r>
      <w:r w:rsidRPr="00126622">
        <w:t>meeting</w:t>
      </w:r>
      <w:r w:rsidR="003D1E9E" w:rsidRPr="00126622">
        <w:t>s</w:t>
      </w:r>
      <w:r w:rsidRPr="00126622">
        <w:t xml:space="preserve"> and discussions taking into consideration ReCo Teams’ opinion</w:t>
      </w:r>
      <w:r w:rsidR="003D1E9E" w:rsidRPr="00126622">
        <w:t>s</w:t>
      </w:r>
      <w:r w:rsidRPr="00126622">
        <w:t xml:space="preserve"> and recommendations.</w:t>
      </w:r>
      <w:r w:rsidR="0078668D" w:rsidRPr="00126622">
        <w:t xml:space="preserve"> </w:t>
      </w:r>
    </w:p>
    <w:p w14:paraId="21D5D940" w14:textId="4B0E3AFE" w:rsidR="00D12022" w:rsidRDefault="00D12022" w:rsidP="009551DA">
      <w:pPr>
        <w:pStyle w:val="ListParagraph"/>
        <w:spacing w:before="120"/>
        <w:ind w:left="720"/>
        <w:rPr>
          <w:rStyle w:val="SubtleEmphasis"/>
          <w:i w:val="0"/>
          <w:iCs w:val="0"/>
          <w:sz w:val="24"/>
        </w:rPr>
      </w:pPr>
    </w:p>
    <w:p w14:paraId="340F0624" w14:textId="41ECB855" w:rsidR="009032DB" w:rsidRDefault="00B83750" w:rsidP="006C1E89">
      <w:pPr>
        <w:pStyle w:val="Style3"/>
        <w:numPr>
          <w:ilvl w:val="0"/>
          <w:numId w:val="0"/>
        </w:numPr>
        <w:ind w:left="720"/>
        <w:jc w:val="both"/>
        <w:rPr>
          <w:rStyle w:val="SubtleEmphasis"/>
          <w:i w:val="0"/>
          <w:iCs w:val="0"/>
          <w:sz w:val="24"/>
        </w:rPr>
      </w:pPr>
      <w:bookmarkStart w:id="26" w:name="_Toc55220704"/>
      <w:r>
        <w:rPr>
          <w:rStyle w:val="SubtleEmphasis"/>
          <w:i w:val="0"/>
          <w:iCs w:val="0"/>
          <w:sz w:val="24"/>
        </w:rPr>
        <w:lastRenderedPageBreak/>
        <w:t xml:space="preserve">Annex </w:t>
      </w:r>
      <w:r w:rsidR="00CF7A2A">
        <w:rPr>
          <w:rStyle w:val="SubtleEmphasis"/>
          <w:i w:val="0"/>
          <w:iCs w:val="0"/>
          <w:sz w:val="24"/>
        </w:rPr>
        <w:t>2</w:t>
      </w:r>
      <w:r w:rsidR="005E0AAB">
        <w:rPr>
          <w:rStyle w:val="SubtleEmphasis"/>
          <w:i w:val="0"/>
          <w:iCs w:val="0"/>
          <w:sz w:val="24"/>
        </w:rPr>
        <w:t>.</w:t>
      </w:r>
      <w:r>
        <w:rPr>
          <w:rStyle w:val="SubtleEmphasis"/>
          <w:i w:val="0"/>
          <w:iCs w:val="0"/>
          <w:sz w:val="24"/>
        </w:rPr>
        <w:t xml:space="preserve"> </w:t>
      </w:r>
      <w:r w:rsidR="00505837">
        <w:rPr>
          <w:rStyle w:val="SubtleEmphasis"/>
          <w:i w:val="0"/>
          <w:iCs w:val="0"/>
          <w:sz w:val="24"/>
        </w:rPr>
        <w:t xml:space="preserve">The </w:t>
      </w:r>
      <w:r w:rsidR="00281C78">
        <w:rPr>
          <w:rStyle w:val="SubtleEmphasis"/>
          <w:i w:val="0"/>
          <w:iCs w:val="0"/>
          <w:sz w:val="24"/>
        </w:rPr>
        <w:t xml:space="preserve">ReCo System for Gas </w:t>
      </w:r>
      <w:r w:rsidR="00505837">
        <w:rPr>
          <w:rStyle w:val="SubtleEmphasis"/>
          <w:i w:val="0"/>
          <w:iCs w:val="0"/>
          <w:sz w:val="24"/>
        </w:rPr>
        <w:t xml:space="preserve">functioning and process </w:t>
      </w:r>
      <w:r w:rsidR="006C1E89">
        <w:rPr>
          <w:rStyle w:val="SubtleEmphasis"/>
          <w:i w:val="0"/>
          <w:iCs w:val="0"/>
          <w:sz w:val="24"/>
        </w:rPr>
        <w:t>flowcharts</w:t>
      </w:r>
      <w:bookmarkEnd w:id="26"/>
    </w:p>
    <w:p w14:paraId="63336200" w14:textId="013F7714" w:rsidR="00D6770D" w:rsidRDefault="00D6770D" w:rsidP="009032DB">
      <w:pPr>
        <w:pStyle w:val="ListParagraph"/>
        <w:spacing w:before="120"/>
        <w:ind w:left="720"/>
        <w:jc w:val="center"/>
        <w:rPr>
          <w:rStyle w:val="SubtleEmphasis"/>
          <w:i w:val="0"/>
          <w:iCs w:val="0"/>
          <w:sz w:val="24"/>
        </w:rPr>
      </w:pPr>
    </w:p>
    <w:p w14:paraId="6998BCB3" w14:textId="2981A020" w:rsidR="00505837" w:rsidRDefault="00001113" w:rsidP="00001113">
      <w:pPr>
        <w:pStyle w:val="ListParagraph"/>
        <w:spacing w:before="120"/>
        <w:ind w:left="0"/>
        <w:jc w:val="center"/>
        <w:rPr>
          <w:rStyle w:val="SubtleEmphasis"/>
          <w:i w:val="0"/>
          <w:iCs w:val="0"/>
          <w:sz w:val="24"/>
        </w:rPr>
      </w:pPr>
      <w:r w:rsidRPr="00001113">
        <w:rPr>
          <w:rStyle w:val="SubtleEmphasis"/>
          <w:i w:val="0"/>
          <w:iCs w:val="0"/>
          <w:sz w:val="24"/>
        </w:rPr>
        <w:drawing>
          <wp:inline distT="0" distB="0" distL="0" distR="0" wp14:anchorId="29899E7B" wp14:editId="3F3EBA54">
            <wp:extent cx="6435306" cy="3305682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679"/>
                    <a:stretch/>
                  </pic:blipFill>
                  <pic:spPr bwMode="auto">
                    <a:xfrm>
                      <a:off x="0" y="0"/>
                      <a:ext cx="6456628" cy="33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ubtleEmphasis"/>
          <w:i w:val="0"/>
          <w:iCs w:val="0"/>
          <w:noProof/>
          <w:sz w:val="24"/>
        </w:rPr>
        <w:drawing>
          <wp:inline distT="0" distB="0" distL="0" distR="0" wp14:anchorId="1FF69F3B" wp14:editId="06907851">
            <wp:extent cx="6256760" cy="336413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3"/>
                    <a:stretch/>
                  </pic:blipFill>
                  <pic:spPr bwMode="auto">
                    <a:xfrm>
                      <a:off x="0" y="0"/>
                      <a:ext cx="6266481" cy="336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E722" w14:textId="1C5FD492" w:rsidR="00505837" w:rsidRDefault="00001113" w:rsidP="00001113">
      <w:pPr>
        <w:pStyle w:val="ListParagraph"/>
        <w:spacing w:before="120"/>
        <w:ind w:left="0"/>
        <w:rPr>
          <w:rStyle w:val="SubtleEmphasis"/>
          <w:i w:val="0"/>
          <w:iCs w:val="0"/>
          <w:sz w:val="24"/>
        </w:rPr>
      </w:pPr>
      <w:r w:rsidRPr="00001113">
        <w:rPr>
          <w:rStyle w:val="SubtleEmphasis"/>
          <w:i w:val="0"/>
          <w:iCs w:val="0"/>
          <w:sz w:val="24"/>
        </w:rPr>
        <w:lastRenderedPageBreak/>
        <w:drawing>
          <wp:inline distT="0" distB="0" distL="0" distR="0" wp14:anchorId="5AD83BA9" wp14:editId="35317C6F">
            <wp:extent cx="6384756" cy="3433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03"/>
                    <a:stretch/>
                  </pic:blipFill>
                  <pic:spPr bwMode="auto">
                    <a:xfrm>
                      <a:off x="0" y="0"/>
                      <a:ext cx="6431950" cy="345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B763" w14:textId="500A1C58" w:rsidR="00001113" w:rsidRDefault="00001113" w:rsidP="00505837">
      <w:pPr>
        <w:pStyle w:val="ListParagraph"/>
        <w:spacing w:before="120"/>
        <w:ind w:left="720"/>
        <w:rPr>
          <w:rStyle w:val="SubtleEmphasis"/>
          <w:i w:val="0"/>
          <w:iCs w:val="0"/>
          <w:sz w:val="24"/>
        </w:rPr>
      </w:pPr>
    </w:p>
    <w:p w14:paraId="2EEE2B78" w14:textId="780FD128" w:rsidR="00001113" w:rsidRPr="00126622" w:rsidRDefault="00D344A2" w:rsidP="00001113">
      <w:pPr>
        <w:pStyle w:val="ListParagraph"/>
        <w:spacing w:before="120"/>
        <w:ind w:left="0"/>
        <w:rPr>
          <w:rStyle w:val="SubtleEmphasis"/>
          <w:i w:val="0"/>
          <w:iCs w:val="0"/>
          <w:sz w:val="24"/>
        </w:rPr>
      </w:pPr>
      <w:r>
        <w:rPr>
          <w:rStyle w:val="SubtleEmphasis"/>
          <w:i w:val="0"/>
          <w:iCs w:val="0"/>
          <w:noProof/>
          <w:sz w:val="24"/>
        </w:rPr>
        <w:drawing>
          <wp:inline distT="0" distB="0" distL="0" distR="0" wp14:anchorId="5C3223E5" wp14:editId="619A62D3">
            <wp:extent cx="6733891" cy="3372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b="6415"/>
                    <a:stretch/>
                  </pic:blipFill>
                  <pic:spPr bwMode="auto">
                    <a:xfrm>
                      <a:off x="0" y="0"/>
                      <a:ext cx="6760330" cy="33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113" w:rsidRPr="00126622" w:rsidSect="006D6E2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900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02D6" w14:textId="77777777" w:rsidR="004D6CEA" w:rsidRDefault="004D6CEA" w:rsidP="00B23CF5">
      <w:r>
        <w:separator/>
      </w:r>
    </w:p>
  </w:endnote>
  <w:endnote w:type="continuationSeparator" w:id="0">
    <w:p w14:paraId="4994B65B" w14:textId="77777777" w:rsidR="004D6CEA" w:rsidRDefault="004D6CEA" w:rsidP="00B23CF5">
      <w:r>
        <w:continuationSeparator/>
      </w:r>
    </w:p>
  </w:endnote>
  <w:endnote w:type="continuationNotice" w:id="1">
    <w:p w14:paraId="3D7C6E09" w14:textId="77777777" w:rsidR="004D6CEA" w:rsidRDefault="004D6C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8729" w14:textId="77777777" w:rsidR="00EC0711" w:rsidRPr="00E52663" w:rsidRDefault="00EC0711" w:rsidP="002430F2">
    <w:pPr>
      <w:pStyle w:val="Footer"/>
      <w:jc w:val="center"/>
      <w:rPr>
        <w:sz w:val="10"/>
        <w:szCs w:val="10"/>
      </w:rPr>
    </w:pPr>
  </w:p>
  <w:p w14:paraId="5EDA1545" w14:textId="292C8533" w:rsidR="00EC0711" w:rsidRDefault="00EC0711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2C2B7A">
      <w:rPr>
        <w:rStyle w:val="SubtleEmphasis"/>
        <w:noProof/>
      </w:rPr>
      <w:t>9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2C2B7A">
      <w:rPr>
        <w:rStyle w:val="SubtleEmphasis"/>
        <w:noProof/>
      </w:rPr>
      <w:t>9</w:t>
    </w:r>
    <w:r w:rsidRPr="0065668E">
      <w:rPr>
        <w:rStyle w:val="SubtleEmphasis"/>
      </w:rPr>
      <w:fldChar w:fldCharType="end"/>
    </w:r>
  </w:p>
  <w:p w14:paraId="6F6EEF0D" w14:textId="77777777" w:rsidR="00EC0711" w:rsidRPr="002430F2" w:rsidRDefault="00EC0711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056D" w14:textId="77777777" w:rsidR="00EC0711" w:rsidRPr="00AE159B" w:rsidRDefault="00EC0711" w:rsidP="002430F2">
    <w:pPr>
      <w:pStyle w:val="Footer"/>
      <w:pBdr>
        <w:bottom w:val="single" w:sz="6" w:space="1" w:color="auto"/>
      </w:pBdr>
      <w:jc w:val="center"/>
    </w:pPr>
  </w:p>
  <w:p w14:paraId="54C7260D" w14:textId="77777777" w:rsidR="00EC0711" w:rsidRPr="002430F2" w:rsidRDefault="00EC0711" w:rsidP="002430F2">
    <w:pPr>
      <w:pStyle w:val="Footer"/>
      <w:jc w:val="center"/>
      <w:rPr>
        <w:i/>
        <w:iCs/>
        <w:sz w:val="18"/>
      </w:rPr>
    </w:pPr>
    <w:r w:rsidRPr="00BA79A7">
      <w:rPr>
        <w:rStyle w:val="SubtleEmphasis"/>
        <w:lang w:val="fr-BE"/>
      </w:rPr>
      <w:t xml:space="preserve">ENTSOG </w:t>
    </w:r>
    <w:proofErr w:type="gramStart"/>
    <w:r w:rsidRPr="00BA79A7">
      <w:rPr>
        <w:rStyle w:val="SubtleEmphasis"/>
        <w:lang w:val="fr-BE"/>
      </w:rPr>
      <w:t>AISBL;</w:t>
    </w:r>
    <w:proofErr w:type="gramEnd"/>
    <w:r w:rsidRPr="00BA79A7">
      <w:rPr>
        <w:rStyle w:val="SubtleEmphasis"/>
        <w:lang w:val="fr-BE"/>
      </w:rPr>
      <w:t xml:space="preserve"> Av. de </w:t>
    </w:r>
    <w:proofErr w:type="spellStart"/>
    <w:r w:rsidRPr="00BA79A7">
      <w:rPr>
        <w:rStyle w:val="SubtleEmphasis"/>
        <w:lang w:val="fr-BE"/>
      </w:rPr>
      <w:t>Cortenbergh</w:t>
    </w:r>
    <w:proofErr w:type="spellEnd"/>
    <w:r w:rsidRPr="00BA79A7">
      <w:rPr>
        <w:rStyle w:val="SubtleEmphasis"/>
        <w:lang w:val="fr-BE"/>
      </w:rPr>
      <w:t xml:space="preserve"> 100, 1000-Brussels; Tel: +32 2 894 5100; Fax: +32 2 894 5101; </w:t>
    </w:r>
    <w:hyperlink r:id="rId1" w:history="1">
      <w:r w:rsidRPr="00BA79A7">
        <w:rPr>
          <w:rStyle w:val="SubtleEmphasis"/>
          <w:lang w:val="fr-BE"/>
        </w:rPr>
        <w:t>info@entsog.eu</w:t>
      </w:r>
    </w:hyperlink>
    <w:r w:rsidRPr="00BA79A7">
      <w:rPr>
        <w:rStyle w:val="SubtleEmphasis"/>
        <w:lang w:val="fr-BE"/>
      </w:rPr>
      <w:t xml:space="preserve"> </w:t>
    </w:r>
    <w:hyperlink r:id="rId2" w:history="1">
      <w:r w:rsidRPr="00BA79A7">
        <w:rPr>
          <w:rStyle w:val="SubtleEmphasis"/>
          <w:lang w:val="fr-BE"/>
        </w:rPr>
        <w:t>www.entsog.eu</w:t>
      </w:r>
    </w:hyperlink>
    <w:r w:rsidRPr="00BA79A7">
      <w:rPr>
        <w:rStyle w:val="SubtleEmphasis"/>
        <w:lang w:val="fr-BE"/>
      </w:rPr>
      <w:t xml:space="preserve">, VAT No. </w:t>
    </w:r>
    <w:r w:rsidRPr="0065668E">
      <w:rPr>
        <w:rStyle w:val="SubtleEmphasis"/>
      </w:rPr>
      <w:t>BE0822 653 040</w:t>
    </w:r>
  </w:p>
  <w:p w14:paraId="770B9982" w14:textId="77777777" w:rsidR="00EC0711" w:rsidRPr="002430F2" w:rsidRDefault="00EC0711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821E7" w14:textId="77777777" w:rsidR="004D6CEA" w:rsidRDefault="004D6CEA" w:rsidP="00B23CF5">
      <w:r>
        <w:separator/>
      </w:r>
    </w:p>
  </w:footnote>
  <w:footnote w:type="continuationSeparator" w:id="0">
    <w:p w14:paraId="3527ABD8" w14:textId="77777777" w:rsidR="004D6CEA" w:rsidRDefault="004D6CEA" w:rsidP="00B23CF5">
      <w:r>
        <w:continuationSeparator/>
      </w:r>
    </w:p>
  </w:footnote>
  <w:footnote w:type="continuationNotice" w:id="1">
    <w:p w14:paraId="49295B2B" w14:textId="77777777" w:rsidR="004D6CEA" w:rsidRDefault="004D6C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EC0711" w:rsidRPr="000741E2" w14:paraId="7947EBF7" w14:textId="77777777" w:rsidTr="00FC5B2A">
      <w:tc>
        <w:tcPr>
          <w:tcW w:w="4068" w:type="dxa"/>
        </w:tcPr>
        <w:p w14:paraId="4B91566A" w14:textId="77777777" w:rsidR="00EC0711" w:rsidRPr="00FD574D" w:rsidRDefault="00EC0711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anchor distT="0" distB="0" distL="114300" distR="114300" simplePos="0" relativeHeight="251657216" behindDoc="1" locked="0" layoutInCell="0" allowOverlap="1" wp14:anchorId="30AB5D93" wp14:editId="3931A7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10" name="Picture 10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inline distT="0" distB="0" distL="0" distR="0" wp14:anchorId="40E9E35E" wp14:editId="67C471ED">
                <wp:extent cx="1695450" cy="94297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533603B1" w14:textId="77777777" w:rsidR="00624F8E" w:rsidRPr="00AF45BA" w:rsidRDefault="00624F8E" w:rsidP="00624F8E">
          <w:pPr>
            <w:pStyle w:val="EHeader0"/>
            <w:rPr>
              <w:lang w:val="nl-BE"/>
            </w:rPr>
          </w:pPr>
          <w:r w:rsidRPr="00AF45BA">
            <w:rPr>
              <w:lang w:val="nl-BE"/>
            </w:rPr>
            <w:t>ReCo as CNOT for</w:t>
          </w:r>
        </w:p>
        <w:p w14:paraId="5A387C62" w14:textId="77777777" w:rsidR="00624F8E" w:rsidRPr="00AF45BA" w:rsidRDefault="00624F8E" w:rsidP="00624F8E">
          <w:pPr>
            <w:pStyle w:val="EHeader0"/>
            <w:rPr>
              <w:lang w:val="nl-BE"/>
            </w:rPr>
          </w:pPr>
          <w:r w:rsidRPr="00AF45BA">
            <w:rPr>
              <w:lang w:val="nl-BE"/>
            </w:rPr>
            <w:t>emergency conditions</w:t>
          </w:r>
        </w:p>
        <w:p w14:paraId="4408A8B2" w14:textId="77777777" w:rsidR="00624F8E" w:rsidRPr="00AF45BA" w:rsidRDefault="00624F8E" w:rsidP="00624F8E">
          <w:pPr>
            <w:pStyle w:val="EHeader0"/>
            <w:rPr>
              <w:lang w:val="en-US"/>
            </w:rPr>
          </w:pPr>
          <w:r w:rsidRPr="00AF45BA">
            <w:rPr>
              <w:lang w:val="en-US"/>
            </w:rPr>
            <w:t>INT1328_19</w:t>
          </w:r>
        </w:p>
        <w:p w14:paraId="1B3CA07D" w14:textId="77777777" w:rsidR="00624F8E" w:rsidRPr="00AF45BA" w:rsidRDefault="00624F8E" w:rsidP="00624F8E">
          <w:pPr>
            <w:pStyle w:val="EHeader0"/>
            <w:rPr>
              <w:lang w:val="en-US"/>
            </w:rPr>
          </w:pPr>
          <w:r>
            <w:rPr>
              <w:lang w:val="en-US"/>
            </w:rPr>
            <w:t>02</w:t>
          </w:r>
          <w:r w:rsidRPr="00AF45BA">
            <w:rPr>
              <w:lang w:val="en-US"/>
            </w:rPr>
            <w:t>/</w:t>
          </w:r>
          <w:r>
            <w:rPr>
              <w:lang w:val="en-US"/>
            </w:rPr>
            <w:t>11</w:t>
          </w:r>
          <w:r w:rsidRPr="00AF45BA">
            <w:rPr>
              <w:lang w:val="en-US"/>
            </w:rPr>
            <w:t>/</w:t>
          </w:r>
          <w:r>
            <w:rPr>
              <w:lang w:val="en-US"/>
            </w:rPr>
            <w:t>2020</w:t>
          </w:r>
        </w:p>
        <w:p w14:paraId="239DD6D8" w14:textId="7FE59D7E" w:rsidR="00EC0711" w:rsidRPr="000741E2" w:rsidRDefault="00624F8E" w:rsidP="00624F8E">
          <w:pPr>
            <w:pStyle w:val="EHeader0"/>
            <w:rPr>
              <w:lang w:val="fr-BE"/>
            </w:rPr>
          </w:pPr>
          <w:r>
            <w:rPr>
              <w:lang w:val="en-US"/>
            </w:rPr>
            <w:t>Approved by the INT WG (updated)</w:t>
          </w:r>
        </w:p>
      </w:tc>
    </w:tr>
  </w:tbl>
  <w:p w14:paraId="57345838" w14:textId="77777777" w:rsidR="00EC0711" w:rsidRPr="000741E2" w:rsidRDefault="00EC0711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EC0711" w:rsidRPr="007E2E44" w14:paraId="4D82CC2F" w14:textId="77777777" w:rsidTr="00FC5B2A">
      <w:tc>
        <w:tcPr>
          <w:tcW w:w="4068" w:type="dxa"/>
        </w:tcPr>
        <w:p w14:paraId="59E68B92" w14:textId="77777777" w:rsidR="00EC0711" w:rsidRPr="00F0596F" w:rsidRDefault="00EC0711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 w:rsidRPr="00F0596F"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inline distT="0" distB="0" distL="0" distR="0" wp14:anchorId="765376B3" wp14:editId="7AFD968D">
                <wp:extent cx="1695450" cy="942975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7C8553E0" w14:textId="77777777" w:rsidR="00EC0711" w:rsidRPr="00F0596F" w:rsidRDefault="00EC0711" w:rsidP="00F44201">
          <w:pPr>
            <w:pStyle w:val="EHeader0"/>
            <w:rPr>
              <w:highlight w:val="yellow"/>
            </w:rPr>
          </w:pPr>
        </w:p>
        <w:p w14:paraId="21EFB189" w14:textId="77777777" w:rsidR="00EC0711" w:rsidRPr="00AF45BA" w:rsidRDefault="00EC0711" w:rsidP="00F44201">
          <w:pPr>
            <w:pStyle w:val="EHeader0"/>
            <w:rPr>
              <w:lang w:val="nl-BE"/>
            </w:rPr>
          </w:pPr>
          <w:r w:rsidRPr="00AF45BA">
            <w:rPr>
              <w:lang w:val="nl-BE"/>
            </w:rPr>
            <w:t>ReCo as CNOT for</w:t>
          </w:r>
        </w:p>
        <w:p w14:paraId="037AA3AC" w14:textId="77777777" w:rsidR="00EC0711" w:rsidRPr="00AF45BA" w:rsidRDefault="00EC0711" w:rsidP="00F44201">
          <w:pPr>
            <w:pStyle w:val="EHeader0"/>
            <w:rPr>
              <w:lang w:val="nl-BE"/>
            </w:rPr>
          </w:pPr>
          <w:r w:rsidRPr="00AF45BA">
            <w:rPr>
              <w:lang w:val="nl-BE"/>
            </w:rPr>
            <w:t>emergency conditions</w:t>
          </w:r>
        </w:p>
        <w:p w14:paraId="12E5BB3A" w14:textId="110CA721" w:rsidR="00EC0711" w:rsidRPr="00AF45BA" w:rsidRDefault="00EC0711" w:rsidP="00F44201">
          <w:pPr>
            <w:pStyle w:val="EHeader0"/>
            <w:rPr>
              <w:lang w:val="en-US"/>
            </w:rPr>
          </w:pPr>
          <w:r w:rsidRPr="00AF45BA">
            <w:rPr>
              <w:lang w:val="en-US"/>
            </w:rPr>
            <w:t>INT1328_</w:t>
          </w:r>
          <w:r w:rsidR="00535D69" w:rsidRPr="00AF45BA">
            <w:rPr>
              <w:lang w:val="en-US"/>
            </w:rPr>
            <w:t>19</w:t>
          </w:r>
        </w:p>
        <w:p w14:paraId="124C6D53" w14:textId="6627D1C3" w:rsidR="00EC0711" w:rsidRPr="00AF45BA" w:rsidRDefault="00CF7A2A" w:rsidP="00F44201">
          <w:pPr>
            <w:pStyle w:val="EHeader0"/>
            <w:rPr>
              <w:lang w:val="en-US"/>
            </w:rPr>
          </w:pPr>
          <w:r>
            <w:rPr>
              <w:lang w:val="en-US"/>
            </w:rPr>
            <w:t>02</w:t>
          </w:r>
          <w:r w:rsidR="00EC0711" w:rsidRPr="00AF45BA">
            <w:rPr>
              <w:lang w:val="en-US"/>
            </w:rPr>
            <w:t>/</w:t>
          </w:r>
          <w:r>
            <w:rPr>
              <w:lang w:val="en-US"/>
            </w:rPr>
            <w:t>11</w:t>
          </w:r>
          <w:r w:rsidR="00EC0711" w:rsidRPr="00AF45BA">
            <w:rPr>
              <w:lang w:val="en-US"/>
            </w:rPr>
            <w:t>/</w:t>
          </w:r>
          <w:r>
            <w:rPr>
              <w:lang w:val="en-US"/>
            </w:rPr>
            <w:t>2020</w:t>
          </w:r>
        </w:p>
        <w:p w14:paraId="190AC70C" w14:textId="2D7EC0C7" w:rsidR="00EC0711" w:rsidRPr="00AC6B7F" w:rsidRDefault="0001703F" w:rsidP="00F44201">
          <w:pPr>
            <w:pStyle w:val="EHeader0"/>
            <w:rPr>
              <w:lang w:val="en-US"/>
            </w:rPr>
          </w:pPr>
          <w:r>
            <w:rPr>
              <w:lang w:val="en-US"/>
            </w:rPr>
            <w:t>Approved by the INT WG</w:t>
          </w:r>
          <w:r w:rsidR="00624F8E">
            <w:rPr>
              <w:lang w:val="en-US"/>
            </w:rPr>
            <w:t xml:space="preserve"> (updated)</w:t>
          </w:r>
        </w:p>
      </w:tc>
    </w:tr>
  </w:tbl>
  <w:p w14:paraId="2DE00316" w14:textId="77777777" w:rsidR="00EC0711" w:rsidRPr="00AC6B7F" w:rsidRDefault="00624F8E">
    <w:pPr>
      <w:pStyle w:val="Header"/>
      <w:rPr>
        <w:sz w:val="20"/>
        <w:szCs w:val="20"/>
        <w:lang w:val="en-US"/>
      </w:rPr>
    </w:pPr>
    <w:r>
      <w:rPr>
        <w:rFonts w:eastAsia="Times New Roman" w:cs="Arial"/>
        <w:noProof/>
        <w:sz w:val="18"/>
        <w:szCs w:val="20"/>
        <w:lang w:eastAsia="en-US"/>
      </w:rPr>
      <w:pict w14:anchorId="6D85A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2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CB2698"/>
    <w:multiLevelType w:val="hybridMultilevel"/>
    <w:tmpl w:val="52AE4802"/>
    <w:lvl w:ilvl="0" w:tplc="3AD0CD58">
      <w:start w:val="600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FC7"/>
    <w:multiLevelType w:val="hybridMultilevel"/>
    <w:tmpl w:val="4636EB5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7B1B7A"/>
    <w:multiLevelType w:val="hybridMultilevel"/>
    <w:tmpl w:val="D81EA4C2"/>
    <w:lvl w:ilvl="0" w:tplc="4FB66AF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5439E"/>
    <w:multiLevelType w:val="multilevel"/>
    <w:tmpl w:val="6B48071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9" w15:restartNumberingAfterBreak="0">
    <w:nsid w:val="47A11E94"/>
    <w:multiLevelType w:val="multilevel"/>
    <w:tmpl w:val="AD4E0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A283A"/>
    <w:multiLevelType w:val="hybridMultilevel"/>
    <w:tmpl w:val="4E383FB4"/>
    <w:lvl w:ilvl="0" w:tplc="5C5A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6F75"/>
    <w:multiLevelType w:val="hybridMultilevel"/>
    <w:tmpl w:val="33466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161645"/>
    <w:multiLevelType w:val="hybridMultilevel"/>
    <w:tmpl w:val="204A1E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A05A1CF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77DCD"/>
    <w:multiLevelType w:val="hybridMultilevel"/>
    <w:tmpl w:val="0E1C9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89B5637"/>
    <w:multiLevelType w:val="hybridMultilevel"/>
    <w:tmpl w:val="67688B9E"/>
    <w:lvl w:ilvl="0" w:tplc="FFF03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7BC2"/>
    <w:multiLevelType w:val="hybridMultilevel"/>
    <w:tmpl w:val="4C42D444"/>
    <w:lvl w:ilvl="0" w:tplc="CE36A1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16"/>
  </w:num>
  <w:num w:numId="10">
    <w:abstractNumId w:val="5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3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NrQ0NzMxNTM2MLVQ0lEKTi0uzszPAykwrQUADQwvWywAAAA="/>
  </w:docVars>
  <w:rsids>
    <w:rsidRoot w:val="00997D16"/>
    <w:rsid w:val="00000828"/>
    <w:rsid w:val="00000A0E"/>
    <w:rsid w:val="00001113"/>
    <w:rsid w:val="0000181C"/>
    <w:rsid w:val="00002D16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15992"/>
    <w:rsid w:val="0001703F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37DB5"/>
    <w:rsid w:val="00040D17"/>
    <w:rsid w:val="00040DB5"/>
    <w:rsid w:val="00041229"/>
    <w:rsid w:val="00043374"/>
    <w:rsid w:val="00043E10"/>
    <w:rsid w:val="00044078"/>
    <w:rsid w:val="00045125"/>
    <w:rsid w:val="0004726C"/>
    <w:rsid w:val="0004733A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195"/>
    <w:rsid w:val="00057F40"/>
    <w:rsid w:val="000605B7"/>
    <w:rsid w:val="000633FA"/>
    <w:rsid w:val="00063EF4"/>
    <w:rsid w:val="00064152"/>
    <w:rsid w:val="0006623E"/>
    <w:rsid w:val="0006768D"/>
    <w:rsid w:val="00070063"/>
    <w:rsid w:val="000700B9"/>
    <w:rsid w:val="000702CA"/>
    <w:rsid w:val="000724D9"/>
    <w:rsid w:val="00073A5E"/>
    <w:rsid w:val="000741E2"/>
    <w:rsid w:val="00074778"/>
    <w:rsid w:val="00075496"/>
    <w:rsid w:val="00076286"/>
    <w:rsid w:val="00076BEA"/>
    <w:rsid w:val="00077071"/>
    <w:rsid w:val="00081A5D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86688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6CF6"/>
    <w:rsid w:val="000973E2"/>
    <w:rsid w:val="000A07BA"/>
    <w:rsid w:val="000A1267"/>
    <w:rsid w:val="000A23C1"/>
    <w:rsid w:val="000A2A38"/>
    <w:rsid w:val="000A4399"/>
    <w:rsid w:val="000A6A1E"/>
    <w:rsid w:val="000A77F2"/>
    <w:rsid w:val="000A7E2E"/>
    <w:rsid w:val="000B0410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82C"/>
    <w:rsid w:val="000E0E4E"/>
    <w:rsid w:val="000E18B7"/>
    <w:rsid w:val="000E1AD9"/>
    <w:rsid w:val="000E2487"/>
    <w:rsid w:val="000E2B60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299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1F85"/>
    <w:rsid w:val="0011293A"/>
    <w:rsid w:val="00112A7A"/>
    <w:rsid w:val="00113221"/>
    <w:rsid w:val="0011381F"/>
    <w:rsid w:val="00114001"/>
    <w:rsid w:val="00114296"/>
    <w:rsid w:val="001157F5"/>
    <w:rsid w:val="00115D14"/>
    <w:rsid w:val="00115E3D"/>
    <w:rsid w:val="0011627E"/>
    <w:rsid w:val="00116AA4"/>
    <w:rsid w:val="0011730B"/>
    <w:rsid w:val="001177AE"/>
    <w:rsid w:val="00117854"/>
    <w:rsid w:val="00120213"/>
    <w:rsid w:val="00121B0A"/>
    <w:rsid w:val="00122C37"/>
    <w:rsid w:val="00123815"/>
    <w:rsid w:val="0012646C"/>
    <w:rsid w:val="001265DF"/>
    <w:rsid w:val="00126622"/>
    <w:rsid w:val="00127F4F"/>
    <w:rsid w:val="0013404D"/>
    <w:rsid w:val="001351AE"/>
    <w:rsid w:val="0013539D"/>
    <w:rsid w:val="00135A0F"/>
    <w:rsid w:val="00140999"/>
    <w:rsid w:val="00140AE3"/>
    <w:rsid w:val="001417F5"/>
    <w:rsid w:val="00141F39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0605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038E"/>
    <w:rsid w:val="001728C2"/>
    <w:rsid w:val="00173503"/>
    <w:rsid w:val="001739BD"/>
    <w:rsid w:val="00173DB5"/>
    <w:rsid w:val="00175FFD"/>
    <w:rsid w:val="0017639A"/>
    <w:rsid w:val="001774DF"/>
    <w:rsid w:val="00180979"/>
    <w:rsid w:val="001818A2"/>
    <w:rsid w:val="0018249C"/>
    <w:rsid w:val="00182EA8"/>
    <w:rsid w:val="001833F4"/>
    <w:rsid w:val="0018359A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2B40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378"/>
    <w:rsid w:val="001A7D49"/>
    <w:rsid w:val="001A7F0A"/>
    <w:rsid w:val="001B096E"/>
    <w:rsid w:val="001B146E"/>
    <w:rsid w:val="001B2BBD"/>
    <w:rsid w:val="001B30CC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1B"/>
    <w:rsid w:val="001C2091"/>
    <w:rsid w:val="001C2116"/>
    <w:rsid w:val="001C3736"/>
    <w:rsid w:val="001C4B25"/>
    <w:rsid w:val="001C5174"/>
    <w:rsid w:val="001C5469"/>
    <w:rsid w:val="001C6ADA"/>
    <w:rsid w:val="001C6D27"/>
    <w:rsid w:val="001C6E77"/>
    <w:rsid w:val="001C7930"/>
    <w:rsid w:val="001C7ADE"/>
    <w:rsid w:val="001C7D38"/>
    <w:rsid w:val="001D154A"/>
    <w:rsid w:val="001D1EB6"/>
    <w:rsid w:val="001D2888"/>
    <w:rsid w:val="001D3148"/>
    <w:rsid w:val="001D3A34"/>
    <w:rsid w:val="001D595D"/>
    <w:rsid w:val="001D6FB9"/>
    <w:rsid w:val="001E0888"/>
    <w:rsid w:val="001E0BF9"/>
    <w:rsid w:val="001E11B3"/>
    <w:rsid w:val="001E1CCB"/>
    <w:rsid w:val="001E2418"/>
    <w:rsid w:val="001E2E42"/>
    <w:rsid w:val="001E3AA2"/>
    <w:rsid w:val="001E41B8"/>
    <w:rsid w:val="001E45E5"/>
    <w:rsid w:val="001E4ACC"/>
    <w:rsid w:val="001E4D24"/>
    <w:rsid w:val="001E522C"/>
    <w:rsid w:val="001E606E"/>
    <w:rsid w:val="001E6385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5561"/>
    <w:rsid w:val="001F6AF2"/>
    <w:rsid w:val="001F6BED"/>
    <w:rsid w:val="001F6DBF"/>
    <w:rsid w:val="0020000E"/>
    <w:rsid w:val="00200F2B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4828"/>
    <w:rsid w:val="00215D1B"/>
    <w:rsid w:val="00216844"/>
    <w:rsid w:val="00222CB8"/>
    <w:rsid w:val="00224CE8"/>
    <w:rsid w:val="00224D21"/>
    <w:rsid w:val="00226BE5"/>
    <w:rsid w:val="0023021D"/>
    <w:rsid w:val="002308CC"/>
    <w:rsid w:val="0023180B"/>
    <w:rsid w:val="00232FA4"/>
    <w:rsid w:val="0023496F"/>
    <w:rsid w:val="00234EE0"/>
    <w:rsid w:val="002350C5"/>
    <w:rsid w:val="002373AC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301E"/>
    <w:rsid w:val="00253907"/>
    <w:rsid w:val="002547AE"/>
    <w:rsid w:val="00254C6E"/>
    <w:rsid w:val="00255917"/>
    <w:rsid w:val="00255BCD"/>
    <w:rsid w:val="00256F6B"/>
    <w:rsid w:val="00257204"/>
    <w:rsid w:val="0025776A"/>
    <w:rsid w:val="0025781E"/>
    <w:rsid w:val="00257C86"/>
    <w:rsid w:val="002600A5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AC2"/>
    <w:rsid w:val="00272C94"/>
    <w:rsid w:val="00272EC8"/>
    <w:rsid w:val="00273603"/>
    <w:rsid w:val="002764AE"/>
    <w:rsid w:val="002767D1"/>
    <w:rsid w:val="0027769A"/>
    <w:rsid w:val="00280845"/>
    <w:rsid w:val="00280A3C"/>
    <w:rsid w:val="00281C78"/>
    <w:rsid w:val="00285624"/>
    <w:rsid w:val="0028627C"/>
    <w:rsid w:val="00286DC0"/>
    <w:rsid w:val="00287EC3"/>
    <w:rsid w:val="00290AFE"/>
    <w:rsid w:val="00290DE2"/>
    <w:rsid w:val="00291037"/>
    <w:rsid w:val="00291452"/>
    <w:rsid w:val="00292D2D"/>
    <w:rsid w:val="00292DA2"/>
    <w:rsid w:val="002938E6"/>
    <w:rsid w:val="00294C4B"/>
    <w:rsid w:val="0029546D"/>
    <w:rsid w:val="00295CC0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008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2B7A"/>
    <w:rsid w:val="002C395C"/>
    <w:rsid w:val="002C3E9C"/>
    <w:rsid w:val="002C41FE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F0142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0C1E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BBB"/>
    <w:rsid w:val="00321F38"/>
    <w:rsid w:val="003235CC"/>
    <w:rsid w:val="00323F2E"/>
    <w:rsid w:val="00324C07"/>
    <w:rsid w:val="003274D9"/>
    <w:rsid w:val="003302D2"/>
    <w:rsid w:val="00331E84"/>
    <w:rsid w:val="003322E2"/>
    <w:rsid w:val="00332C31"/>
    <w:rsid w:val="0033319A"/>
    <w:rsid w:val="00333DAB"/>
    <w:rsid w:val="00333E2E"/>
    <w:rsid w:val="00333EDC"/>
    <w:rsid w:val="00334116"/>
    <w:rsid w:val="00334B52"/>
    <w:rsid w:val="00335139"/>
    <w:rsid w:val="00335193"/>
    <w:rsid w:val="00335742"/>
    <w:rsid w:val="00336872"/>
    <w:rsid w:val="00336DE2"/>
    <w:rsid w:val="00337562"/>
    <w:rsid w:val="00341FB3"/>
    <w:rsid w:val="003434DE"/>
    <w:rsid w:val="003437CF"/>
    <w:rsid w:val="00345CD8"/>
    <w:rsid w:val="00346485"/>
    <w:rsid w:val="003464E7"/>
    <w:rsid w:val="0034702E"/>
    <w:rsid w:val="00347171"/>
    <w:rsid w:val="00347604"/>
    <w:rsid w:val="00347A85"/>
    <w:rsid w:val="00347F0D"/>
    <w:rsid w:val="00350BDF"/>
    <w:rsid w:val="00351583"/>
    <w:rsid w:val="00351E1D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1B9D"/>
    <w:rsid w:val="00361FD8"/>
    <w:rsid w:val="003620FB"/>
    <w:rsid w:val="003646E9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150"/>
    <w:rsid w:val="00377AB4"/>
    <w:rsid w:val="00380828"/>
    <w:rsid w:val="00380A2B"/>
    <w:rsid w:val="00382035"/>
    <w:rsid w:val="00382FC7"/>
    <w:rsid w:val="003839E7"/>
    <w:rsid w:val="00386127"/>
    <w:rsid w:val="00386183"/>
    <w:rsid w:val="0038713B"/>
    <w:rsid w:val="003878F7"/>
    <w:rsid w:val="00387B06"/>
    <w:rsid w:val="00387C73"/>
    <w:rsid w:val="003919B4"/>
    <w:rsid w:val="00392DF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47BD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B6EC3"/>
    <w:rsid w:val="003B6FAB"/>
    <w:rsid w:val="003C03F6"/>
    <w:rsid w:val="003C04A6"/>
    <w:rsid w:val="003C0E94"/>
    <w:rsid w:val="003C3490"/>
    <w:rsid w:val="003C3F4A"/>
    <w:rsid w:val="003C6A2E"/>
    <w:rsid w:val="003D0AAF"/>
    <w:rsid w:val="003D0DAF"/>
    <w:rsid w:val="003D1E9E"/>
    <w:rsid w:val="003D222D"/>
    <w:rsid w:val="003D3343"/>
    <w:rsid w:val="003D43A6"/>
    <w:rsid w:val="003D6985"/>
    <w:rsid w:val="003D7146"/>
    <w:rsid w:val="003D731E"/>
    <w:rsid w:val="003D7B2F"/>
    <w:rsid w:val="003D7BCA"/>
    <w:rsid w:val="003D7D5B"/>
    <w:rsid w:val="003E0489"/>
    <w:rsid w:val="003E1A5E"/>
    <w:rsid w:val="003E26B2"/>
    <w:rsid w:val="003E27A5"/>
    <w:rsid w:val="003E2F95"/>
    <w:rsid w:val="003E4D7F"/>
    <w:rsid w:val="003E58FF"/>
    <w:rsid w:val="003E6782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4E56"/>
    <w:rsid w:val="004154F4"/>
    <w:rsid w:val="00415C87"/>
    <w:rsid w:val="00416243"/>
    <w:rsid w:val="00416283"/>
    <w:rsid w:val="0041690B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27AC2"/>
    <w:rsid w:val="004321D0"/>
    <w:rsid w:val="004346F7"/>
    <w:rsid w:val="0043542E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8F2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66B4A"/>
    <w:rsid w:val="0047032F"/>
    <w:rsid w:val="00471789"/>
    <w:rsid w:val="00473B54"/>
    <w:rsid w:val="00474C5D"/>
    <w:rsid w:val="00474CB1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6B1D"/>
    <w:rsid w:val="0048720C"/>
    <w:rsid w:val="00487A02"/>
    <w:rsid w:val="00490AC3"/>
    <w:rsid w:val="0049182B"/>
    <w:rsid w:val="0049294F"/>
    <w:rsid w:val="00492B35"/>
    <w:rsid w:val="00493B1E"/>
    <w:rsid w:val="00493BB6"/>
    <w:rsid w:val="00493C29"/>
    <w:rsid w:val="00494CBF"/>
    <w:rsid w:val="004950D4"/>
    <w:rsid w:val="00495614"/>
    <w:rsid w:val="00496211"/>
    <w:rsid w:val="004962DB"/>
    <w:rsid w:val="00497E6D"/>
    <w:rsid w:val="004A10EC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0F65"/>
    <w:rsid w:val="004B28DB"/>
    <w:rsid w:val="004B2BAE"/>
    <w:rsid w:val="004B327A"/>
    <w:rsid w:val="004B4E71"/>
    <w:rsid w:val="004B50C8"/>
    <w:rsid w:val="004B51AE"/>
    <w:rsid w:val="004B565D"/>
    <w:rsid w:val="004B5CC1"/>
    <w:rsid w:val="004B6D84"/>
    <w:rsid w:val="004B7A58"/>
    <w:rsid w:val="004C059C"/>
    <w:rsid w:val="004C164E"/>
    <w:rsid w:val="004C1691"/>
    <w:rsid w:val="004C4FD7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D6CEA"/>
    <w:rsid w:val="004E10A2"/>
    <w:rsid w:val="004E126F"/>
    <w:rsid w:val="004E18C7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63B"/>
    <w:rsid w:val="005019D2"/>
    <w:rsid w:val="00505837"/>
    <w:rsid w:val="005074CD"/>
    <w:rsid w:val="00507638"/>
    <w:rsid w:val="00507983"/>
    <w:rsid w:val="005118A5"/>
    <w:rsid w:val="005118D2"/>
    <w:rsid w:val="00512899"/>
    <w:rsid w:val="00515266"/>
    <w:rsid w:val="00515417"/>
    <w:rsid w:val="005167CC"/>
    <w:rsid w:val="00516A43"/>
    <w:rsid w:val="005178C3"/>
    <w:rsid w:val="00517B3E"/>
    <w:rsid w:val="00517B65"/>
    <w:rsid w:val="00517BA4"/>
    <w:rsid w:val="00517FC1"/>
    <w:rsid w:val="005237E5"/>
    <w:rsid w:val="0052389E"/>
    <w:rsid w:val="00523C30"/>
    <w:rsid w:val="00523CC8"/>
    <w:rsid w:val="005257DF"/>
    <w:rsid w:val="00525AF1"/>
    <w:rsid w:val="00526169"/>
    <w:rsid w:val="005272A7"/>
    <w:rsid w:val="00527A82"/>
    <w:rsid w:val="00531665"/>
    <w:rsid w:val="00531DDD"/>
    <w:rsid w:val="00532411"/>
    <w:rsid w:val="005328CD"/>
    <w:rsid w:val="00532F81"/>
    <w:rsid w:val="00533454"/>
    <w:rsid w:val="00533562"/>
    <w:rsid w:val="00533CF4"/>
    <w:rsid w:val="00534259"/>
    <w:rsid w:val="005342D0"/>
    <w:rsid w:val="00534F9B"/>
    <w:rsid w:val="00535000"/>
    <w:rsid w:val="00535D69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397F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67EE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1A37"/>
    <w:rsid w:val="005A26A1"/>
    <w:rsid w:val="005A3063"/>
    <w:rsid w:val="005A30FB"/>
    <w:rsid w:val="005A31D2"/>
    <w:rsid w:val="005A38D0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B5A"/>
    <w:rsid w:val="005C4C1A"/>
    <w:rsid w:val="005C4C42"/>
    <w:rsid w:val="005C6313"/>
    <w:rsid w:val="005C6686"/>
    <w:rsid w:val="005C6A08"/>
    <w:rsid w:val="005C6C7C"/>
    <w:rsid w:val="005C70A3"/>
    <w:rsid w:val="005C755B"/>
    <w:rsid w:val="005D0A66"/>
    <w:rsid w:val="005D2E99"/>
    <w:rsid w:val="005D2F79"/>
    <w:rsid w:val="005D38BD"/>
    <w:rsid w:val="005D47F5"/>
    <w:rsid w:val="005D6436"/>
    <w:rsid w:val="005D6664"/>
    <w:rsid w:val="005D6E6E"/>
    <w:rsid w:val="005D71A6"/>
    <w:rsid w:val="005D7D9D"/>
    <w:rsid w:val="005E0012"/>
    <w:rsid w:val="005E006C"/>
    <w:rsid w:val="005E02C0"/>
    <w:rsid w:val="005E054D"/>
    <w:rsid w:val="005E0963"/>
    <w:rsid w:val="005E0AAB"/>
    <w:rsid w:val="005E1051"/>
    <w:rsid w:val="005E1BB8"/>
    <w:rsid w:val="005E2A26"/>
    <w:rsid w:val="005E3748"/>
    <w:rsid w:val="005E3C59"/>
    <w:rsid w:val="005E4011"/>
    <w:rsid w:val="005E465C"/>
    <w:rsid w:val="005E4EFC"/>
    <w:rsid w:val="005E5A4D"/>
    <w:rsid w:val="005E5E7D"/>
    <w:rsid w:val="005E5FD1"/>
    <w:rsid w:val="005E603D"/>
    <w:rsid w:val="005E7A9E"/>
    <w:rsid w:val="005F13E2"/>
    <w:rsid w:val="005F3A4F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5A01"/>
    <w:rsid w:val="0060711E"/>
    <w:rsid w:val="00611B83"/>
    <w:rsid w:val="00612665"/>
    <w:rsid w:val="00612A28"/>
    <w:rsid w:val="006130AF"/>
    <w:rsid w:val="006167A2"/>
    <w:rsid w:val="006208C1"/>
    <w:rsid w:val="00621631"/>
    <w:rsid w:val="00622987"/>
    <w:rsid w:val="0062444F"/>
    <w:rsid w:val="00624F8E"/>
    <w:rsid w:val="00625E13"/>
    <w:rsid w:val="006327AE"/>
    <w:rsid w:val="00632EBB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46DC"/>
    <w:rsid w:val="00665CE3"/>
    <w:rsid w:val="00666CBF"/>
    <w:rsid w:val="00666FD6"/>
    <w:rsid w:val="00667626"/>
    <w:rsid w:val="00670A51"/>
    <w:rsid w:val="00670C69"/>
    <w:rsid w:val="00671977"/>
    <w:rsid w:val="00672FB3"/>
    <w:rsid w:val="00674150"/>
    <w:rsid w:val="00674DF8"/>
    <w:rsid w:val="006753C0"/>
    <w:rsid w:val="006755B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2DC8"/>
    <w:rsid w:val="00693372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1E89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1FC7"/>
    <w:rsid w:val="006D2608"/>
    <w:rsid w:val="006D317F"/>
    <w:rsid w:val="006D34E9"/>
    <w:rsid w:val="006D3B57"/>
    <w:rsid w:val="006D40F4"/>
    <w:rsid w:val="006D494F"/>
    <w:rsid w:val="006D5BEE"/>
    <w:rsid w:val="006D6E2E"/>
    <w:rsid w:val="006D71EF"/>
    <w:rsid w:val="006D7567"/>
    <w:rsid w:val="006E19E5"/>
    <w:rsid w:val="006E1D18"/>
    <w:rsid w:val="006E24E5"/>
    <w:rsid w:val="006E2E86"/>
    <w:rsid w:val="006E2FD7"/>
    <w:rsid w:val="006E393C"/>
    <w:rsid w:val="006E4839"/>
    <w:rsid w:val="006E4E32"/>
    <w:rsid w:val="006E5440"/>
    <w:rsid w:val="006E591A"/>
    <w:rsid w:val="006E5979"/>
    <w:rsid w:val="006E7438"/>
    <w:rsid w:val="006E79CF"/>
    <w:rsid w:val="006F0992"/>
    <w:rsid w:val="006F1A64"/>
    <w:rsid w:val="006F1AD1"/>
    <w:rsid w:val="006F1E1C"/>
    <w:rsid w:val="006F274D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0B0"/>
    <w:rsid w:val="007137F7"/>
    <w:rsid w:val="00714133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6C"/>
    <w:rsid w:val="00726E81"/>
    <w:rsid w:val="00730962"/>
    <w:rsid w:val="00731B5C"/>
    <w:rsid w:val="0073299F"/>
    <w:rsid w:val="00733160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133D"/>
    <w:rsid w:val="0074134B"/>
    <w:rsid w:val="00742C0A"/>
    <w:rsid w:val="00744C2E"/>
    <w:rsid w:val="00746996"/>
    <w:rsid w:val="00747BC8"/>
    <w:rsid w:val="00747EDA"/>
    <w:rsid w:val="007511D2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4BBA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212"/>
    <w:rsid w:val="00784A74"/>
    <w:rsid w:val="0078668D"/>
    <w:rsid w:val="00786954"/>
    <w:rsid w:val="00786B4D"/>
    <w:rsid w:val="00787DB8"/>
    <w:rsid w:val="007903C7"/>
    <w:rsid w:val="00791E5C"/>
    <w:rsid w:val="00792AA5"/>
    <w:rsid w:val="00792E36"/>
    <w:rsid w:val="00795105"/>
    <w:rsid w:val="00795292"/>
    <w:rsid w:val="00795A0F"/>
    <w:rsid w:val="007A0184"/>
    <w:rsid w:val="007A0E9C"/>
    <w:rsid w:val="007A2914"/>
    <w:rsid w:val="007A3192"/>
    <w:rsid w:val="007A4BB5"/>
    <w:rsid w:val="007A5199"/>
    <w:rsid w:val="007A605D"/>
    <w:rsid w:val="007A7BA9"/>
    <w:rsid w:val="007A7D94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B7301"/>
    <w:rsid w:val="007B75C8"/>
    <w:rsid w:val="007C02B5"/>
    <w:rsid w:val="007C0E07"/>
    <w:rsid w:val="007C18BA"/>
    <w:rsid w:val="007C23F6"/>
    <w:rsid w:val="007C295F"/>
    <w:rsid w:val="007C3AAE"/>
    <w:rsid w:val="007C5E48"/>
    <w:rsid w:val="007C607C"/>
    <w:rsid w:val="007C67BC"/>
    <w:rsid w:val="007C6C0D"/>
    <w:rsid w:val="007C7153"/>
    <w:rsid w:val="007C7ADD"/>
    <w:rsid w:val="007D0B48"/>
    <w:rsid w:val="007D1898"/>
    <w:rsid w:val="007D1FD1"/>
    <w:rsid w:val="007D2120"/>
    <w:rsid w:val="007D2E58"/>
    <w:rsid w:val="007D5513"/>
    <w:rsid w:val="007D61BA"/>
    <w:rsid w:val="007D6323"/>
    <w:rsid w:val="007D6FA8"/>
    <w:rsid w:val="007D7B69"/>
    <w:rsid w:val="007D7D81"/>
    <w:rsid w:val="007E1432"/>
    <w:rsid w:val="007E2E44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5A3"/>
    <w:rsid w:val="007F4A54"/>
    <w:rsid w:val="007F4F2A"/>
    <w:rsid w:val="007F50C8"/>
    <w:rsid w:val="007F5717"/>
    <w:rsid w:val="007F7587"/>
    <w:rsid w:val="007F7FEB"/>
    <w:rsid w:val="00801F80"/>
    <w:rsid w:val="008020B6"/>
    <w:rsid w:val="0080255B"/>
    <w:rsid w:val="00802DC7"/>
    <w:rsid w:val="008056F3"/>
    <w:rsid w:val="0080732D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372E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0E9"/>
    <w:rsid w:val="00825895"/>
    <w:rsid w:val="0082605C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5CC0"/>
    <w:rsid w:val="00837590"/>
    <w:rsid w:val="00841F02"/>
    <w:rsid w:val="00843A7F"/>
    <w:rsid w:val="00843ACF"/>
    <w:rsid w:val="0084560A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519"/>
    <w:rsid w:val="008947FF"/>
    <w:rsid w:val="008954F3"/>
    <w:rsid w:val="00895EBE"/>
    <w:rsid w:val="0089687C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708"/>
    <w:rsid w:val="008A5B93"/>
    <w:rsid w:val="008A6007"/>
    <w:rsid w:val="008A61FA"/>
    <w:rsid w:val="008A7E3D"/>
    <w:rsid w:val="008B044F"/>
    <w:rsid w:val="008B09E1"/>
    <w:rsid w:val="008B0DF3"/>
    <w:rsid w:val="008B13A3"/>
    <w:rsid w:val="008B19AF"/>
    <w:rsid w:val="008B2174"/>
    <w:rsid w:val="008B39FF"/>
    <w:rsid w:val="008B3B1A"/>
    <w:rsid w:val="008B40A7"/>
    <w:rsid w:val="008B455C"/>
    <w:rsid w:val="008B530A"/>
    <w:rsid w:val="008B573C"/>
    <w:rsid w:val="008B619C"/>
    <w:rsid w:val="008B66F4"/>
    <w:rsid w:val="008B704A"/>
    <w:rsid w:val="008B76B6"/>
    <w:rsid w:val="008C1A05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6AD"/>
    <w:rsid w:val="008D7B4F"/>
    <w:rsid w:val="008D7B9C"/>
    <w:rsid w:val="008E1384"/>
    <w:rsid w:val="008E2952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214C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042A"/>
    <w:rsid w:val="0090156C"/>
    <w:rsid w:val="00901DD9"/>
    <w:rsid w:val="009032DB"/>
    <w:rsid w:val="0090344F"/>
    <w:rsid w:val="0090361B"/>
    <w:rsid w:val="00903CA0"/>
    <w:rsid w:val="00903E65"/>
    <w:rsid w:val="0090433F"/>
    <w:rsid w:val="00904818"/>
    <w:rsid w:val="00905B14"/>
    <w:rsid w:val="00911AD8"/>
    <w:rsid w:val="00911DE0"/>
    <w:rsid w:val="0091378B"/>
    <w:rsid w:val="009138D4"/>
    <w:rsid w:val="00913FC3"/>
    <w:rsid w:val="00914224"/>
    <w:rsid w:val="009147B3"/>
    <w:rsid w:val="00914D0E"/>
    <w:rsid w:val="00914FAA"/>
    <w:rsid w:val="00915E9D"/>
    <w:rsid w:val="0091621C"/>
    <w:rsid w:val="009171A5"/>
    <w:rsid w:val="00917C61"/>
    <w:rsid w:val="00920074"/>
    <w:rsid w:val="009203C9"/>
    <w:rsid w:val="0092048B"/>
    <w:rsid w:val="00920D38"/>
    <w:rsid w:val="00921206"/>
    <w:rsid w:val="0092192F"/>
    <w:rsid w:val="0092297C"/>
    <w:rsid w:val="00922C1B"/>
    <w:rsid w:val="00922CF1"/>
    <w:rsid w:val="0092302D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38B4"/>
    <w:rsid w:val="009444BA"/>
    <w:rsid w:val="00944633"/>
    <w:rsid w:val="00946A28"/>
    <w:rsid w:val="00950780"/>
    <w:rsid w:val="00951918"/>
    <w:rsid w:val="0095288B"/>
    <w:rsid w:val="00953951"/>
    <w:rsid w:val="0095399D"/>
    <w:rsid w:val="009551DA"/>
    <w:rsid w:val="0095576B"/>
    <w:rsid w:val="00956105"/>
    <w:rsid w:val="00956172"/>
    <w:rsid w:val="00960481"/>
    <w:rsid w:val="00960A4A"/>
    <w:rsid w:val="009610E5"/>
    <w:rsid w:val="0096153E"/>
    <w:rsid w:val="00962C23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4DA3"/>
    <w:rsid w:val="00976B1C"/>
    <w:rsid w:val="0097730B"/>
    <w:rsid w:val="00977A0A"/>
    <w:rsid w:val="00977FF3"/>
    <w:rsid w:val="009802DE"/>
    <w:rsid w:val="00980392"/>
    <w:rsid w:val="009810A9"/>
    <w:rsid w:val="00981ADE"/>
    <w:rsid w:val="00982516"/>
    <w:rsid w:val="009839CE"/>
    <w:rsid w:val="0098401B"/>
    <w:rsid w:val="00984AA6"/>
    <w:rsid w:val="00985BAE"/>
    <w:rsid w:val="00985F62"/>
    <w:rsid w:val="00986825"/>
    <w:rsid w:val="00986D73"/>
    <w:rsid w:val="00987E8E"/>
    <w:rsid w:val="00987EF7"/>
    <w:rsid w:val="00990D39"/>
    <w:rsid w:val="00991711"/>
    <w:rsid w:val="009927DB"/>
    <w:rsid w:val="0099332E"/>
    <w:rsid w:val="00994AC9"/>
    <w:rsid w:val="0099559D"/>
    <w:rsid w:val="00995ADB"/>
    <w:rsid w:val="00995F7D"/>
    <w:rsid w:val="0099718E"/>
    <w:rsid w:val="00997823"/>
    <w:rsid w:val="00997B58"/>
    <w:rsid w:val="00997D16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1C89"/>
    <w:rsid w:val="009B3150"/>
    <w:rsid w:val="009B4118"/>
    <w:rsid w:val="009B58B9"/>
    <w:rsid w:val="009B7C2C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B38"/>
    <w:rsid w:val="009C7E2F"/>
    <w:rsid w:val="009D16DB"/>
    <w:rsid w:val="009D26C2"/>
    <w:rsid w:val="009D46F8"/>
    <w:rsid w:val="009D4A8C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1E6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2FF4"/>
    <w:rsid w:val="00A149C1"/>
    <w:rsid w:val="00A14A33"/>
    <w:rsid w:val="00A14E8D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0C9"/>
    <w:rsid w:val="00A27CA2"/>
    <w:rsid w:val="00A27D70"/>
    <w:rsid w:val="00A27E4B"/>
    <w:rsid w:val="00A32784"/>
    <w:rsid w:val="00A3290F"/>
    <w:rsid w:val="00A35A37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17F6"/>
    <w:rsid w:val="00A527BF"/>
    <w:rsid w:val="00A52831"/>
    <w:rsid w:val="00A53DA8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27F"/>
    <w:rsid w:val="00A93A14"/>
    <w:rsid w:val="00A94171"/>
    <w:rsid w:val="00A96A7D"/>
    <w:rsid w:val="00A96DD7"/>
    <w:rsid w:val="00A97581"/>
    <w:rsid w:val="00A97CCD"/>
    <w:rsid w:val="00A97CD0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3A4A"/>
    <w:rsid w:val="00AB5370"/>
    <w:rsid w:val="00AB58DF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1702"/>
    <w:rsid w:val="00AD37A4"/>
    <w:rsid w:val="00AD3DA2"/>
    <w:rsid w:val="00AD3E03"/>
    <w:rsid w:val="00AD4411"/>
    <w:rsid w:val="00AD45A1"/>
    <w:rsid w:val="00AD45C7"/>
    <w:rsid w:val="00AD5A86"/>
    <w:rsid w:val="00AD61A3"/>
    <w:rsid w:val="00AE28BE"/>
    <w:rsid w:val="00AE3F7B"/>
    <w:rsid w:val="00AE5A37"/>
    <w:rsid w:val="00AE7572"/>
    <w:rsid w:val="00AE7596"/>
    <w:rsid w:val="00AF09CB"/>
    <w:rsid w:val="00AF14CA"/>
    <w:rsid w:val="00AF45BA"/>
    <w:rsid w:val="00AF4EEF"/>
    <w:rsid w:val="00AF5791"/>
    <w:rsid w:val="00AF60CA"/>
    <w:rsid w:val="00AF7E75"/>
    <w:rsid w:val="00B0193B"/>
    <w:rsid w:val="00B02666"/>
    <w:rsid w:val="00B03F02"/>
    <w:rsid w:val="00B044FD"/>
    <w:rsid w:val="00B054B8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228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2CC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2D30"/>
    <w:rsid w:val="00B4362F"/>
    <w:rsid w:val="00B44302"/>
    <w:rsid w:val="00B44D54"/>
    <w:rsid w:val="00B452E4"/>
    <w:rsid w:val="00B469DE"/>
    <w:rsid w:val="00B47EB2"/>
    <w:rsid w:val="00B517A8"/>
    <w:rsid w:val="00B51C75"/>
    <w:rsid w:val="00B52974"/>
    <w:rsid w:val="00B538BE"/>
    <w:rsid w:val="00B55614"/>
    <w:rsid w:val="00B55D58"/>
    <w:rsid w:val="00B60EC6"/>
    <w:rsid w:val="00B61117"/>
    <w:rsid w:val="00B615A6"/>
    <w:rsid w:val="00B61E7B"/>
    <w:rsid w:val="00B64635"/>
    <w:rsid w:val="00B646B4"/>
    <w:rsid w:val="00B658F5"/>
    <w:rsid w:val="00B65AAB"/>
    <w:rsid w:val="00B66237"/>
    <w:rsid w:val="00B71213"/>
    <w:rsid w:val="00B713A8"/>
    <w:rsid w:val="00B715B1"/>
    <w:rsid w:val="00B71941"/>
    <w:rsid w:val="00B72310"/>
    <w:rsid w:val="00B727C1"/>
    <w:rsid w:val="00B72903"/>
    <w:rsid w:val="00B748C2"/>
    <w:rsid w:val="00B74F5B"/>
    <w:rsid w:val="00B754D5"/>
    <w:rsid w:val="00B75D82"/>
    <w:rsid w:val="00B7620B"/>
    <w:rsid w:val="00B77988"/>
    <w:rsid w:val="00B805FB"/>
    <w:rsid w:val="00B823F6"/>
    <w:rsid w:val="00B83750"/>
    <w:rsid w:val="00B83E10"/>
    <w:rsid w:val="00B84A30"/>
    <w:rsid w:val="00B85817"/>
    <w:rsid w:val="00B8747B"/>
    <w:rsid w:val="00B87A2C"/>
    <w:rsid w:val="00B901C3"/>
    <w:rsid w:val="00B907A9"/>
    <w:rsid w:val="00B90CD3"/>
    <w:rsid w:val="00B9125B"/>
    <w:rsid w:val="00B927B0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CBC"/>
    <w:rsid w:val="00BA4F1A"/>
    <w:rsid w:val="00BA5EEF"/>
    <w:rsid w:val="00BA6043"/>
    <w:rsid w:val="00BA6225"/>
    <w:rsid w:val="00BA76C9"/>
    <w:rsid w:val="00BA7825"/>
    <w:rsid w:val="00BA7916"/>
    <w:rsid w:val="00BA79A7"/>
    <w:rsid w:val="00BA7A17"/>
    <w:rsid w:val="00BB2D13"/>
    <w:rsid w:val="00BB2E29"/>
    <w:rsid w:val="00BB3666"/>
    <w:rsid w:val="00BB374B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41F0"/>
    <w:rsid w:val="00BD5846"/>
    <w:rsid w:val="00BD6B74"/>
    <w:rsid w:val="00BD6EF0"/>
    <w:rsid w:val="00BE0930"/>
    <w:rsid w:val="00BE0E7C"/>
    <w:rsid w:val="00BE1AAF"/>
    <w:rsid w:val="00BE1F61"/>
    <w:rsid w:val="00BE2F29"/>
    <w:rsid w:val="00BE4BCF"/>
    <w:rsid w:val="00BE5AC2"/>
    <w:rsid w:val="00BF05F2"/>
    <w:rsid w:val="00BF0807"/>
    <w:rsid w:val="00BF0C1D"/>
    <w:rsid w:val="00BF10C2"/>
    <w:rsid w:val="00BF11D9"/>
    <w:rsid w:val="00BF13BE"/>
    <w:rsid w:val="00BF1F95"/>
    <w:rsid w:val="00BF272C"/>
    <w:rsid w:val="00BF2FE4"/>
    <w:rsid w:val="00BF3271"/>
    <w:rsid w:val="00BF34DB"/>
    <w:rsid w:val="00BF37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493"/>
    <w:rsid w:val="00C108A8"/>
    <w:rsid w:val="00C11302"/>
    <w:rsid w:val="00C119BF"/>
    <w:rsid w:val="00C11FA9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1F0"/>
    <w:rsid w:val="00C33391"/>
    <w:rsid w:val="00C33D4A"/>
    <w:rsid w:val="00C34862"/>
    <w:rsid w:val="00C3551F"/>
    <w:rsid w:val="00C35E4B"/>
    <w:rsid w:val="00C4100F"/>
    <w:rsid w:val="00C414A6"/>
    <w:rsid w:val="00C418D9"/>
    <w:rsid w:val="00C41D79"/>
    <w:rsid w:val="00C41E79"/>
    <w:rsid w:val="00C440BB"/>
    <w:rsid w:val="00C4432D"/>
    <w:rsid w:val="00C443F3"/>
    <w:rsid w:val="00C448BB"/>
    <w:rsid w:val="00C45DF6"/>
    <w:rsid w:val="00C46B2A"/>
    <w:rsid w:val="00C47C2A"/>
    <w:rsid w:val="00C50517"/>
    <w:rsid w:val="00C51007"/>
    <w:rsid w:val="00C52794"/>
    <w:rsid w:val="00C5308D"/>
    <w:rsid w:val="00C53740"/>
    <w:rsid w:val="00C53902"/>
    <w:rsid w:val="00C53D84"/>
    <w:rsid w:val="00C543AE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65F7A"/>
    <w:rsid w:val="00C70475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77EA4"/>
    <w:rsid w:val="00C80A3F"/>
    <w:rsid w:val="00C81973"/>
    <w:rsid w:val="00C8445A"/>
    <w:rsid w:val="00C84E85"/>
    <w:rsid w:val="00C85037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5E0B"/>
    <w:rsid w:val="00C964B4"/>
    <w:rsid w:val="00C97A0D"/>
    <w:rsid w:val="00CA0491"/>
    <w:rsid w:val="00CA0D01"/>
    <w:rsid w:val="00CA23E0"/>
    <w:rsid w:val="00CA263E"/>
    <w:rsid w:val="00CA3472"/>
    <w:rsid w:val="00CA4CC9"/>
    <w:rsid w:val="00CA59EF"/>
    <w:rsid w:val="00CA6A02"/>
    <w:rsid w:val="00CA6B28"/>
    <w:rsid w:val="00CA7FCB"/>
    <w:rsid w:val="00CB079F"/>
    <w:rsid w:val="00CB37B0"/>
    <w:rsid w:val="00CB39A8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B97"/>
    <w:rsid w:val="00CD2C07"/>
    <w:rsid w:val="00CD3EB5"/>
    <w:rsid w:val="00CD40A5"/>
    <w:rsid w:val="00CD413C"/>
    <w:rsid w:val="00CD4464"/>
    <w:rsid w:val="00CD4895"/>
    <w:rsid w:val="00CD510F"/>
    <w:rsid w:val="00CD5E7C"/>
    <w:rsid w:val="00CD634F"/>
    <w:rsid w:val="00CD6677"/>
    <w:rsid w:val="00CD6807"/>
    <w:rsid w:val="00CD6C50"/>
    <w:rsid w:val="00CE2D1E"/>
    <w:rsid w:val="00CE31D3"/>
    <w:rsid w:val="00CE3708"/>
    <w:rsid w:val="00CE3784"/>
    <w:rsid w:val="00CE4330"/>
    <w:rsid w:val="00CE478C"/>
    <w:rsid w:val="00CE66C7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A2A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4E0"/>
    <w:rsid w:val="00D065C7"/>
    <w:rsid w:val="00D06A69"/>
    <w:rsid w:val="00D06C61"/>
    <w:rsid w:val="00D07B43"/>
    <w:rsid w:val="00D109EE"/>
    <w:rsid w:val="00D11D33"/>
    <w:rsid w:val="00D11F72"/>
    <w:rsid w:val="00D12022"/>
    <w:rsid w:val="00D12609"/>
    <w:rsid w:val="00D12A99"/>
    <w:rsid w:val="00D14829"/>
    <w:rsid w:val="00D151D5"/>
    <w:rsid w:val="00D15A59"/>
    <w:rsid w:val="00D15E85"/>
    <w:rsid w:val="00D168C4"/>
    <w:rsid w:val="00D17AFD"/>
    <w:rsid w:val="00D2061B"/>
    <w:rsid w:val="00D20711"/>
    <w:rsid w:val="00D20E28"/>
    <w:rsid w:val="00D21372"/>
    <w:rsid w:val="00D2157A"/>
    <w:rsid w:val="00D220BB"/>
    <w:rsid w:val="00D2218D"/>
    <w:rsid w:val="00D2306C"/>
    <w:rsid w:val="00D23473"/>
    <w:rsid w:val="00D2500C"/>
    <w:rsid w:val="00D25BC8"/>
    <w:rsid w:val="00D2697F"/>
    <w:rsid w:val="00D27B56"/>
    <w:rsid w:val="00D30EB3"/>
    <w:rsid w:val="00D31EA9"/>
    <w:rsid w:val="00D32DBA"/>
    <w:rsid w:val="00D340B7"/>
    <w:rsid w:val="00D344A2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6853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6C18"/>
    <w:rsid w:val="00D6770D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4D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48B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2C01"/>
    <w:rsid w:val="00DC30C2"/>
    <w:rsid w:val="00DC31F4"/>
    <w:rsid w:val="00DC633D"/>
    <w:rsid w:val="00DC659E"/>
    <w:rsid w:val="00DC7A09"/>
    <w:rsid w:val="00DD042A"/>
    <w:rsid w:val="00DD048E"/>
    <w:rsid w:val="00DD0FAA"/>
    <w:rsid w:val="00DD29BE"/>
    <w:rsid w:val="00DD2B2E"/>
    <w:rsid w:val="00DD2FFF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5F97"/>
    <w:rsid w:val="00DF6226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5C4"/>
    <w:rsid w:val="00E169AF"/>
    <w:rsid w:val="00E16A73"/>
    <w:rsid w:val="00E16C50"/>
    <w:rsid w:val="00E16EA5"/>
    <w:rsid w:val="00E20214"/>
    <w:rsid w:val="00E205FD"/>
    <w:rsid w:val="00E20D74"/>
    <w:rsid w:val="00E20FDC"/>
    <w:rsid w:val="00E240CA"/>
    <w:rsid w:val="00E2428C"/>
    <w:rsid w:val="00E24872"/>
    <w:rsid w:val="00E25F48"/>
    <w:rsid w:val="00E2679E"/>
    <w:rsid w:val="00E272E8"/>
    <w:rsid w:val="00E301FA"/>
    <w:rsid w:val="00E3071C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55CF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28A6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27B"/>
    <w:rsid w:val="00E63A80"/>
    <w:rsid w:val="00E63D1F"/>
    <w:rsid w:val="00E64F3C"/>
    <w:rsid w:val="00E66D05"/>
    <w:rsid w:val="00E66D93"/>
    <w:rsid w:val="00E67849"/>
    <w:rsid w:val="00E67B7A"/>
    <w:rsid w:val="00E67C59"/>
    <w:rsid w:val="00E70575"/>
    <w:rsid w:val="00E719D2"/>
    <w:rsid w:val="00E729E2"/>
    <w:rsid w:val="00E73553"/>
    <w:rsid w:val="00E73612"/>
    <w:rsid w:val="00E74A73"/>
    <w:rsid w:val="00E75F23"/>
    <w:rsid w:val="00E803A5"/>
    <w:rsid w:val="00E81A13"/>
    <w:rsid w:val="00E81DFB"/>
    <w:rsid w:val="00E84A33"/>
    <w:rsid w:val="00E84B52"/>
    <w:rsid w:val="00E8525C"/>
    <w:rsid w:val="00E878ED"/>
    <w:rsid w:val="00E879A5"/>
    <w:rsid w:val="00E87C99"/>
    <w:rsid w:val="00E90CFE"/>
    <w:rsid w:val="00E93002"/>
    <w:rsid w:val="00E944F0"/>
    <w:rsid w:val="00E9518D"/>
    <w:rsid w:val="00E95236"/>
    <w:rsid w:val="00E956FC"/>
    <w:rsid w:val="00E96F72"/>
    <w:rsid w:val="00EA077A"/>
    <w:rsid w:val="00EA0CA3"/>
    <w:rsid w:val="00EA0F46"/>
    <w:rsid w:val="00EA1130"/>
    <w:rsid w:val="00EA123B"/>
    <w:rsid w:val="00EA15AB"/>
    <w:rsid w:val="00EA1C16"/>
    <w:rsid w:val="00EA4046"/>
    <w:rsid w:val="00EA4C3F"/>
    <w:rsid w:val="00EA4F3C"/>
    <w:rsid w:val="00EA555A"/>
    <w:rsid w:val="00EA5561"/>
    <w:rsid w:val="00EA5CC2"/>
    <w:rsid w:val="00EA60DC"/>
    <w:rsid w:val="00EA6533"/>
    <w:rsid w:val="00EB0479"/>
    <w:rsid w:val="00EB224C"/>
    <w:rsid w:val="00EB39C2"/>
    <w:rsid w:val="00EB4C1B"/>
    <w:rsid w:val="00EB572F"/>
    <w:rsid w:val="00EB5CFC"/>
    <w:rsid w:val="00EB689A"/>
    <w:rsid w:val="00EB6B85"/>
    <w:rsid w:val="00EB7AD4"/>
    <w:rsid w:val="00EB7D20"/>
    <w:rsid w:val="00EC0594"/>
    <w:rsid w:val="00EC0711"/>
    <w:rsid w:val="00EC0ECB"/>
    <w:rsid w:val="00EC10CC"/>
    <w:rsid w:val="00EC2864"/>
    <w:rsid w:val="00EC3532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6DED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EF75E2"/>
    <w:rsid w:val="00F00E3C"/>
    <w:rsid w:val="00F013DE"/>
    <w:rsid w:val="00F01696"/>
    <w:rsid w:val="00F04A6E"/>
    <w:rsid w:val="00F0596F"/>
    <w:rsid w:val="00F06577"/>
    <w:rsid w:val="00F1018C"/>
    <w:rsid w:val="00F105DC"/>
    <w:rsid w:val="00F11B0C"/>
    <w:rsid w:val="00F124E2"/>
    <w:rsid w:val="00F12AB3"/>
    <w:rsid w:val="00F13123"/>
    <w:rsid w:val="00F14371"/>
    <w:rsid w:val="00F145F1"/>
    <w:rsid w:val="00F16299"/>
    <w:rsid w:val="00F163A1"/>
    <w:rsid w:val="00F169F0"/>
    <w:rsid w:val="00F20ACC"/>
    <w:rsid w:val="00F213D3"/>
    <w:rsid w:val="00F221DE"/>
    <w:rsid w:val="00F2315E"/>
    <w:rsid w:val="00F232C8"/>
    <w:rsid w:val="00F246DF"/>
    <w:rsid w:val="00F267A5"/>
    <w:rsid w:val="00F31D40"/>
    <w:rsid w:val="00F32244"/>
    <w:rsid w:val="00F332E8"/>
    <w:rsid w:val="00F33C5A"/>
    <w:rsid w:val="00F344F4"/>
    <w:rsid w:val="00F35026"/>
    <w:rsid w:val="00F35DE2"/>
    <w:rsid w:val="00F372D1"/>
    <w:rsid w:val="00F3743F"/>
    <w:rsid w:val="00F403A9"/>
    <w:rsid w:val="00F41D0D"/>
    <w:rsid w:val="00F41E8C"/>
    <w:rsid w:val="00F42025"/>
    <w:rsid w:val="00F43B92"/>
    <w:rsid w:val="00F44201"/>
    <w:rsid w:val="00F46817"/>
    <w:rsid w:val="00F469A3"/>
    <w:rsid w:val="00F515F3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48F5"/>
    <w:rsid w:val="00F65CDF"/>
    <w:rsid w:val="00F66F13"/>
    <w:rsid w:val="00F67293"/>
    <w:rsid w:val="00F71B34"/>
    <w:rsid w:val="00F71FFA"/>
    <w:rsid w:val="00F727DC"/>
    <w:rsid w:val="00F735D3"/>
    <w:rsid w:val="00F7382F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1B7E"/>
    <w:rsid w:val="00F93381"/>
    <w:rsid w:val="00F93C86"/>
    <w:rsid w:val="00F946C8"/>
    <w:rsid w:val="00F950AC"/>
    <w:rsid w:val="00F95206"/>
    <w:rsid w:val="00F95802"/>
    <w:rsid w:val="00F962CE"/>
    <w:rsid w:val="00F96324"/>
    <w:rsid w:val="00F96B3A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3DF3"/>
    <w:rsid w:val="00FA4423"/>
    <w:rsid w:val="00FA45ED"/>
    <w:rsid w:val="00FA4A16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AB"/>
    <w:rsid w:val="00FB58BC"/>
    <w:rsid w:val="00FB61E9"/>
    <w:rsid w:val="00FB6C3A"/>
    <w:rsid w:val="00FB778B"/>
    <w:rsid w:val="00FC1337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27F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96E"/>
    <w:rsid w:val="00FE2AF7"/>
    <w:rsid w:val="00FE4F02"/>
    <w:rsid w:val="00FE57CE"/>
    <w:rsid w:val="00FE64C9"/>
    <w:rsid w:val="00FF0451"/>
    <w:rsid w:val="00FF06A6"/>
    <w:rsid w:val="00FF1DAC"/>
    <w:rsid w:val="00FF3AF8"/>
    <w:rsid w:val="00FF3B04"/>
    <w:rsid w:val="00FF40C5"/>
    <w:rsid w:val="00FF425F"/>
    <w:rsid w:val="00FF46BF"/>
    <w:rsid w:val="00FF63C0"/>
    <w:rsid w:val="00FF654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628B68"/>
  <w15:chartTrackingRefBased/>
  <w15:docId w15:val="{A9F45D68-754D-4F20-B4C5-A52CB62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D6E2E"/>
    <w:pPr>
      <w:tabs>
        <w:tab w:val="left" w:pos="440"/>
        <w:tab w:val="right" w:leader="dot" w:pos="9781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92DC8"/>
    <w:pPr>
      <w:keepNext/>
      <w:keepLines/>
      <w:numPr>
        <w:numId w:val="0"/>
      </w:numPr>
      <w:spacing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173262" w:themeColor="accent1" w:themeShade="BF"/>
      <w:sz w:val="32"/>
      <w:szCs w:val="32"/>
      <w:u w:val="non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D6E2E"/>
    <w:pPr>
      <w:tabs>
        <w:tab w:val="left" w:pos="880"/>
        <w:tab w:val="right" w:leader="dot" w:pos="9781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543A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C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66B4A"/>
    <w:rPr>
      <w:sz w:val="24"/>
      <w:szCs w:val="24"/>
      <w:lang w:val="en-GB" w:eastAsia="en-GB"/>
    </w:rPr>
  </w:style>
  <w:style w:type="paragraph" w:customStyle="1" w:styleId="Style3">
    <w:name w:val="Style3"/>
    <w:basedOn w:val="E1Level"/>
    <w:link w:val="Style3Char"/>
    <w:qFormat/>
    <w:rsid w:val="006C1E89"/>
    <w:pPr>
      <w:pageBreakBefore/>
      <w:spacing w:before="120"/>
      <w:ind w:left="720"/>
      <w:jc w:val="center"/>
    </w:pPr>
  </w:style>
  <w:style w:type="character" w:customStyle="1" w:styleId="Style3Char">
    <w:name w:val="Style3 Char"/>
    <w:basedOn w:val="E1LevelChar"/>
    <w:link w:val="Style3"/>
    <w:rsid w:val="006C1E89"/>
    <w:rPr>
      <w:rFonts w:eastAsia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ntsogDocument" ma:contentTypeID="0x010100983ED6DB35E846419E38FC41EFDA17F002010000DF510800656B4E9D9AE566701DF9F2" ma:contentTypeVersion="28" ma:contentTypeDescription="General document without approval" ma:contentTypeScope="" ma:versionID="d49366b4ec680d0e71cb642432bca189">
  <xsd:schema xmlns:xsd="http://www.w3.org/2001/XMLSchema" xmlns:xs="http://www.w3.org/2001/XMLSchema" xmlns:p="http://schemas.microsoft.com/office/2006/metadata/properties" xmlns:ns1="7dd9a0cd-8488-4f4d-818a-3fcdab5dc47f" xmlns:ns3="http://schemas.microsoft.com/sharepoint/v3/fields" xmlns:ns4="4c2f8427-0422-4090-a438-783c2e968822" xmlns:ns5="a5bfeb51-0230-411f-8bd0-c961ee5c2207" targetNamespace="http://schemas.microsoft.com/office/2006/metadata/properties" ma:root="true" ma:fieldsID="267eddddf8cc394d1fea244f85d041b2" ns1:_="" ns3:_="" ns4:_="" ns5:_="">
    <xsd:import namespace="7dd9a0cd-8488-4f4d-818a-3fcdab5dc47f"/>
    <xsd:import namespace="http://schemas.microsoft.com/sharepoint/v3/fields"/>
    <xsd:import namespace="4c2f8427-0422-4090-a438-783c2e968822"/>
    <xsd:import namespace="a5bfeb51-0230-411f-8bd0-c961ee5c2207"/>
    <xsd:element name="properties">
      <xsd:complexType>
        <xsd:sequence>
          <xsd:element name="documentManagement">
            <xsd:complexType>
              <xsd:all>
                <xsd:element ref="ns1:WorkstreamCode"/>
                <xsd:element ref="ns1:EntsogDocumentCode" minOccurs="0"/>
                <xsd:element ref="ns1:EntsogDocumentStatus"/>
                <xsd:element ref="ns3:_DCDateCreated"/>
                <xsd:element ref="ns3:_DCDateModified"/>
                <xsd:element ref="ns1:Meetings" minOccurs="0"/>
                <xsd:element ref="ns1:DocumentOrigin"/>
                <xsd:element ref="ns1:EntsogDocumentCategory"/>
                <xsd:element ref="ns1:DocumentType"/>
                <xsd:element ref="ns1:PlannedDateApproval_x0020_BOA" minOccurs="0"/>
                <xsd:element ref="ns1:PlannedDateApproval_x0020_GAS" minOccurs="0"/>
                <xsd:element ref="ns4:Agenda_x0020_item" minOccurs="0"/>
                <xsd:element ref="ns1:WorkstreamCode_x003a_Title" minOccurs="0"/>
                <xsd:element ref="ns1:WorkstreamCode_x003a_Version" minOccurs="0"/>
                <xsd:element ref="ns5:SharedWithUsers" minOccurs="0"/>
                <xsd:element ref="ns1:SharedWithDetails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0cd-8488-4f4d-818a-3fcdab5dc47f" elementFormDefault="qualified">
    <xsd:import namespace="http://schemas.microsoft.com/office/2006/documentManagement/types"/>
    <xsd:import namespace="http://schemas.microsoft.com/office/infopath/2007/PartnerControls"/>
    <xsd:element name="WorkstreamCode" ma:index="0" ma:displayName="WorkstreamCode" ma:description="Streamcode working group" ma:list="{3906585a-e8da-472d-8dcd-01bd7ed02a07}" ma:internalName="WorkstreamCode" ma:readOnly="false" ma:showField="WGLabel" ma:web="7dd9a0cd-8488-4f4d-818a-3fcdab5dc47f">
      <xsd:simpleType>
        <xsd:restriction base="dms:Lookup"/>
      </xsd:simpleType>
    </xsd:element>
    <xsd:element name="EntsogDocumentCode" ma:index="1" nillable="true" ma:displayName="Doc Code" ma:internalName="EntsogDocumentCode" ma:readOnly="false">
      <xsd:simpleType>
        <xsd:restriction base="dms:Text">
          <xsd:maxLength value="12"/>
        </xsd:restriction>
      </xsd:simpleType>
    </xsd:element>
    <xsd:element name="EntsogDocumentStatus" ma:index="4" ma:displayName="EntsogDocumentStatus" ma:description="EntsogDocumentStatus" ma:list="{723a317e-0e26-46e3-87a6-e738a8df3b3e}" ma:internalName="EntsogDocumentStatus" ma:readOnly="false" ma:showField="Title" ma:web="7dd9a0cd-8488-4f4d-818a-3fcdab5dc47f">
      <xsd:simpleType>
        <xsd:restriction base="dms:Lookup"/>
      </xsd:simpleType>
    </xsd:element>
    <xsd:element name="Meetings" ma:index="9" nillable="true" ma:displayName="Meetings" ma:description="Use to indicate date(s) of meeting(s) where the document was/is to be discussed" ma:internalName="Meetings" ma:readOnly="false">
      <xsd:simpleType>
        <xsd:restriction base="dms:Note">
          <xsd:maxLength value="255"/>
        </xsd:restriction>
      </xsd:simpleType>
    </xsd:element>
    <xsd:element name="DocumentOrigin" ma:index="10" ma:displayName="Doc Origin" ma:list="{c09d89dd-d898-4140-a8a5-866892686cd2}" ma:internalName="DocumentOrigin" ma:readOnly="false" ma:showField="Title" ma:web="7dd9a0cd-8488-4f4d-818a-3fcdab5dc47f">
      <xsd:simpleType>
        <xsd:restriction base="dms:Lookup"/>
      </xsd:simpleType>
    </xsd:element>
    <xsd:element name="EntsogDocumentCategory" ma:index="11" ma:displayName="Doc Category" ma:list="{029693de-46d9-4bbe-a133-eaa0607daa1f}" ma:internalName="EntsogDocumentCategory" ma:readOnly="false" ma:showField="Title" ma:web="7dd9a0cd-8488-4f4d-818a-3fcdab5dc47f">
      <xsd:simpleType>
        <xsd:restriction base="dms:Lookup"/>
      </xsd:simpleType>
    </xsd:element>
    <xsd:element name="DocumentType" ma:index="12" ma:displayName="Doc Type" ma:list="{d35fca9d-ca6b-40f3-b753-ac62b486a8af}" ma:internalName="DocumentType" ma:readOnly="false" ma:showField="Title" ma:web="7dd9a0cd-8488-4f4d-818a-3fcdab5dc47f">
      <xsd:simpleType>
        <xsd:restriction base="dms:Lookup"/>
      </xsd:simpleType>
    </xsd:element>
    <xsd:element name="PlannedDateApproval_x0020_BOA" ma:index="13" nillable="true" ma:displayName="PlannedDateApproval BOA" ma:format="DateOnly" ma:internalName="PlannedDateApproval_x0020_BOA" ma:readOnly="false">
      <xsd:simpleType>
        <xsd:restriction base="dms:DateTime"/>
      </xsd:simpleType>
    </xsd:element>
    <xsd:element name="PlannedDateApproval_x0020_GAS" ma:index="14" nillable="true" ma:displayName="PlannedDateApproval GAS" ma:format="DateOnly" ma:internalName="PlannedDateApproval_x0020_GAS" ma:readOnly="false">
      <xsd:simpleType>
        <xsd:restriction base="dms:DateTime"/>
      </xsd:simpleType>
    </xsd:element>
    <xsd:element name="WorkstreamCode_x003a_Title" ma:index="16" nillable="true" ma:displayName="WorkstreamCode:Title" ma:list="{3906585a-e8da-472d-8dcd-01bd7ed02a07}" ma:internalName="WorkstreamCode_x003A_Title" ma:readOnly="true" ma:showField="Title" ma:web="7dd9a0cd-8488-4f4d-818a-3fcdab5dc47f">
      <xsd:simpleType>
        <xsd:restriction base="dms:Lookup"/>
      </xsd:simpleType>
    </xsd:element>
    <xsd:element name="WorkstreamCode_x003a_Version" ma:index="19" nillable="true" ma:displayName="WorkstreamCode:Version" ma:list="{3906585a-e8da-472d-8dcd-01bd7ed02a07}" ma:internalName="WorkstreamCode_x003A_Version" ma:readOnly="true" ma:showField="_UIVersionString" ma:web="7dd9a0cd-8488-4f4d-818a-3fcdab5dc47f">
      <xsd:simpleType>
        <xsd:restriction base="dms:Lookup"/>
      </xsd:simple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ma:displayName="Date Created" ma:default="[today]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6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f8427-0422-4090-a438-783c2e968822" elementFormDefault="qualified">
    <xsd:import namespace="http://schemas.microsoft.com/office/2006/documentManagement/types"/>
    <xsd:import namespace="http://schemas.microsoft.com/office/infopath/2007/PartnerControls"/>
    <xsd:element name="Agenda_x0020_item" ma:index="15" nillable="true" ma:displayName="Agenda item" ma:internalName="Agenda_x0020_item" ma:readOnly="false">
      <xsd:simpleType>
        <xsd:restriction base="dms:Text">
          <xsd:maxLength value="255"/>
        </xsd:restriction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eb51-0230-411f-8bd0-c961ee5c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3" ma:displayName="Title"/>
        <xsd:element ref="dc:subject" minOccurs="0" maxOccurs="1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rigin xmlns="7dd9a0cd-8488-4f4d-818a-3fcdab5dc47f">18</DocumentOrigin>
    <_DCDateModified xmlns="http://schemas.microsoft.com/sharepoint/v3/fields">2019-06-20T16:51:00+00:00</_DCDateModified>
    <DocumentType xmlns="7dd9a0cd-8488-4f4d-818a-3fcdab5dc47f">4</DocumentType>
    <EntsogDocumentCode xmlns="7dd9a0cd-8488-4f4d-818a-3fcdab5dc47f" xsi:nil="true"/>
    <EntsogDocumentCategory xmlns="7dd9a0cd-8488-4f4d-818a-3fcdab5dc47f">2</EntsogDocumentCategory>
    <EntsogDocumentStatus xmlns="7dd9a0cd-8488-4f4d-818a-3fcdab5dc47f">6</EntsogDocumentStatus>
    <Meetings xmlns="7dd9a0cd-8488-4f4d-818a-3fcdab5dc47f">20190627</Meetings>
    <Agenda_x0020_item xmlns="4c2f8427-0422-4090-a438-783c2e968822">3.3</Agenda_x0020_item>
    <PlannedDateApproval_x0020_BOA xmlns="7dd9a0cd-8488-4f4d-818a-3fcdab5dc47f" xsi:nil="true"/>
    <PlannedDateApproval_x0020_GAS xmlns="7dd9a0cd-8488-4f4d-818a-3fcdab5dc47f" xsi:nil="true"/>
    <WorkstreamCode xmlns="7dd9a0cd-8488-4f4d-818a-3fcdab5dc47f">56</WorkstreamCode>
    <_DCDateCreated xmlns="http://schemas.microsoft.com/sharepoint/v3/fields">2018-05-02T16:51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D6E1-39F4-47B4-B5BD-735E0ADB5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9B763-568A-4768-86CD-D38D82186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9a0cd-8488-4f4d-818a-3fcdab5dc47f"/>
    <ds:schemaRef ds:uri="http://schemas.microsoft.com/sharepoint/v3/fields"/>
    <ds:schemaRef ds:uri="4c2f8427-0422-4090-a438-783c2e968822"/>
    <ds:schemaRef ds:uri="a5bfeb51-0230-411f-8bd0-c961ee5c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80749-EDE1-4768-9773-5FEDD325853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4c2f8427-0422-4090-a438-783c2e968822"/>
    <ds:schemaRef ds:uri="http://purl.org/dc/terms/"/>
    <ds:schemaRef ds:uri="7dd9a0cd-8488-4f4d-818a-3fcdab5dc47f"/>
    <ds:schemaRef ds:uri="http://schemas.microsoft.com/office/infopath/2007/PartnerControls"/>
    <ds:schemaRef ds:uri="a5bfeb51-0230-411f-8bd0-c961ee5c220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309CF03-C33C-4828-9C28-101FD4E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345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o as CNOT for emergencies</vt:lpstr>
      <vt:lpstr>ReCo as CNOT for emergencies</vt:lpstr>
    </vt:vector>
  </TitlesOfParts>
  <Company>Microsoft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 as CNOT for emergencies</dc:title>
  <dc:subject/>
  <dc:creator>Anton Kolisnyk</dc:creator>
  <cp:keywords/>
  <dc:description/>
  <cp:lastModifiedBy>Anton Kolisnyk</cp:lastModifiedBy>
  <cp:revision>5</cp:revision>
  <cp:lastPrinted>2018-04-25T08:10:00Z</cp:lastPrinted>
  <dcterms:created xsi:type="dcterms:W3CDTF">2020-11-02T11:53:00Z</dcterms:created>
  <dcterms:modified xsi:type="dcterms:W3CDTF">2020-11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ED6DB35E846419E38FC41EFDA17F002010000DF510800656B4E9D9AE566701DF9F2</vt:lpwstr>
  </property>
</Properties>
</file>